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CE09" w14:textId="3D1D0D7C" w:rsidR="00F748D0" w:rsidRPr="0031100B" w:rsidRDefault="00E33E13" w:rsidP="00E33E13">
      <w:pPr>
        <w:pStyle w:val="Titre1"/>
      </w:pPr>
      <w:r w:rsidRPr="0031100B">
        <w:t xml:space="preserve">Supplementary file 1 - </w:t>
      </w:r>
      <w:r w:rsidR="0007265B" w:rsidRPr="0007265B">
        <w:t>Tables of demographic data and statistical results</w:t>
      </w:r>
    </w:p>
    <w:p w14:paraId="2EE7C2E3" w14:textId="079D5FE3" w:rsidR="00E33E13" w:rsidRPr="0031100B" w:rsidRDefault="00E33E13" w:rsidP="00E33E13">
      <w:pPr>
        <w:pStyle w:val="Lgende"/>
      </w:pPr>
      <w:r w:rsidRPr="0031100B">
        <w:rPr>
          <w:b/>
        </w:rPr>
        <w:t>Table S</w:t>
      </w:r>
      <w:r w:rsidRPr="0031100B">
        <w:rPr>
          <w:b/>
        </w:rPr>
        <w:fldChar w:fldCharType="begin"/>
      </w:r>
      <w:r w:rsidRPr="0031100B">
        <w:rPr>
          <w:b/>
        </w:rPr>
        <w:instrText xml:space="preserve"> SEQ Tableau \* ARABIC </w:instrText>
      </w:r>
      <w:r w:rsidRPr="0031100B">
        <w:rPr>
          <w:b/>
        </w:rPr>
        <w:fldChar w:fldCharType="separate"/>
      </w:r>
      <w:r w:rsidRPr="0031100B">
        <w:rPr>
          <w:b/>
        </w:rPr>
        <w:t>1</w:t>
      </w:r>
      <w:r w:rsidRPr="0031100B">
        <w:rPr>
          <w:b/>
        </w:rPr>
        <w:fldChar w:fldCharType="end"/>
      </w:r>
      <w:r w:rsidRPr="0031100B">
        <w:t xml:space="preserve">: </w:t>
      </w:r>
      <w:r w:rsidRPr="0031100B">
        <w:rPr>
          <w:b/>
        </w:rPr>
        <w:t>Demographic data</w:t>
      </w:r>
      <w:r w:rsidRPr="0031100B">
        <w:t xml:space="preserve">. M: male; F: female; </w:t>
      </w:r>
      <w:proofErr w:type="gramStart"/>
      <w:r w:rsidRPr="0031100B">
        <w:t>L:</w:t>
      </w:r>
      <w:proofErr w:type="gramEnd"/>
      <w:r w:rsidRPr="0031100B">
        <w:t xml:space="preserve"> left; R: right; A: ambidextrous; </w:t>
      </w:r>
      <w:proofErr w:type="spellStart"/>
      <w:r w:rsidRPr="0031100B">
        <w:t>vmPFC</w:t>
      </w:r>
      <w:proofErr w:type="spellEnd"/>
      <w:r w:rsidRPr="0031100B">
        <w:t xml:space="preserve">: ventromedial prefrontal cortex; </w:t>
      </w:r>
      <w:proofErr w:type="spellStart"/>
      <w:r w:rsidRPr="0031100B">
        <w:t>daIns</w:t>
      </w:r>
      <w:proofErr w:type="spellEnd"/>
      <w:r w:rsidRPr="0031100B">
        <w:t>: dorsal anterior insula</w:t>
      </w:r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474"/>
        <w:gridCol w:w="475"/>
        <w:gridCol w:w="475"/>
        <w:gridCol w:w="4316"/>
        <w:gridCol w:w="475"/>
        <w:gridCol w:w="475"/>
        <w:gridCol w:w="475"/>
        <w:gridCol w:w="475"/>
        <w:gridCol w:w="475"/>
        <w:gridCol w:w="471"/>
      </w:tblGrid>
      <w:tr w:rsidR="00FF453D" w:rsidRPr="0031100B" w14:paraId="3530D912" w14:textId="77777777" w:rsidTr="009C2D3B">
        <w:trPr>
          <w:trHeight w:val="2700"/>
        </w:trPr>
        <w:tc>
          <w:tcPr>
            <w:tcW w:w="262" w:type="pct"/>
            <w:textDirection w:val="btLr"/>
            <w:vAlign w:val="center"/>
            <w:hideMark/>
          </w:tcPr>
          <w:p w14:paraId="257D4BCC" w14:textId="77777777" w:rsidR="00CE6520" w:rsidRPr="0031100B" w:rsidRDefault="00CE6520" w:rsidP="00FF453D">
            <w:pPr>
              <w:jc w:val="center"/>
              <w:rPr>
                <w:bCs/>
                <w:lang w:val="fr-FR"/>
              </w:rPr>
            </w:pPr>
            <w:r w:rsidRPr="0031100B">
              <w:rPr>
                <w:bCs/>
              </w:rPr>
              <w:t>ID</w:t>
            </w:r>
          </w:p>
        </w:tc>
        <w:tc>
          <w:tcPr>
            <w:tcW w:w="262" w:type="pct"/>
            <w:textDirection w:val="btLr"/>
            <w:vAlign w:val="center"/>
            <w:hideMark/>
          </w:tcPr>
          <w:p w14:paraId="52D1906D" w14:textId="77777777" w:rsidR="00CE6520" w:rsidRPr="0031100B" w:rsidRDefault="00CE6520" w:rsidP="00FF453D">
            <w:pPr>
              <w:jc w:val="center"/>
              <w:rPr>
                <w:bCs/>
              </w:rPr>
            </w:pPr>
            <w:r w:rsidRPr="0031100B">
              <w:rPr>
                <w:bCs/>
              </w:rPr>
              <w:t>Sex</w:t>
            </w:r>
          </w:p>
        </w:tc>
        <w:tc>
          <w:tcPr>
            <w:tcW w:w="262" w:type="pct"/>
            <w:textDirection w:val="btLr"/>
            <w:vAlign w:val="center"/>
            <w:hideMark/>
          </w:tcPr>
          <w:p w14:paraId="4C9E7A1E" w14:textId="77777777" w:rsidR="00CE6520" w:rsidRPr="0031100B" w:rsidRDefault="00CE6520" w:rsidP="00FF453D">
            <w:pPr>
              <w:jc w:val="center"/>
              <w:rPr>
                <w:bCs/>
              </w:rPr>
            </w:pPr>
            <w:r w:rsidRPr="0031100B">
              <w:rPr>
                <w:bCs/>
              </w:rPr>
              <w:t>Age (years)</w:t>
            </w:r>
          </w:p>
        </w:tc>
        <w:tc>
          <w:tcPr>
            <w:tcW w:w="262" w:type="pct"/>
            <w:textDirection w:val="btLr"/>
            <w:vAlign w:val="center"/>
            <w:hideMark/>
          </w:tcPr>
          <w:p w14:paraId="76BFA68A" w14:textId="77777777" w:rsidR="00CE6520" w:rsidRPr="0031100B" w:rsidRDefault="00CE6520" w:rsidP="00FF453D">
            <w:pPr>
              <w:jc w:val="center"/>
              <w:rPr>
                <w:bCs/>
              </w:rPr>
            </w:pPr>
            <w:r w:rsidRPr="0031100B">
              <w:rPr>
                <w:bCs/>
              </w:rPr>
              <w:t>Epilepsy onset (age)</w:t>
            </w:r>
          </w:p>
        </w:tc>
        <w:tc>
          <w:tcPr>
            <w:tcW w:w="2382" w:type="pct"/>
            <w:textDirection w:val="btLr"/>
            <w:vAlign w:val="center"/>
            <w:hideMark/>
          </w:tcPr>
          <w:p w14:paraId="3164ED93" w14:textId="77777777" w:rsidR="00CE6520" w:rsidRPr="0031100B" w:rsidRDefault="00CE6520" w:rsidP="00FF453D">
            <w:pPr>
              <w:jc w:val="center"/>
              <w:rPr>
                <w:bCs/>
              </w:rPr>
            </w:pPr>
            <w:r w:rsidRPr="0031100B">
              <w:rPr>
                <w:bCs/>
              </w:rPr>
              <w:t>Suspected epileptic focus</w:t>
            </w:r>
          </w:p>
        </w:tc>
        <w:tc>
          <w:tcPr>
            <w:tcW w:w="262" w:type="pct"/>
            <w:textDirection w:val="btLr"/>
            <w:vAlign w:val="center"/>
            <w:hideMark/>
          </w:tcPr>
          <w:p w14:paraId="07FAFA8B" w14:textId="77777777" w:rsidR="00CE6520" w:rsidRPr="0031100B" w:rsidRDefault="00CE6520" w:rsidP="00FF453D">
            <w:pPr>
              <w:jc w:val="center"/>
              <w:rPr>
                <w:bCs/>
              </w:rPr>
            </w:pPr>
            <w:r w:rsidRPr="0031100B">
              <w:rPr>
                <w:bCs/>
              </w:rPr>
              <w:t>Hand laterality</w:t>
            </w:r>
          </w:p>
        </w:tc>
        <w:tc>
          <w:tcPr>
            <w:tcW w:w="262" w:type="pct"/>
            <w:textDirection w:val="btLr"/>
            <w:vAlign w:val="center"/>
            <w:hideMark/>
          </w:tcPr>
          <w:p w14:paraId="426A6DAE" w14:textId="77777777" w:rsidR="00CE6520" w:rsidRPr="0031100B" w:rsidRDefault="00CE6520" w:rsidP="00FF453D">
            <w:pPr>
              <w:jc w:val="center"/>
              <w:rPr>
                <w:bCs/>
              </w:rPr>
            </w:pPr>
            <w:r w:rsidRPr="0031100B">
              <w:rPr>
                <w:bCs/>
              </w:rPr>
              <w:t>Number of electrodes</w:t>
            </w:r>
          </w:p>
        </w:tc>
        <w:tc>
          <w:tcPr>
            <w:tcW w:w="262" w:type="pct"/>
            <w:textDirection w:val="btLr"/>
            <w:vAlign w:val="center"/>
            <w:hideMark/>
          </w:tcPr>
          <w:p w14:paraId="07FE751F" w14:textId="77777777" w:rsidR="00CE6520" w:rsidRPr="0031100B" w:rsidRDefault="00CE6520" w:rsidP="00FF453D">
            <w:pPr>
              <w:jc w:val="center"/>
              <w:rPr>
                <w:bCs/>
              </w:rPr>
            </w:pPr>
            <w:r w:rsidRPr="0031100B">
              <w:rPr>
                <w:bCs/>
              </w:rPr>
              <w:t>Number of recording sites</w:t>
            </w:r>
          </w:p>
        </w:tc>
        <w:tc>
          <w:tcPr>
            <w:tcW w:w="262" w:type="pct"/>
            <w:textDirection w:val="btLr"/>
            <w:vAlign w:val="center"/>
            <w:hideMark/>
          </w:tcPr>
          <w:p w14:paraId="47DFCF9F" w14:textId="77777777" w:rsidR="00CE6520" w:rsidRPr="0031100B" w:rsidRDefault="00CE6520" w:rsidP="00FF453D">
            <w:pPr>
              <w:jc w:val="center"/>
              <w:rPr>
                <w:bCs/>
              </w:rPr>
            </w:pPr>
            <w:r w:rsidRPr="0031100B">
              <w:rPr>
                <w:bCs/>
              </w:rPr>
              <w:t xml:space="preserve">Number of recorded </w:t>
            </w:r>
            <w:proofErr w:type="spellStart"/>
            <w:r w:rsidRPr="0031100B">
              <w:rPr>
                <w:bCs/>
              </w:rPr>
              <w:t>bipoles</w:t>
            </w:r>
            <w:proofErr w:type="spellEnd"/>
          </w:p>
        </w:tc>
        <w:tc>
          <w:tcPr>
            <w:tcW w:w="262" w:type="pct"/>
            <w:shd w:val="clear" w:color="auto" w:fill="DAF1F2"/>
            <w:textDirection w:val="btLr"/>
            <w:vAlign w:val="center"/>
            <w:hideMark/>
          </w:tcPr>
          <w:p w14:paraId="702CEACA" w14:textId="77777777" w:rsidR="00CE6520" w:rsidRPr="0031100B" w:rsidRDefault="00CE6520" w:rsidP="00FF453D">
            <w:pPr>
              <w:jc w:val="center"/>
              <w:rPr>
                <w:bCs/>
              </w:rPr>
            </w:pPr>
            <w:r w:rsidRPr="0031100B">
              <w:rPr>
                <w:bCs/>
              </w:rPr>
              <w:t xml:space="preserve">Number of </w:t>
            </w:r>
            <w:proofErr w:type="spellStart"/>
            <w:r w:rsidRPr="0031100B">
              <w:rPr>
                <w:bCs/>
              </w:rPr>
              <w:t>bipoles</w:t>
            </w:r>
            <w:proofErr w:type="spellEnd"/>
            <w:r w:rsidRPr="0031100B">
              <w:rPr>
                <w:bCs/>
              </w:rPr>
              <w:t xml:space="preserve"> in </w:t>
            </w:r>
            <w:proofErr w:type="spellStart"/>
            <w:r w:rsidRPr="0031100B">
              <w:rPr>
                <w:bCs/>
              </w:rPr>
              <w:t>vmPFC</w:t>
            </w:r>
            <w:proofErr w:type="spellEnd"/>
          </w:p>
        </w:tc>
        <w:tc>
          <w:tcPr>
            <w:tcW w:w="262" w:type="pct"/>
            <w:shd w:val="clear" w:color="auto" w:fill="FFDAD9"/>
            <w:textDirection w:val="btLr"/>
            <w:vAlign w:val="center"/>
            <w:hideMark/>
          </w:tcPr>
          <w:p w14:paraId="06383408" w14:textId="35DDA320" w:rsidR="00CE6520" w:rsidRPr="0031100B" w:rsidRDefault="00CE6520" w:rsidP="00FF453D">
            <w:pPr>
              <w:jc w:val="center"/>
              <w:rPr>
                <w:bCs/>
              </w:rPr>
            </w:pPr>
            <w:r w:rsidRPr="0031100B">
              <w:rPr>
                <w:bCs/>
              </w:rPr>
              <w:t xml:space="preserve">Number of </w:t>
            </w:r>
            <w:proofErr w:type="spellStart"/>
            <w:r w:rsidRPr="0031100B">
              <w:rPr>
                <w:bCs/>
              </w:rPr>
              <w:t>bipoles</w:t>
            </w:r>
            <w:proofErr w:type="spellEnd"/>
            <w:r w:rsidRPr="0031100B">
              <w:rPr>
                <w:bCs/>
              </w:rPr>
              <w:t xml:space="preserve"> in </w:t>
            </w:r>
            <w:proofErr w:type="spellStart"/>
            <w:r w:rsidRPr="0031100B">
              <w:rPr>
                <w:bCs/>
              </w:rPr>
              <w:t>daI</w:t>
            </w:r>
            <w:r w:rsidR="008E4B44">
              <w:rPr>
                <w:bCs/>
              </w:rPr>
              <w:t>ns</w:t>
            </w:r>
            <w:proofErr w:type="spellEnd"/>
          </w:p>
        </w:tc>
      </w:tr>
      <w:tr w:rsidR="00FF453D" w:rsidRPr="0031100B" w14:paraId="573558C0" w14:textId="77777777" w:rsidTr="00FF453D">
        <w:trPr>
          <w:trHeight w:val="300"/>
        </w:trPr>
        <w:tc>
          <w:tcPr>
            <w:tcW w:w="262" w:type="pct"/>
            <w:noWrap/>
            <w:vAlign w:val="center"/>
            <w:hideMark/>
          </w:tcPr>
          <w:p w14:paraId="2E0449E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G1</w:t>
            </w:r>
          </w:p>
        </w:tc>
        <w:tc>
          <w:tcPr>
            <w:tcW w:w="262" w:type="pct"/>
            <w:noWrap/>
            <w:vAlign w:val="center"/>
            <w:hideMark/>
          </w:tcPr>
          <w:p w14:paraId="7594E06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</w:t>
            </w:r>
          </w:p>
        </w:tc>
        <w:tc>
          <w:tcPr>
            <w:tcW w:w="262" w:type="pct"/>
            <w:noWrap/>
            <w:vAlign w:val="center"/>
            <w:hideMark/>
          </w:tcPr>
          <w:p w14:paraId="6B71274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6</w:t>
            </w:r>
          </w:p>
        </w:tc>
        <w:tc>
          <w:tcPr>
            <w:tcW w:w="262" w:type="pct"/>
            <w:noWrap/>
            <w:vAlign w:val="center"/>
            <w:hideMark/>
          </w:tcPr>
          <w:p w14:paraId="6EFBDB07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3</w:t>
            </w:r>
          </w:p>
        </w:tc>
        <w:tc>
          <w:tcPr>
            <w:tcW w:w="2382" w:type="pct"/>
            <w:noWrap/>
            <w:vAlign w:val="center"/>
            <w:hideMark/>
          </w:tcPr>
          <w:p w14:paraId="4F0E837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 xml:space="preserve">Right </w:t>
            </w:r>
            <w:proofErr w:type="spellStart"/>
            <w:r w:rsidRPr="00CF2005">
              <w:rPr>
                <w:rFonts w:eastAsia="Times New Roman" w:cs="Times New Roman"/>
                <w:lang w:val="fr-FR" w:eastAsia="fr-FR"/>
              </w:rPr>
              <w:t>insulo</w:t>
            </w:r>
            <w:proofErr w:type="spellEnd"/>
            <w:r w:rsidRPr="00CF2005">
              <w:rPr>
                <w:rFonts w:eastAsia="Times New Roman" w:cs="Times New Roman"/>
                <w:lang w:val="fr-FR" w:eastAsia="fr-FR"/>
              </w:rPr>
              <w:t>-opercular / Left opercular</w:t>
            </w:r>
          </w:p>
        </w:tc>
        <w:tc>
          <w:tcPr>
            <w:tcW w:w="262" w:type="pct"/>
            <w:noWrap/>
            <w:vAlign w:val="center"/>
            <w:hideMark/>
          </w:tcPr>
          <w:p w14:paraId="7AD66A0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L</w:t>
            </w:r>
          </w:p>
        </w:tc>
        <w:tc>
          <w:tcPr>
            <w:tcW w:w="262" w:type="pct"/>
            <w:noWrap/>
            <w:vAlign w:val="center"/>
            <w:hideMark/>
          </w:tcPr>
          <w:p w14:paraId="0EAEB42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7</w:t>
            </w:r>
          </w:p>
        </w:tc>
        <w:tc>
          <w:tcPr>
            <w:tcW w:w="262" w:type="pct"/>
            <w:noWrap/>
            <w:vAlign w:val="center"/>
            <w:hideMark/>
          </w:tcPr>
          <w:p w14:paraId="5F4166A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2</w:t>
            </w:r>
          </w:p>
        </w:tc>
        <w:tc>
          <w:tcPr>
            <w:tcW w:w="262" w:type="pct"/>
            <w:noWrap/>
            <w:vAlign w:val="center"/>
            <w:hideMark/>
          </w:tcPr>
          <w:p w14:paraId="6B0CCB0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85</w:t>
            </w:r>
          </w:p>
        </w:tc>
        <w:tc>
          <w:tcPr>
            <w:tcW w:w="262" w:type="pct"/>
            <w:noWrap/>
            <w:vAlign w:val="center"/>
            <w:hideMark/>
          </w:tcPr>
          <w:p w14:paraId="64D5664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0</w:t>
            </w:r>
          </w:p>
        </w:tc>
        <w:tc>
          <w:tcPr>
            <w:tcW w:w="262" w:type="pct"/>
            <w:noWrap/>
            <w:vAlign w:val="center"/>
            <w:hideMark/>
          </w:tcPr>
          <w:p w14:paraId="69C21F3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</w:t>
            </w:r>
          </w:p>
        </w:tc>
      </w:tr>
      <w:tr w:rsidR="00FF453D" w:rsidRPr="0031100B" w14:paraId="1B94A2B7" w14:textId="77777777" w:rsidTr="0047252C">
        <w:trPr>
          <w:trHeight w:val="300"/>
        </w:trPr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49AA5A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G2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2BD2B537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4D7ED0E0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8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15200FA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5</w:t>
            </w:r>
          </w:p>
        </w:tc>
        <w:tc>
          <w:tcPr>
            <w:tcW w:w="2382" w:type="pct"/>
            <w:shd w:val="clear" w:color="auto" w:fill="F2F2F2" w:themeFill="background1" w:themeFillShade="F2"/>
            <w:noWrap/>
            <w:vAlign w:val="center"/>
            <w:hideMark/>
          </w:tcPr>
          <w:p w14:paraId="0A05FB5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Left precentral / Premotor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2288523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L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2C6A307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7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969335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2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53E3446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88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50C32AD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0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A5009CB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</w:t>
            </w:r>
          </w:p>
        </w:tc>
      </w:tr>
      <w:tr w:rsidR="00FF453D" w:rsidRPr="0031100B" w14:paraId="2029DCA6" w14:textId="77777777" w:rsidTr="00FF453D">
        <w:trPr>
          <w:trHeight w:val="300"/>
        </w:trPr>
        <w:tc>
          <w:tcPr>
            <w:tcW w:w="262" w:type="pct"/>
            <w:noWrap/>
            <w:vAlign w:val="center"/>
            <w:hideMark/>
          </w:tcPr>
          <w:p w14:paraId="3033048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G3</w:t>
            </w:r>
          </w:p>
        </w:tc>
        <w:tc>
          <w:tcPr>
            <w:tcW w:w="262" w:type="pct"/>
            <w:noWrap/>
            <w:vAlign w:val="center"/>
            <w:hideMark/>
          </w:tcPr>
          <w:p w14:paraId="30414B7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</w:t>
            </w:r>
          </w:p>
        </w:tc>
        <w:tc>
          <w:tcPr>
            <w:tcW w:w="262" w:type="pct"/>
            <w:noWrap/>
            <w:vAlign w:val="center"/>
            <w:hideMark/>
          </w:tcPr>
          <w:p w14:paraId="53F801D2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3</w:t>
            </w:r>
          </w:p>
        </w:tc>
        <w:tc>
          <w:tcPr>
            <w:tcW w:w="262" w:type="pct"/>
            <w:noWrap/>
            <w:vAlign w:val="center"/>
            <w:hideMark/>
          </w:tcPr>
          <w:p w14:paraId="6C6AB1F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7</w:t>
            </w:r>
          </w:p>
        </w:tc>
        <w:tc>
          <w:tcPr>
            <w:tcW w:w="2382" w:type="pct"/>
            <w:noWrap/>
            <w:vAlign w:val="center"/>
            <w:hideMark/>
          </w:tcPr>
          <w:p w14:paraId="543A91B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ight temporal</w:t>
            </w:r>
          </w:p>
        </w:tc>
        <w:tc>
          <w:tcPr>
            <w:tcW w:w="262" w:type="pct"/>
            <w:noWrap/>
            <w:vAlign w:val="center"/>
            <w:hideMark/>
          </w:tcPr>
          <w:p w14:paraId="65F622A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noWrap/>
            <w:vAlign w:val="center"/>
            <w:hideMark/>
          </w:tcPr>
          <w:p w14:paraId="2E9B56F4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7</w:t>
            </w:r>
          </w:p>
        </w:tc>
        <w:tc>
          <w:tcPr>
            <w:tcW w:w="262" w:type="pct"/>
            <w:noWrap/>
            <w:vAlign w:val="center"/>
            <w:hideMark/>
          </w:tcPr>
          <w:p w14:paraId="186387A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2</w:t>
            </w:r>
          </w:p>
        </w:tc>
        <w:tc>
          <w:tcPr>
            <w:tcW w:w="262" w:type="pct"/>
            <w:noWrap/>
            <w:vAlign w:val="center"/>
            <w:hideMark/>
          </w:tcPr>
          <w:p w14:paraId="3D584100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83</w:t>
            </w:r>
          </w:p>
        </w:tc>
        <w:tc>
          <w:tcPr>
            <w:tcW w:w="262" w:type="pct"/>
            <w:noWrap/>
            <w:vAlign w:val="center"/>
            <w:hideMark/>
          </w:tcPr>
          <w:p w14:paraId="7DC2785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6</w:t>
            </w:r>
          </w:p>
        </w:tc>
        <w:tc>
          <w:tcPr>
            <w:tcW w:w="262" w:type="pct"/>
            <w:noWrap/>
            <w:vAlign w:val="center"/>
            <w:hideMark/>
          </w:tcPr>
          <w:p w14:paraId="288F653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</w:t>
            </w:r>
          </w:p>
        </w:tc>
      </w:tr>
      <w:tr w:rsidR="00FF453D" w:rsidRPr="0031100B" w14:paraId="49604697" w14:textId="77777777" w:rsidTr="0047252C">
        <w:trPr>
          <w:trHeight w:val="300"/>
        </w:trPr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102899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G4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59657C6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F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2561B89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8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0F3108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</w:t>
            </w:r>
          </w:p>
        </w:tc>
        <w:tc>
          <w:tcPr>
            <w:tcW w:w="2382" w:type="pct"/>
            <w:shd w:val="clear" w:color="auto" w:fill="F2F2F2" w:themeFill="background1" w:themeFillShade="F2"/>
            <w:noWrap/>
            <w:vAlign w:val="center"/>
            <w:hideMark/>
          </w:tcPr>
          <w:p w14:paraId="77CE1A87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Bilateral extensive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8DCA72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4064630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8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FBF54E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2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A2A4930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77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34693B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0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59DFF8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</w:t>
            </w:r>
          </w:p>
        </w:tc>
      </w:tr>
      <w:tr w:rsidR="00FF453D" w:rsidRPr="0031100B" w14:paraId="228BB89E" w14:textId="77777777" w:rsidTr="00FF453D">
        <w:trPr>
          <w:trHeight w:val="300"/>
        </w:trPr>
        <w:tc>
          <w:tcPr>
            <w:tcW w:w="262" w:type="pct"/>
            <w:noWrap/>
            <w:vAlign w:val="center"/>
            <w:hideMark/>
          </w:tcPr>
          <w:p w14:paraId="0D80EE64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G5</w:t>
            </w:r>
          </w:p>
        </w:tc>
        <w:tc>
          <w:tcPr>
            <w:tcW w:w="262" w:type="pct"/>
            <w:noWrap/>
            <w:vAlign w:val="center"/>
            <w:hideMark/>
          </w:tcPr>
          <w:p w14:paraId="26463C82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F</w:t>
            </w:r>
          </w:p>
        </w:tc>
        <w:tc>
          <w:tcPr>
            <w:tcW w:w="262" w:type="pct"/>
            <w:noWrap/>
            <w:vAlign w:val="center"/>
            <w:hideMark/>
          </w:tcPr>
          <w:p w14:paraId="6F8C1A52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5</w:t>
            </w:r>
          </w:p>
        </w:tc>
        <w:tc>
          <w:tcPr>
            <w:tcW w:w="262" w:type="pct"/>
            <w:noWrap/>
            <w:vAlign w:val="center"/>
            <w:hideMark/>
          </w:tcPr>
          <w:p w14:paraId="6CDAA67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</w:t>
            </w:r>
          </w:p>
        </w:tc>
        <w:tc>
          <w:tcPr>
            <w:tcW w:w="2382" w:type="pct"/>
            <w:noWrap/>
            <w:vAlign w:val="center"/>
            <w:hideMark/>
          </w:tcPr>
          <w:p w14:paraId="1B31D610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Several territories</w:t>
            </w:r>
          </w:p>
        </w:tc>
        <w:tc>
          <w:tcPr>
            <w:tcW w:w="262" w:type="pct"/>
            <w:noWrap/>
            <w:vAlign w:val="center"/>
            <w:hideMark/>
          </w:tcPr>
          <w:p w14:paraId="61EDF6C2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noWrap/>
            <w:vAlign w:val="center"/>
            <w:hideMark/>
          </w:tcPr>
          <w:p w14:paraId="01204D3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6</w:t>
            </w:r>
          </w:p>
        </w:tc>
        <w:tc>
          <w:tcPr>
            <w:tcW w:w="262" w:type="pct"/>
            <w:noWrap/>
            <w:vAlign w:val="center"/>
            <w:hideMark/>
          </w:tcPr>
          <w:p w14:paraId="4F3FF20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2</w:t>
            </w:r>
          </w:p>
        </w:tc>
        <w:tc>
          <w:tcPr>
            <w:tcW w:w="262" w:type="pct"/>
            <w:noWrap/>
            <w:vAlign w:val="center"/>
            <w:hideMark/>
          </w:tcPr>
          <w:p w14:paraId="6335D53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92</w:t>
            </w:r>
          </w:p>
        </w:tc>
        <w:tc>
          <w:tcPr>
            <w:tcW w:w="262" w:type="pct"/>
            <w:noWrap/>
            <w:vAlign w:val="center"/>
            <w:hideMark/>
          </w:tcPr>
          <w:p w14:paraId="23413A8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6</w:t>
            </w:r>
          </w:p>
        </w:tc>
        <w:tc>
          <w:tcPr>
            <w:tcW w:w="262" w:type="pct"/>
            <w:noWrap/>
            <w:vAlign w:val="center"/>
            <w:hideMark/>
          </w:tcPr>
          <w:p w14:paraId="18702D6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</w:t>
            </w:r>
          </w:p>
        </w:tc>
      </w:tr>
      <w:tr w:rsidR="00FF453D" w:rsidRPr="0031100B" w14:paraId="617EC9F7" w14:textId="77777777" w:rsidTr="0047252C">
        <w:trPr>
          <w:trHeight w:val="300"/>
        </w:trPr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5364F3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G6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F89548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F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27BD82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5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420B47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0</w:t>
            </w:r>
          </w:p>
        </w:tc>
        <w:tc>
          <w:tcPr>
            <w:tcW w:w="2382" w:type="pct"/>
            <w:shd w:val="clear" w:color="auto" w:fill="F2F2F2" w:themeFill="background1" w:themeFillShade="F2"/>
            <w:noWrap/>
            <w:vAlign w:val="center"/>
            <w:hideMark/>
          </w:tcPr>
          <w:p w14:paraId="55B8716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Bi-temporal / Amygdala nucleus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1FE37F6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59B0CA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7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584116AB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2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540F7A5B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84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0D5E5E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6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58E1978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6</w:t>
            </w:r>
          </w:p>
        </w:tc>
      </w:tr>
      <w:tr w:rsidR="00FF453D" w:rsidRPr="0031100B" w14:paraId="159127E9" w14:textId="77777777" w:rsidTr="00FF453D">
        <w:trPr>
          <w:trHeight w:val="300"/>
        </w:trPr>
        <w:tc>
          <w:tcPr>
            <w:tcW w:w="262" w:type="pct"/>
            <w:noWrap/>
            <w:vAlign w:val="center"/>
            <w:hideMark/>
          </w:tcPr>
          <w:p w14:paraId="5817043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G7</w:t>
            </w:r>
          </w:p>
        </w:tc>
        <w:tc>
          <w:tcPr>
            <w:tcW w:w="262" w:type="pct"/>
            <w:noWrap/>
            <w:vAlign w:val="center"/>
            <w:hideMark/>
          </w:tcPr>
          <w:p w14:paraId="060972A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F</w:t>
            </w:r>
          </w:p>
        </w:tc>
        <w:tc>
          <w:tcPr>
            <w:tcW w:w="262" w:type="pct"/>
            <w:noWrap/>
            <w:vAlign w:val="center"/>
            <w:hideMark/>
          </w:tcPr>
          <w:p w14:paraId="337FF46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6</w:t>
            </w:r>
          </w:p>
        </w:tc>
        <w:tc>
          <w:tcPr>
            <w:tcW w:w="262" w:type="pct"/>
            <w:noWrap/>
            <w:vAlign w:val="center"/>
            <w:hideMark/>
          </w:tcPr>
          <w:p w14:paraId="4ED0637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1</w:t>
            </w:r>
          </w:p>
        </w:tc>
        <w:tc>
          <w:tcPr>
            <w:tcW w:w="2382" w:type="pct"/>
            <w:noWrap/>
            <w:vAlign w:val="center"/>
            <w:hideMark/>
          </w:tcPr>
          <w:p w14:paraId="2B85C29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ight temporal</w:t>
            </w:r>
          </w:p>
        </w:tc>
        <w:tc>
          <w:tcPr>
            <w:tcW w:w="262" w:type="pct"/>
            <w:noWrap/>
            <w:vAlign w:val="center"/>
            <w:hideMark/>
          </w:tcPr>
          <w:p w14:paraId="4586472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noWrap/>
            <w:vAlign w:val="center"/>
            <w:hideMark/>
          </w:tcPr>
          <w:p w14:paraId="4B64CDDB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3</w:t>
            </w:r>
          </w:p>
        </w:tc>
        <w:tc>
          <w:tcPr>
            <w:tcW w:w="262" w:type="pct"/>
            <w:noWrap/>
            <w:vAlign w:val="center"/>
            <w:hideMark/>
          </w:tcPr>
          <w:p w14:paraId="753A1BD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2</w:t>
            </w:r>
          </w:p>
        </w:tc>
        <w:tc>
          <w:tcPr>
            <w:tcW w:w="262" w:type="pct"/>
            <w:noWrap/>
            <w:vAlign w:val="center"/>
            <w:hideMark/>
          </w:tcPr>
          <w:p w14:paraId="514B7D7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00</w:t>
            </w:r>
          </w:p>
        </w:tc>
        <w:tc>
          <w:tcPr>
            <w:tcW w:w="262" w:type="pct"/>
            <w:noWrap/>
            <w:vAlign w:val="center"/>
            <w:hideMark/>
          </w:tcPr>
          <w:p w14:paraId="5819476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</w:t>
            </w:r>
          </w:p>
        </w:tc>
        <w:tc>
          <w:tcPr>
            <w:tcW w:w="262" w:type="pct"/>
            <w:noWrap/>
            <w:vAlign w:val="center"/>
            <w:hideMark/>
          </w:tcPr>
          <w:p w14:paraId="5CD5EA7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</w:t>
            </w:r>
          </w:p>
        </w:tc>
      </w:tr>
      <w:tr w:rsidR="00FF453D" w:rsidRPr="0031100B" w14:paraId="2B64060D" w14:textId="77777777" w:rsidTr="0047252C">
        <w:trPr>
          <w:trHeight w:val="300"/>
        </w:trPr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CB4C41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G8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DD3E49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F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4F5A29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3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5E6C437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</w:t>
            </w:r>
          </w:p>
        </w:tc>
        <w:tc>
          <w:tcPr>
            <w:tcW w:w="2382" w:type="pct"/>
            <w:shd w:val="clear" w:color="auto" w:fill="F2F2F2" w:themeFill="background1" w:themeFillShade="F2"/>
            <w:noWrap/>
            <w:vAlign w:val="center"/>
            <w:hideMark/>
          </w:tcPr>
          <w:p w14:paraId="7A66062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 xml:space="preserve">Right </w:t>
            </w:r>
            <w:proofErr w:type="spellStart"/>
            <w:r w:rsidRPr="00CF2005">
              <w:rPr>
                <w:rFonts w:eastAsia="Times New Roman" w:cs="Times New Roman"/>
                <w:lang w:val="fr-FR" w:eastAsia="fr-FR"/>
              </w:rPr>
              <w:t>insulo</w:t>
            </w:r>
            <w:proofErr w:type="spellEnd"/>
            <w:r w:rsidRPr="00CF2005">
              <w:rPr>
                <w:rFonts w:eastAsia="Times New Roman" w:cs="Times New Roman"/>
                <w:lang w:val="fr-FR" w:eastAsia="fr-FR"/>
              </w:rPr>
              <w:t>-opercular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707B82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E31694B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6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8A13F0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2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2CFB049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92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4ED19E2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0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706CFF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</w:t>
            </w:r>
          </w:p>
        </w:tc>
      </w:tr>
      <w:tr w:rsidR="00FF453D" w:rsidRPr="0031100B" w14:paraId="0D9D73EE" w14:textId="77777777" w:rsidTr="00FF453D">
        <w:trPr>
          <w:trHeight w:val="300"/>
        </w:trPr>
        <w:tc>
          <w:tcPr>
            <w:tcW w:w="262" w:type="pct"/>
            <w:noWrap/>
            <w:vAlign w:val="center"/>
            <w:hideMark/>
          </w:tcPr>
          <w:p w14:paraId="3748EEB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G9</w:t>
            </w:r>
          </w:p>
        </w:tc>
        <w:tc>
          <w:tcPr>
            <w:tcW w:w="262" w:type="pct"/>
            <w:noWrap/>
            <w:vAlign w:val="center"/>
            <w:hideMark/>
          </w:tcPr>
          <w:p w14:paraId="03FB0C6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</w:t>
            </w:r>
          </w:p>
        </w:tc>
        <w:tc>
          <w:tcPr>
            <w:tcW w:w="262" w:type="pct"/>
            <w:noWrap/>
            <w:vAlign w:val="center"/>
            <w:hideMark/>
          </w:tcPr>
          <w:p w14:paraId="51183D3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5</w:t>
            </w:r>
          </w:p>
        </w:tc>
        <w:tc>
          <w:tcPr>
            <w:tcW w:w="262" w:type="pct"/>
            <w:noWrap/>
            <w:vAlign w:val="center"/>
            <w:hideMark/>
          </w:tcPr>
          <w:p w14:paraId="29F1206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1</w:t>
            </w:r>
          </w:p>
        </w:tc>
        <w:tc>
          <w:tcPr>
            <w:tcW w:w="2382" w:type="pct"/>
            <w:noWrap/>
            <w:vAlign w:val="center"/>
            <w:hideMark/>
          </w:tcPr>
          <w:p w14:paraId="2273E1F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 xml:space="preserve">Left </w:t>
            </w:r>
            <w:proofErr w:type="spellStart"/>
            <w:r w:rsidRPr="00CF2005">
              <w:rPr>
                <w:rFonts w:eastAsia="Times New Roman" w:cs="Times New Roman"/>
                <w:lang w:val="fr-FR" w:eastAsia="fr-FR"/>
              </w:rPr>
              <w:t>mesio</w:t>
            </w:r>
            <w:proofErr w:type="spellEnd"/>
            <w:r w:rsidRPr="00CF2005">
              <w:rPr>
                <w:rFonts w:eastAsia="Times New Roman" w:cs="Times New Roman"/>
                <w:lang w:val="fr-FR" w:eastAsia="fr-FR"/>
              </w:rPr>
              <w:t>-temporal</w:t>
            </w:r>
          </w:p>
        </w:tc>
        <w:tc>
          <w:tcPr>
            <w:tcW w:w="262" w:type="pct"/>
            <w:noWrap/>
            <w:vAlign w:val="center"/>
            <w:hideMark/>
          </w:tcPr>
          <w:p w14:paraId="52B0611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noWrap/>
            <w:vAlign w:val="center"/>
            <w:hideMark/>
          </w:tcPr>
          <w:p w14:paraId="5389E7E7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7</w:t>
            </w:r>
          </w:p>
        </w:tc>
        <w:tc>
          <w:tcPr>
            <w:tcW w:w="262" w:type="pct"/>
            <w:noWrap/>
            <w:vAlign w:val="center"/>
            <w:hideMark/>
          </w:tcPr>
          <w:p w14:paraId="6C92715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2</w:t>
            </w:r>
          </w:p>
        </w:tc>
        <w:tc>
          <w:tcPr>
            <w:tcW w:w="262" w:type="pct"/>
            <w:noWrap/>
            <w:vAlign w:val="center"/>
            <w:hideMark/>
          </w:tcPr>
          <w:p w14:paraId="491404E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90</w:t>
            </w:r>
          </w:p>
        </w:tc>
        <w:tc>
          <w:tcPr>
            <w:tcW w:w="262" w:type="pct"/>
            <w:noWrap/>
            <w:vAlign w:val="center"/>
            <w:hideMark/>
          </w:tcPr>
          <w:p w14:paraId="200DF9F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</w:t>
            </w:r>
          </w:p>
        </w:tc>
        <w:tc>
          <w:tcPr>
            <w:tcW w:w="262" w:type="pct"/>
            <w:noWrap/>
            <w:vAlign w:val="center"/>
            <w:hideMark/>
          </w:tcPr>
          <w:p w14:paraId="533AB0C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</w:t>
            </w:r>
          </w:p>
        </w:tc>
      </w:tr>
      <w:tr w:rsidR="00FF453D" w:rsidRPr="0031100B" w14:paraId="2BA13B3D" w14:textId="77777777" w:rsidTr="0047252C">
        <w:trPr>
          <w:trHeight w:val="300"/>
        </w:trPr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C752190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L1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49582A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F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56C3204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3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16BB3B0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7</w:t>
            </w:r>
          </w:p>
        </w:tc>
        <w:tc>
          <w:tcPr>
            <w:tcW w:w="2382" w:type="pct"/>
            <w:shd w:val="clear" w:color="auto" w:fill="F2F2F2" w:themeFill="background1" w:themeFillShade="F2"/>
            <w:noWrap/>
            <w:vAlign w:val="center"/>
            <w:hideMark/>
          </w:tcPr>
          <w:p w14:paraId="27D494E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 xml:space="preserve">Left </w:t>
            </w:r>
            <w:proofErr w:type="spellStart"/>
            <w:r w:rsidRPr="00CF2005">
              <w:rPr>
                <w:rFonts w:eastAsia="Times New Roman" w:cs="Times New Roman"/>
                <w:lang w:val="fr-FR" w:eastAsia="fr-FR"/>
              </w:rPr>
              <w:t>insulo</w:t>
            </w:r>
            <w:proofErr w:type="spellEnd"/>
            <w:r w:rsidRPr="00CF2005">
              <w:rPr>
                <w:rFonts w:eastAsia="Times New Roman" w:cs="Times New Roman"/>
                <w:lang w:val="fr-FR" w:eastAsia="fr-FR"/>
              </w:rPr>
              <w:t>-opercular / Left amygdala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2161F49B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45F1B41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3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497227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37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1511DA9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3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8FC9964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D9581C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</w:t>
            </w:r>
          </w:p>
        </w:tc>
      </w:tr>
      <w:tr w:rsidR="00FF453D" w:rsidRPr="0031100B" w14:paraId="42244223" w14:textId="77777777" w:rsidTr="00FF453D">
        <w:trPr>
          <w:trHeight w:val="300"/>
        </w:trPr>
        <w:tc>
          <w:tcPr>
            <w:tcW w:w="262" w:type="pct"/>
            <w:noWrap/>
            <w:vAlign w:val="center"/>
            <w:hideMark/>
          </w:tcPr>
          <w:p w14:paraId="636A5B9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L2</w:t>
            </w:r>
          </w:p>
        </w:tc>
        <w:tc>
          <w:tcPr>
            <w:tcW w:w="262" w:type="pct"/>
            <w:noWrap/>
            <w:vAlign w:val="center"/>
            <w:hideMark/>
          </w:tcPr>
          <w:p w14:paraId="024988A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</w:t>
            </w:r>
          </w:p>
        </w:tc>
        <w:tc>
          <w:tcPr>
            <w:tcW w:w="262" w:type="pct"/>
            <w:noWrap/>
            <w:vAlign w:val="center"/>
            <w:hideMark/>
          </w:tcPr>
          <w:p w14:paraId="5A0D2B3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56</w:t>
            </w:r>
          </w:p>
        </w:tc>
        <w:tc>
          <w:tcPr>
            <w:tcW w:w="262" w:type="pct"/>
            <w:noWrap/>
            <w:vAlign w:val="center"/>
            <w:hideMark/>
          </w:tcPr>
          <w:p w14:paraId="4640AD90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6</w:t>
            </w:r>
          </w:p>
        </w:tc>
        <w:tc>
          <w:tcPr>
            <w:tcW w:w="2382" w:type="pct"/>
            <w:noWrap/>
            <w:vAlign w:val="center"/>
            <w:hideMark/>
          </w:tcPr>
          <w:p w14:paraId="3A4F351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 xml:space="preserve">Left </w:t>
            </w:r>
            <w:proofErr w:type="spellStart"/>
            <w:r w:rsidRPr="00CF2005">
              <w:rPr>
                <w:rFonts w:eastAsia="Times New Roman" w:cs="Times New Roman"/>
                <w:lang w:val="fr-FR" w:eastAsia="fr-FR"/>
              </w:rPr>
              <w:t>mesio</w:t>
            </w:r>
            <w:proofErr w:type="spellEnd"/>
            <w:r w:rsidRPr="00CF2005">
              <w:rPr>
                <w:rFonts w:eastAsia="Times New Roman" w:cs="Times New Roman"/>
                <w:lang w:val="fr-FR" w:eastAsia="fr-FR"/>
              </w:rPr>
              <w:t>-temporal</w:t>
            </w:r>
          </w:p>
        </w:tc>
        <w:tc>
          <w:tcPr>
            <w:tcW w:w="262" w:type="pct"/>
            <w:noWrap/>
            <w:vAlign w:val="center"/>
            <w:hideMark/>
          </w:tcPr>
          <w:p w14:paraId="0BB4B40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noWrap/>
            <w:vAlign w:val="center"/>
            <w:hideMark/>
          </w:tcPr>
          <w:p w14:paraId="2E6A85D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3</w:t>
            </w:r>
          </w:p>
        </w:tc>
        <w:tc>
          <w:tcPr>
            <w:tcW w:w="262" w:type="pct"/>
            <w:noWrap/>
            <w:vAlign w:val="center"/>
            <w:hideMark/>
          </w:tcPr>
          <w:p w14:paraId="479D967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41</w:t>
            </w:r>
          </w:p>
        </w:tc>
        <w:tc>
          <w:tcPr>
            <w:tcW w:w="262" w:type="pct"/>
            <w:noWrap/>
            <w:vAlign w:val="center"/>
            <w:hideMark/>
          </w:tcPr>
          <w:p w14:paraId="03A3569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7</w:t>
            </w:r>
          </w:p>
        </w:tc>
        <w:tc>
          <w:tcPr>
            <w:tcW w:w="262" w:type="pct"/>
            <w:noWrap/>
            <w:vAlign w:val="center"/>
            <w:hideMark/>
          </w:tcPr>
          <w:p w14:paraId="2C3E7BA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</w:t>
            </w:r>
          </w:p>
        </w:tc>
        <w:tc>
          <w:tcPr>
            <w:tcW w:w="262" w:type="pct"/>
            <w:noWrap/>
            <w:vAlign w:val="center"/>
            <w:hideMark/>
          </w:tcPr>
          <w:p w14:paraId="741AC5D4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</w:t>
            </w:r>
          </w:p>
        </w:tc>
      </w:tr>
      <w:tr w:rsidR="00FF453D" w:rsidRPr="0031100B" w14:paraId="78AA04F6" w14:textId="77777777" w:rsidTr="0047252C">
        <w:trPr>
          <w:trHeight w:val="300"/>
        </w:trPr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40A16C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L3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12179C0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F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2EC91E3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8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49A13B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7</w:t>
            </w:r>
          </w:p>
        </w:tc>
        <w:tc>
          <w:tcPr>
            <w:tcW w:w="2382" w:type="pct"/>
            <w:shd w:val="clear" w:color="auto" w:fill="F2F2F2" w:themeFill="background1" w:themeFillShade="F2"/>
            <w:noWrap/>
            <w:vAlign w:val="center"/>
            <w:hideMark/>
          </w:tcPr>
          <w:p w14:paraId="55F3B34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 xml:space="preserve">Right </w:t>
            </w:r>
            <w:proofErr w:type="spellStart"/>
            <w:r w:rsidRPr="00CF2005">
              <w:rPr>
                <w:rFonts w:eastAsia="Times New Roman" w:cs="Times New Roman"/>
                <w:lang w:val="fr-FR" w:eastAsia="fr-FR"/>
              </w:rPr>
              <w:t>mesio</w:t>
            </w:r>
            <w:proofErr w:type="spellEnd"/>
            <w:r w:rsidRPr="00CF2005">
              <w:rPr>
                <w:rFonts w:eastAsia="Times New Roman" w:cs="Times New Roman"/>
                <w:lang w:val="fr-FR" w:eastAsia="fr-FR"/>
              </w:rPr>
              <w:t>-temporal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1320D4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83520A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9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2931C2A4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89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504E03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79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571AD1F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AF5898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0</w:t>
            </w:r>
          </w:p>
        </w:tc>
      </w:tr>
      <w:tr w:rsidR="00FF453D" w:rsidRPr="0031100B" w14:paraId="4F0ABEDC" w14:textId="77777777" w:rsidTr="00FF453D">
        <w:trPr>
          <w:trHeight w:val="300"/>
        </w:trPr>
        <w:tc>
          <w:tcPr>
            <w:tcW w:w="262" w:type="pct"/>
            <w:noWrap/>
            <w:vAlign w:val="center"/>
            <w:hideMark/>
          </w:tcPr>
          <w:p w14:paraId="2D8D5A6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1</w:t>
            </w:r>
          </w:p>
        </w:tc>
        <w:tc>
          <w:tcPr>
            <w:tcW w:w="262" w:type="pct"/>
            <w:noWrap/>
            <w:vAlign w:val="center"/>
            <w:hideMark/>
          </w:tcPr>
          <w:p w14:paraId="22D25087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</w:t>
            </w:r>
          </w:p>
        </w:tc>
        <w:tc>
          <w:tcPr>
            <w:tcW w:w="262" w:type="pct"/>
            <w:noWrap/>
            <w:vAlign w:val="center"/>
            <w:hideMark/>
          </w:tcPr>
          <w:p w14:paraId="7968117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56</w:t>
            </w:r>
          </w:p>
        </w:tc>
        <w:tc>
          <w:tcPr>
            <w:tcW w:w="262" w:type="pct"/>
            <w:noWrap/>
            <w:vAlign w:val="center"/>
            <w:hideMark/>
          </w:tcPr>
          <w:p w14:paraId="2873454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5</w:t>
            </w:r>
          </w:p>
        </w:tc>
        <w:tc>
          <w:tcPr>
            <w:tcW w:w="2382" w:type="pct"/>
            <w:noWrap/>
            <w:vAlign w:val="center"/>
            <w:hideMark/>
          </w:tcPr>
          <w:p w14:paraId="69353AB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Left temporal</w:t>
            </w:r>
          </w:p>
        </w:tc>
        <w:tc>
          <w:tcPr>
            <w:tcW w:w="262" w:type="pct"/>
            <w:noWrap/>
            <w:vAlign w:val="center"/>
            <w:hideMark/>
          </w:tcPr>
          <w:p w14:paraId="3A1A3F5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noWrap/>
            <w:vAlign w:val="center"/>
            <w:hideMark/>
          </w:tcPr>
          <w:p w14:paraId="1BFDDE87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4</w:t>
            </w:r>
          </w:p>
        </w:tc>
        <w:tc>
          <w:tcPr>
            <w:tcW w:w="262" w:type="pct"/>
            <w:noWrap/>
            <w:vAlign w:val="center"/>
            <w:hideMark/>
          </w:tcPr>
          <w:p w14:paraId="754EB1A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83</w:t>
            </w:r>
          </w:p>
        </w:tc>
        <w:tc>
          <w:tcPr>
            <w:tcW w:w="262" w:type="pct"/>
            <w:noWrap/>
            <w:vAlign w:val="center"/>
            <w:hideMark/>
          </w:tcPr>
          <w:p w14:paraId="6702B1A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68</w:t>
            </w:r>
          </w:p>
        </w:tc>
        <w:tc>
          <w:tcPr>
            <w:tcW w:w="262" w:type="pct"/>
            <w:noWrap/>
            <w:vAlign w:val="center"/>
            <w:hideMark/>
          </w:tcPr>
          <w:p w14:paraId="6D6741D7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0</w:t>
            </w:r>
          </w:p>
        </w:tc>
        <w:tc>
          <w:tcPr>
            <w:tcW w:w="262" w:type="pct"/>
            <w:noWrap/>
            <w:vAlign w:val="center"/>
            <w:hideMark/>
          </w:tcPr>
          <w:p w14:paraId="2D55C8F2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</w:t>
            </w:r>
          </w:p>
        </w:tc>
      </w:tr>
      <w:tr w:rsidR="00FF453D" w:rsidRPr="0031100B" w14:paraId="172CBF1D" w14:textId="77777777" w:rsidTr="0047252C">
        <w:trPr>
          <w:trHeight w:val="300"/>
        </w:trPr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A48DAA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2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7FA407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26880DB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4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4C83025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</w:t>
            </w:r>
          </w:p>
        </w:tc>
        <w:tc>
          <w:tcPr>
            <w:tcW w:w="2382" w:type="pct"/>
            <w:shd w:val="clear" w:color="auto" w:fill="F2F2F2" w:themeFill="background1" w:themeFillShade="F2"/>
            <w:noWrap/>
            <w:vAlign w:val="center"/>
            <w:hideMark/>
          </w:tcPr>
          <w:p w14:paraId="58FCB94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Temporo-frontal bilateral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25D19E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8B6D04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0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1862656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53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11D9004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28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4CEB7D4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0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132DBF4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3</w:t>
            </w:r>
          </w:p>
        </w:tc>
      </w:tr>
      <w:tr w:rsidR="00FF453D" w:rsidRPr="0031100B" w14:paraId="4F5A3C15" w14:textId="77777777" w:rsidTr="00FF453D">
        <w:trPr>
          <w:trHeight w:val="300"/>
        </w:trPr>
        <w:tc>
          <w:tcPr>
            <w:tcW w:w="262" w:type="pct"/>
            <w:noWrap/>
            <w:vAlign w:val="center"/>
            <w:hideMark/>
          </w:tcPr>
          <w:p w14:paraId="2AAC7A1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N1</w:t>
            </w:r>
          </w:p>
        </w:tc>
        <w:tc>
          <w:tcPr>
            <w:tcW w:w="262" w:type="pct"/>
            <w:noWrap/>
            <w:vAlign w:val="center"/>
            <w:hideMark/>
          </w:tcPr>
          <w:p w14:paraId="35D51020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</w:t>
            </w:r>
          </w:p>
        </w:tc>
        <w:tc>
          <w:tcPr>
            <w:tcW w:w="262" w:type="pct"/>
            <w:noWrap/>
            <w:vAlign w:val="center"/>
            <w:hideMark/>
          </w:tcPr>
          <w:p w14:paraId="49D86132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2</w:t>
            </w:r>
          </w:p>
        </w:tc>
        <w:tc>
          <w:tcPr>
            <w:tcW w:w="262" w:type="pct"/>
            <w:noWrap/>
            <w:vAlign w:val="center"/>
            <w:hideMark/>
          </w:tcPr>
          <w:p w14:paraId="0D159AE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6</w:t>
            </w:r>
          </w:p>
        </w:tc>
        <w:tc>
          <w:tcPr>
            <w:tcW w:w="2382" w:type="pct"/>
            <w:noWrap/>
            <w:vAlign w:val="center"/>
            <w:hideMark/>
          </w:tcPr>
          <w:p w14:paraId="10E52ED2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 xml:space="preserve">Left </w:t>
            </w:r>
            <w:proofErr w:type="spellStart"/>
            <w:r w:rsidRPr="00CF2005">
              <w:rPr>
                <w:rFonts w:eastAsia="Times New Roman" w:cs="Times New Roman"/>
                <w:lang w:val="fr-FR" w:eastAsia="fr-FR"/>
              </w:rPr>
              <w:t>fronto</w:t>
            </w:r>
            <w:proofErr w:type="spellEnd"/>
            <w:r w:rsidRPr="00CF2005">
              <w:rPr>
                <w:rFonts w:eastAsia="Times New Roman" w:cs="Times New Roman"/>
                <w:lang w:val="fr-FR" w:eastAsia="fr-FR"/>
              </w:rPr>
              <w:t>-opercular</w:t>
            </w:r>
          </w:p>
        </w:tc>
        <w:tc>
          <w:tcPr>
            <w:tcW w:w="262" w:type="pct"/>
            <w:noWrap/>
            <w:vAlign w:val="center"/>
            <w:hideMark/>
          </w:tcPr>
          <w:p w14:paraId="4341F50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noWrap/>
            <w:vAlign w:val="center"/>
            <w:hideMark/>
          </w:tcPr>
          <w:p w14:paraId="5461ACA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1</w:t>
            </w:r>
          </w:p>
        </w:tc>
        <w:tc>
          <w:tcPr>
            <w:tcW w:w="262" w:type="pct"/>
            <w:noWrap/>
            <w:vAlign w:val="center"/>
            <w:hideMark/>
          </w:tcPr>
          <w:p w14:paraId="4228D1A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06</w:t>
            </w:r>
          </w:p>
        </w:tc>
        <w:tc>
          <w:tcPr>
            <w:tcW w:w="262" w:type="pct"/>
            <w:noWrap/>
            <w:vAlign w:val="center"/>
            <w:hideMark/>
          </w:tcPr>
          <w:p w14:paraId="3300488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93</w:t>
            </w:r>
          </w:p>
        </w:tc>
        <w:tc>
          <w:tcPr>
            <w:tcW w:w="262" w:type="pct"/>
            <w:noWrap/>
            <w:vAlign w:val="center"/>
            <w:hideMark/>
          </w:tcPr>
          <w:p w14:paraId="2CEBB18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0</w:t>
            </w:r>
          </w:p>
        </w:tc>
        <w:tc>
          <w:tcPr>
            <w:tcW w:w="262" w:type="pct"/>
            <w:noWrap/>
            <w:vAlign w:val="center"/>
            <w:hideMark/>
          </w:tcPr>
          <w:p w14:paraId="6907126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</w:t>
            </w:r>
          </w:p>
        </w:tc>
      </w:tr>
      <w:tr w:rsidR="00FF453D" w:rsidRPr="0031100B" w14:paraId="1191F825" w14:textId="77777777" w:rsidTr="0047252C">
        <w:trPr>
          <w:trHeight w:val="300"/>
        </w:trPr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53BFC7B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P1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F5DD2B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4D6A378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3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EE24AE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5</w:t>
            </w:r>
          </w:p>
        </w:tc>
        <w:tc>
          <w:tcPr>
            <w:tcW w:w="2382" w:type="pct"/>
            <w:shd w:val="clear" w:color="auto" w:fill="F2F2F2" w:themeFill="background1" w:themeFillShade="F2"/>
            <w:noWrap/>
            <w:vAlign w:val="center"/>
            <w:hideMark/>
          </w:tcPr>
          <w:p w14:paraId="4A5F831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ight frontal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4D34CBD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D7BEF2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4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1693CB3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12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EE8FC64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86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B274D44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9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DCBE15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</w:t>
            </w:r>
          </w:p>
        </w:tc>
      </w:tr>
      <w:tr w:rsidR="00FF453D" w:rsidRPr="0031100B" w14:paraId="37421440" w14:textId="77777777" w:rsidTr="00FF453D">
        <w:trPr>
          <w:trHeight w:val="300"/>
        </w:trPr>
        <w:tc>
          <w:tcPr>
            <w:tcW w:w="262" w:type="pct"/>
            <w:noWrap/>
            <w:vAlign w:val="center"/>
            <w:hideMark/>
          </w:tcPr>
          <w:p w14:paraId="27E9560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P2</w:t>
            </w:r>
          </w:p>
        </w:tc>
        <w:tc>
          <w:tcPr>
            <w:tcW w:w="262" w:type="pct"/>
            <w:noWrap/>
            <w:vAlign w:val="center"/>
            <w:hideMark/>
          </w:tcPr>
          <w:p w14:paraId="3D95C89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</w:t>
            </w:r>
          </w:p>
        </w:tc>
        <w:tc>
          <w:tcPr>
            <w:tcW w:w="262" w:type="pct"/>
            <w:noWrap/>
            <w:vAlign w:val="center"/>
            <w:hideMark/>
          </w:tcPr>
          <w:p w14:paraId="363D53B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3</w:t>
            </w:r>
          </w:p>
        </w:tc>
        <w:tc>
          <w:tcPr>
            <w:tcW w:w="262" w:type="pct"/>
            <w:noWrap/>
            <w:vAlign w:val="center"/>
            <w:hideMark/>
          </w:tcPr>
          <w:p w14:paraId="69C0C3C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6</w:t>
            </w:r>
          </w:p>
        </w:tc>
        <w:tc>
          <w:tcPr>
            <w:tcW w:w="2382" w:type="pct"/>
            <w:noWrap/>
            <w:vAlign w:val="center"/>
            <w:hideMark/>
          </w:tcPr>
          <w:p w14:paraId="2322B92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Left temporal</w:t>
            </w:r>
          </w:p>
        </w:tc>
        <w:tc>
          <w:tcPr>
            <w:tcW w:w="262" w:type="pct"/>
            <w:noWrap/>
            <w:vAlign w:val="center"/>
            <w:hideMark/>
          </w:tcPr>
          <w:p w14:paraId="0624DDB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noWrap/>
            <w:vAlign w:val="center"/>
            <w:hideMark/>
          </w:tcPr>
          <w:p w14:paraId="4F597357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5</w:t>
            </w:r>
          </w:p>
        </w:tc>
        <w:tc>
          <w:tcPr>
            <w:tcW w:w="262" w:type="pct"/>
            <w:noWrap/>
            <w:vAlign w:val="center"/>
            <w:hideMark/>
          </w:tcPr>
          <w:p w14:paraId="35AAB89B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6</w:t>
            </w:r>
          </w:p>
        </w:tc>
        <w:tc>
          <w:tcPr>
            <w:tcW w:w="262" w:type="pct"/>
            <w:noWrap/>
            <w:vAlign w:val="center"/>
            <w:hideMark/>
          </w:tcPr>
          <w:p w14:paraId="7178F0A4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93</w:t>
            </w:r>
          </w:p>
        </w:tc>
        <w:tc>
          <w:tcPr>
            <w:tcW w:w="262" w:type="pct"/>
            <w:noWrap/>
            <w:vAlign w:val="center"/>
            <w:hideMark/>
          </w:tcPr>
          <w:p w14:paraId="47B4B7B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0</w:t>
            </w:r>
          </w:p>
        </w:tc>
        <w:tc>
          <w:tcPr>
            <w:tcW w:w="262" w:type="pct"/>
            <w:noWrap/>
            <w:vAlign w:val="center"/>
            <w:hideMark/>
          </w:tcPr>
          <w:p w14:paraId="7AF8D64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</w:t>
            </w:r>
          </w:p>
        </w:tc>
      </w:tr>
      <w:tr w:rsidR="00FF453D" w:rsidRPr="0031100B" w14:paraId="2E188413" w14:textId="77777777" w:rsidTr="0047252C">
        <w:trPr>
          <w:trHeight w:val="300"/>
        </w:trPr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D0FB1C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P3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5E248AB7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F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AEA83E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6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51D2B3D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8</w:t>
            </w:r>
          </w:p>
        </w:tc>
        <w:tc>
          <w:tcPr>
            <w:tcW w:w="2382" w:type="pct"/>
            <w:shd w:val="clear" w:color="auto" w:fill="F2F2F2" w:themeFill="background1" w:themeFillShade="F2"/>
            <w:noWrap/>
            <w:vAlign w:val="center"/>
            <w:hideMark/>
          </w:tcPr>
          <w:p w14:paraId="1B4B370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ight temporal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2F8A9FD2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4220F6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59B6EE7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51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59E8113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36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6EA5D94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5814B960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6</w:t>
            </w:r>
          </w:p>
        </w:tc>
      </w:tr>
      <w:tr w:rsidR="00FF453D" w:rsidRPr="0031100B" w14:paraId="34FB2047" w14:textId="77777777" w:rsidTr="00FF453D">
        <w:trPr>
          <w:trHeight w:val="300"/>
        </w:trPr>
        <w:tc>
          <w:tcPr>
            <w:tcW w:w="262" w:type="pct"/>
            <w:noWrap/>
            <w:vAlign w:val="center"/>
            <w:hideMark/>
          </w:tcPr>
          <w:p w14:paraId="7D8F8B77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1</w:t>
            </w:r>
          </w:p>
        </w:tc>
        <w:tc>
          <w:tcPr>
            <w:tcW w:w="262" w:type="pct"/>
            <w:noWrap/>
            <w:vAlign w:val="center"/>
            <w:hideMark/>
          </w:tcPr>
          <w:p w14:paraId="06E647C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</w:t>
            </w:r>
          </w:p>
        </w:tc>
        <w:tc>
          <w:tcPr>
            <w:tcW w:w="262" w:type="pct"/>
            <w:noWrap/>
            <w:vAlign w:val="center"/>
            <w:hideMark/>
          </w:tcPr>
          <w:p w14:paraId="4B5C2E00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5</w:t>
            </w:r>
          </w:p>
        </w:tc>
        <w:tc>
          <w:tcPr>
            <w:tcW w:w="262" w:type="pct"/>
            <w:noWrap/>
            <w:vAlign w:val="center"/>
            <w:hideMark/>
          </w:tcPr>
          <w:p w14:paraId="2A5DA33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0</w:t>
            </w:r>
          </w:p>
        </w:tc>
        <w:tc>
          <w:tcPr>
            <w:tcW w:w="2382" w:type="pct"/>
            <w:noWrap/>
            <w:vAlign w:val="center"/>
            <w:hideMark/>
          </w:tcPr>
          <w:p w14:paraId="654C7B4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Bilateral extensive</w:t>
            </w:r>
          </w:p>
        </w:tc>
        <w:tc>
          <w:tcPr>
            <w:tcW w:w="262" w:type="pct"/>
            <w:noWrap/>
            <w:vAlign w:val="center"/>
            <w:hideMark/>
          </w:tcPr>
          <w:p w14:paraId="4222595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noWrap/>
            <w:vAlign w:val="center"/>
            <w:hideMark/>
          </w:tcPr>
          <w:p w14:paraId="3ACB275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3</w:t>
            </w:r>
          </w:p>
        </w:tc>
        <w:tc>
          <w:tcPr>
            <w:tcW w:w="262" w:type="pct"/>
            <w:noWrap/>
            <w:vAlign w:val="center"/>
            <w:hideMark/>
          </w:tcPr>
          <w:p w14:paraId="1EB022C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6</w:t>
            </w:r>
          </w:p>
        </w:tc>
        <w:tc>
          <w:tcPr>
            <w:tcW w:w="262" w:type="pct"/>
            <w:noWrap/>
            <w:vAlign w:val="center"/>
            <w:hideMark/>
          </w:tcPr>
          <w:p w14:paraId="6633B3D0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12</w:t>
            </w:r>
          </w:p>
        </w:tc>
        <w:tc>
          <w:tcPr>
            <w:tcW w:w="262" w:type="pct"/>
            <w:noWrap/>
            <w:vAlign w:val="center"/>
            <w:hideMark/>
          </w:tcPr>
          <w:p w14:paraId="68862C3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</w:t>
            </w:r>
          </w:p>
        </w:tc>
        <w:tc>
          <w:tcPr>
            <w:tcW w:w="262" w:type="pct"/>
            <w:noWrap/>
            <w:vAlign w:val="center"/>
            <w:hideMark/>
          </w:tcPr>
          <w:p w14:paraId="7E5C461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</w:t>
            </w:r>
          </w:p>
        </w:tc>
      </w:tr>
      <w:tr w:rsidR="00FF453D" w:rsidRPr="0031100B" w14:paraId="124EDDA8" w14:textId="77777777" w:rsidTr="0047252C">
        <w:trPr>
          <w:trHeight w:val="300"/>
        </w:trPr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211217F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2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4E2D2B5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F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5E4FB6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1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2C8C905B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</w:t>
            </w:r>
          </w:p>
        </w:tc>
        <w:tc>
          <w:tcPr>
            <w:tcW w:w="2382" w:type="pct"/>
            <w:shd w:val="clear" w:color="auto" w:fill="F2F2F2" w:themeFill="background1" w:themeFillShade="F2"/>
            <w:noWrap/>
            <w:vAlign w:val="center"/>
            <w:hideMark/>
          </w:tcPr>
          <w:p w14:paraId="278ABDE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ight cingulate gyrus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10A47F1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11AC815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3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21EA438B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66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32DDEA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52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1C448A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7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223CBD0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</w:t>
            </w:r>
          </w:p>
        </w:tc>
      </w:tr>
      <w:tr w:rsidR="00FF453D" w:rsidRPr="0031100B" w14:paraId="33A1C733" w14:textId="77777777" w:rsidTr="00FF453D">
        <w:trPr>
          <w:trHeight w:val="300"/>
        </w:trPr>
        <w:tc>
          <w:tcPr>
            <w:tcW w:w="262" w:type="pct"/>
            <w:noWrap/>
            <w:vAlign w:val="center"/>
            <w:hideMark/>
          </w:tcPr>
          <w:p w14:paraId="769A4082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3</w:t>
            </w:r>
          </w:p>
        </w:tc>
        <w:tc>
          <w:tcPr>
            <w:tcW w:w="262" w:type="pct"/>
            <w:noWrap/>
            <w:vAlign w:val="center"/>
            <w:hideMark/>
          </w:tcPr>
          <w:p w14:paraId="16A9AA3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</w:t>
            </w:r>
          </w:p>
        </w:tc>
        <w:tc>
          <w:tcPr>
            <w:tcW w:w="262" w:type="pct"/>
            <w:noWrap/>
            <w:vAlign w:val="center"/>
            <w:hideMark/>
          </w:tcPr>
          <w:p w14:paraId="05F31A7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9</w:t>
            </w:r>
          </w:p>
        </w:tc>
        <w:tc>
          <w:tcPr>
            <w:tcW w:w="262" w:type="pct"/>
            <w:noWrap/>
            <w:vAlign w:val="center"/>
            <w:hideMark/>
          </w:tcPr>
          <w:p w14:paraId="5A4AA942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0</w:t>
            </w:r>
          </w:p>
        </w:tc>
        <w:tc>
          <w:tcPr>
            <w:tcW w:w="2382" w:type="pct"/>
            <w:noWrap/>
            <w:vAlign w:val="center"/>
            <w:hideMark/>
          </w:tcPr>
          <w:p w14:paraId="7D4C3000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ight temporal</w:t>
            </w:r>
          </w:p>
        </w:tc>
        <w:tc>
          <w:tcPr>
            <w:tcW w:w="262" w:type="pct"/>
            <w:noWrap/>
            <w:vAlign w:val="center"/>
            <w:hideMark/>
          </w:tcPr>
          <w:p w14:paraId="6EDA66D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noWrap/>
            <w:vAlign w:val="center"/>
            <w:hideMark/>
          </w:tcPr>
          <w:p w14:paraId="4BA7FCE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3</w:t>
            </w:r>
          </w:p>
        </w:tc>
        <w:tc>
          <w:tcPr>
            <w:tcW w:w="262" w:type="pct"/>
            <w:noWrap/>
            <w:vAlign w:val="center"/>
            <w:hideMark/>
          </w:tcPr>
          <w:p w14:paraId="069D1530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83</w:t>
            </w:r>
          </w:p>
        </w:tc>
        <w:tc>
          <w:tcPr>
            <w:tcW w:w="262" w:type="pct"/>
            <w:noWrap/>
            <w:vAlign w:val="center"/>
            <w:hideMark/>
          </w:tcPr>
          <w:p w14:paraId="534296E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69</w:t>
            </w:r>
          </w:p>
        </w:tc>
        <w:tc>
          <w:tcPr>
            <w:tcW w:w="262" w:type="pct"/>
            <w:noWrap/>
            <w:vAlign w:val="center"/>
            <w:hideMark/>
          </w:tcPr>
          <w:p w14:paraId="3CA4B65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6</w:t>
            </w:r>
          </w:p>
        </w:tc>
        <w:tc>
          <w:tcPr>
            <w:tcW w:w="262" w:type="pct"/>
            <w:noWrap/>
            <w:vAlign w:val="center"/>
            <w:hideMark/>
          </w:tcPr>
          <w:p w14:paraId="15F358C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</w:t>
            </w:r>
          </w:p>
        </w:tc>
      </w:tr>
      <w:tr w:rsidR="00FF453D" w:rsidRPr="0031100B" w14:paraId="7B77A9BB" w14:textId="77777777" w:rsidTr="0047252C">
        <w:trPr>
          <w:trHeight w:val="300"/>
        </w:trPr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063C17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4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E031A6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F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8189F2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3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39EB52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0</w:t>
            </w:r>
          </w:p>
        </w:tc>
        <w:tc>
          <w:tcPr>
            <w:tcW w:w="2382" w:type="pct"/>
            <w:shd w:val="clear" w:color="auto" w:fill="F2F2F2" w:themeFill="background1" w:themeFillShade="F2"/>
            <w:noWrap/>
            <w:vAlign w:val="center"/>
            <w:hideMark/>
          </w:tcPr>
          <w:p w14:paraId="6A9830B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ight temporo-</w:t>
            </w:r>
            <w:proofErr w:type="spellStart"/>
            <w:r w:rsidRPr="00CF2005">
              <w:rPr>
                <w:rFonts w:eastAsia="Times New Roman" w:cs="Times New Roman"/>
                <w:lang w:val="fr-FR" w:eastAsia="fr-FR"/>
              </w:rPr>
              <w:t>insulo</w:t>
            </w:r>
            <w:proofErr w:type="spellEnd"/>
            <w:r w:rsidRPr="00CF2005">
              <w:rPr>
                <w:rFonts w:eastAsia="Times New Roman" w:cs="Times New Roman"/>
                <w:lang w:val="fr-FR" w:eastAsia="fr-FR"/>
              </w:rPr>
              <w:t>-</w:t>
            </w:r>
            <w:proofErr w:type="spellStart"/>
            <w:r w:rsidRPr="00CF2005">
              <w:rPr>
                <w:rFonts w:eastAsia="Times New Roman" w:cs="Times New Roman"/>
                <w:lang w:val="fr-FR" w:eastAsia="fr-FR"/>
              </w:rPr>
              <w:t>perisylvian</w:t>
            </w:r>
            <w:proofErr w:type="spellEnd"/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B90F7D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A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381423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1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0D5C732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5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244777C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13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4CA99A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0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4B75A63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</w:t>
            </w:r>
          </w:p>
        </w:tc>
      </w:tr>
      <w:tr w:rsidR="00FF453D" w:rsidRPr="0031100B" w14:paraId="106FBE97" w14:textId="77777777" w:rsidTr="00FF453D">
        <w:trPr>
          <w:trHeight w:val="300"/>
        </w:trPr>
        <w:tc>
          <w:tcPr>
            <w:tcW w:w="262" w:type="pct"/>
            <w:noWrap/>
            <w:vAlign w:val="center"/>
            <w:hideMark/>
          </w:tcPr>
          <w:p w14:paraId="38B76BE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5</w:t>
            </w:r>
          </w:p>
        </w:tc>
        <w:tc>
          <w:tcPr>
            <w:tcW w:w="262" w:type="pct"/>
            <w:noWrap/>
            <w:vAlign w:val="center"/>
            <w:hideMark/>
          </w:tcPr>
          <w:p w14:paraId="6FB2AE2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F</w:t>
            </w:r>
          </w:p>
        </w:tc>
        <w:tc>
          <w:tcPr>
            <w:tcW w:w="262" w:type="pct"/>
            <w:noWrap/>
            <w:vAlign w:val="center"/>
            <w:hideMark/>
          </w:tcPr>
          <w:p w14:paraId="34D08522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7</w:t>
            </w:r>
          </w:p>
        </w:tc>
        <w:tc>
          <w:tcPr>
            <w:tcW w:w="262" w:type="pct"/>
            <w:noWrap/>
            <w:vAlign w:val="center"/>
            <w:hideMark/>
          </w:tcPr>
          <w:p w14:paraId="3E903734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8</w:t>
            </w:r>
          </w:p>
        </w:tc>
        <w:tc>
          <w:tcPr>
            <w:tcW w:w="2382" w:type="pct"/>
            <w:noWrap/>
            <w:vAlign w:val="center"/>
            <w:hideMark/>
          </w:tcPr>
          <w:p w14:paraId="3DA2952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Hippocampal sclerosis / Right temporal</w:t>
            </w:r>
          </w:p>
        </w:tc>
        <w:tc>
          <w:tcPr>
            <w:tcW w:w="262" w:type="pct"/>
            <w:noWrap/>
            <w:vAlign w:val="center"/>
            <w:hideMark/>
          </w:tcPr>
          <w:p w14:paraId="21414CD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noWrap/>
            <w:vAlign w:val="center"/>
            <w:hideMark/>
          </w:tcPr>
          <w:p w14:paraId="612DB31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0</w:t>
            </w:r>
          </w:p>
        </w:tc>
        <w:tc>
          <w:tcPr>
            <w:tcW w:w="262" w:type="pct"/>
            <w:noWrap/>
            <w:vAlign w:val="center"/>
            <w:hideMark/>
          </w:tcPr>
          <w:p w14:paraId="313D45A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07</w:t>
            </w:r>
          </w:p>
        </w:tc>
        <w:tc>
          <w:tcPr>
            <w:tcW w:w="262" w:type="pct"/>
            <w:noWrap/>
            <w:vAlign w:val="center"/>
            <w:hideMark/>
          </w:tcPr>
          <w:p w14:paraId="16A65457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96</w:t>
            </w:r>
          </w:p>
        </w:tc>
        <w:tc>
          <w:tcPr>
            <w:tcW w:w="262" w:type="pct"/>
            <w:noWrap/>
            <w:vAlign w:val="center"/>
            <w:hideMark/>
          </w:tcPr>
          <w:p w14:paraId="05FE4F52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0</w:t>
            </w:r>
          </w:p>
        </w:tc>
        <w:tc>
          <w:tcPr>
            <w:tcW w:w="262" w:type="pct"/>
            <w:noWrap/>
            <w:vAlign w:val="center"/>
            <w:hideMark/>
          </w:tcPr>
          <w:p w14:paraId="0835BBB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</w:t>
            </w:r>
          </w:p>
        </w:tc>
      </w:tr>
      <w:tr w:rsidR="00FF453D" w:rsidRPr="0031100B" w14:paraId="7235634E" w14:textId="77777777" w:rsidTr="0047252C">
        <w:trPr>
          <w:trHeight w:val="300"/>
        </w:trPr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29EF6F8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6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196BBF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EB549AB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7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BD810A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9</w:t>
            </w:r>
          </w:p>
        </w:tc>
        <w:tc>
          <w:tcPr>
            <w:tcW w:w="2382" w:type="pct"/>
            <w:shd w:val="clear" w:color="auto" w:fill="F2F2F2" w:themeFill="background1" w:themeFillShade="F2"/>
            <w:noWrap/>
            <w:vAlign w:val="center"/>
            <w:hideMark/>
          </w:tcPr>
          <w:p w14:paraId="6B035697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Left temporo-</w:t>
            </w:r>
            <w:proofErr w:type="spellStart"/>
            <w:r w:rsidRPr="00CF2005">
              <w:rPr>
                <w:rFonts w:eastAsia="Times New Roman" w:cs="Times New Roman"/>
                <w:lang w:val="fr-FR" w:eastAsia="fr-FR"/>
              </w:rPr>
              <w:t>insulo</w:t>
            </w:r>
            <w:proofErr w:type="spellEnd"/>
            <w:r w:rsidRPr="00CF2005">
              <w:rPr>
                <w:rFonts w:eastAsia="Times New Roman" w:cs="Times New Roman"/>
                <w:lang w:val="fr-FR" w:eastAsia="fr-FR"/>
              </w:rPr>
              <w:t>-frontal multifocal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A1DD81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5F7C04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4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C990AA2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74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4639DFB0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59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547401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971EA47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</w:t>
            </w:r>
          </w:p>
        </w:tc>
      </w:tr>
      <w:tr w:rsidR="00FF453D" w:rsidRPr="0031100B" w14:paraId="69CC3CA7" w14:textId="77777777" w:rsidTr="00FF453D">
        <w:trPr>
          <w:trHeight w:val="300"/>
        </w:trPr>
        <w:tc>
          <w:tcPr>
            <w:tcW w:w="262" w:type="pct"/>
            <w:noWrap/>
            <w:vAlign w:val="center"/>
            <w:hideMark/>
          </w:tcPr>
          <w:p w14:paraId="052FAC6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7</w:t>
            </w:r>
          </w:p>
        </w:tc>
        <w:tc>
          <w:tcPr>
            <w:tcW w:w="262" w:type="pct"/>
            <w:noWrap/>
            <w:vAlign w:val="center"/>
            <w:hideMark/>
          </w:tcPr>
          <w:p w14:paraId="10F60267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F</w:t>
            </w:r>
          </w:p>
        </w:tc>
        <w:tc>
          <w:tcPr>
            <w:tcW w:w="262" w:type="pct"/>
            <w:noWrap/>
            <w:vAlign w:val="center"/>
            <w:hideMark/>
          </w:tcPr>
          <w:p w14:paraId="48C6DD1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9</w:t>
            </w:r>
          </w:p>
        </w:tc>
        <w:tc>
          <w:tcPr>
            <w:tcW w:w="262" w:type="pct"/>
            <w:noWrap/>
            <w:vAlign w:val="center"/>
            <w:hideMark/>
          </w:tcPr>
          <w:p w14:paraId="101DAE7B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8</w:t>
            </w:r>
          </w:p>
        </w:tc>
        <w:tc>
          <w:tcPr>
            <w:tcW w:w="2382" w:type="pct"/>
            <w:noWrap/>
            <w:vAlign w:val="center"/>
            <w:hideMark/>
          </w:tcPr>
          <w:p w14:paraId="5DBB4B5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Upper posterior frontal gyrus</w:t>
            </w:r>
          </w:p>
        </w:tc>
        <w:tc>
          <w:tcPr>
            <w:tcW w:w="262" w:type="pct"/>
            <w:noWrap/>
            <w:vAlign w:val="center"/>
            <w:hideMark/>
          </w:tcPr>
          <w:p w14:paraId="754664A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noWrap/>
            <w:vAlign w:val="center"/>
            <w:hideMark/>
          </w:tcPr>
          <w:p w14:paraId="28914EC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1</w:t>
            </w:r>
          </w:p>
        </w:tc>
        <w:tc>
          <w:tcPr>
            <w:tcW w:w="262" w:type="pct"/>
            <w:noWrap/>
            <w:vAlign w:val="center"/>
            <w:hideMark/>
          </w:tcPr>
          <w:p w14:paraId="698769E0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6</w:t>
            </w:r>
          </w:p>
        </w:tc>
        <w:tc>
          <w:tcPr>
            <w:tcW w:w="262" w:type="pct"/>
            <w:noWrap/>
            <w:vAlign w:val="center"/>
            <w:hideMark/>
          </w:tcPr>
          <w:p w14:paraId="0AF5AAD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14</w:t>
            </w:r>
          </w:p>
        </w:tc>
        <w:tc>
          <w:tcPr>
            <w:tcW w:w="262" w:type="pct"/>
            <w:noWrap/>
            <w:vAlign w:val="center"/>
            <w:hideMark/>
          </w:tcPr>
          <w:p w14:paraId="0DA6D1B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</w:t>
            </w:r>
          </w:p>
        </w:tc>
        <w:tc>
          <w:tcPr>
            <w:tcW w:w="262" w:type="pct"/>
            <w:noWrap/>
            <w:vAlign w:val="center"/>
            <w:hideMark/>
          </w:tcPr>
          <w:p w14:paraId="53C93A3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</w:t>
            </w:r>
          </w:p>
        </w:tc>
      </w:tr>
      <w:tr w:rsidR="00FF453D" w:rsidRPr="0031100B" w14:paraId="1CAFCCAA" w14:textId="77777777" w:rsidTr="0047252C">
        <w:trPr>
          <w:trHeight w:val="300"/>
        </w:trPr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5B3FD49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8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ACBA3B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154447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6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8D2C69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3</w:t>
            </w:r>
          </w:p>
        </w:tc>
        <w:tc>
          <w:tcPr>
            <w:tcW w:w="2382" w:type="pct"/>
            <w:shd w:val="clear" w:color="auto" w:fill="F2F2F2" w:themeFill="background1" w:themeFillShade="F2"/>
            <w:noWrap/>
            <w:vAlign w:val="center"/>
            <w:hideMark/>
          </w:tcPr>
          <w:p w14:paraId="191A893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Orbitofrontal / Right anterior temporal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2A0FF44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411C139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5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D27D3E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95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2BFA300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79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381112A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6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2053430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</w:t>
            </w:r>
          </w:p>
        </w:tc>
      </w:tr>
      <w:tr w:rsidR="00FF453D" w:rsidRPr="0031100B" w14:paraId="6F8C9177" w14:textId="77777777" w:rsidTr="00FF453D">
        <w:trPr>
          <w:trHeight w:val="300"/>
        </w:trPr>
        <w:tc>
          <w:tcPr>
            <w:tcW w:w="262" w:type="pct"/>
            <w:noWrap/>
            <w:vAlign w:val="center"/>
            <w:hideMark/>
          </w:tcPr>
          <w:p w14:paraId="1F4B443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9</w:t>
            </w:r>
          </w:p>
        </w:tc>
        <w:tc>
          <w:tcPr>
            <w:tcW w:w="262" w:type="pct"/>
            <w:noWrap/>
            <w:vAlign w:val="center"/>
            <w:hideMark/>
          </w:tcPr>
          <w:p w14:paraId="2584D42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F</w:t>
            </w:r>
          </w:p>
        </w:tc>
        <w:tc>
          <w:tcPr>
            <w:tcW w:w="262" w:type="pct"/>
            <w:noWrap/>
            <w:vAlign w:val="center"/>
            <w:hideMark/>
          </w:tcPr>
          <w:p w14:paraId="73CB1A9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9</w:t>
            </w:r>
          </w:p>
        </w:tc>
        <w:tc>
          <w:tcPr>
            <w:tcW w:w="262" w:type="pct"/>
            <w:noWrap/>
            <w:vAlign w:val="center"/>
            <w:hideMark/>
          </w:tcPr>
          <w:p w14:paraId="51C8889F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6</w:t>
            </w:r>
          </w:p>
        </w:tc>
        <w:tc>
          <w:tcPr>
            <w:tcW w:w="2382" w:type="pct"/>
            <w:noWrap/>
            <w:vAlign w:val="center"/>
            <w:hideMark/>
          </w:tcPr>
          <w:p w14:paraId="152E0D3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ight medial temporal</w:t>
            </w:r>
          </w:p>
        </w:tc>
        <w:tc>
          <w:tcPr>
            <w:tcW w:w="262" w:type="pct"/>
            <w:noWrap/>
            <w:vAlign w:val="center"/>
            <w:hideMark/>
          </w:tcPr>
          <w:p w14:paraId="22BD951B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noWrap/>
            <w:vAlign w:val="center"/>
            <w:hideMark/>
          </w:tcPr>
          <w:p w14:paraId="5E0DE10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1</w:t>
            </w:r>
          </w:p>
        </w:tc>
        <w:tc>
          <w:tcPr>
            <w:tcW w:w="262" w:type="pct"/>
            <w:noWrap/>
            <w:vAlign w:val="center"/>
            <w:hideMark/>
          </w:tcPr>
          <w:p w14:paraId="557EE0E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4</w:t>
            </w:r>
          </w:p>
        </w:tc>
        <w:tc>
          <w:tcPr>
            <w:tcW w:w="262" w:type="pct"/>
            <w:noWrap/>
            <w:vAlign w:val="center"/>
            <w:hideMark/>
          </w:tcPr>
          <w:p w14:paraId="7F86AE1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12</w:t>
            </w:r>
          </w:p>
        </w:tc>
        <w:tc>
          <w:tcPr>
            <w:tcW w:w="262" w:type="pct"/>
            <w:noWrap/>
            <w:vAlign w:val="center"/>
            <w:hideMark/>
          </w:tcPr>
          <w:p w14:paraId="6CD1C70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</w:t>
            </w:r>
          </w:p>
        </w:tc>
        <w:tc>
          <w:tcPr>
            <w:tcW w:w="262" w:type="pct"/>
            <w:noWrap/>
            <w:vAlign w:val="center"/>
            <w:hideMark/>
          </w:tcPr>
          <w:p w14:paraId="46CE332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</w:t>
            </w:r>
          </w:p>
        </w:tc>
      </w:tr>
      <w:tr w:rsidR="00FF453D" w:rsidRPr="0031100B" w14:paraId="31907530" w14:textId="77777777" w:rsidTr="0047252C">
        <w:trPr>
          <w:trHeight w:val="300"/>
        </w:trPr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EB5749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10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1245E61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1E982312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1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4D863DE8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6</w:t>
            </w:r>
          </w:p>
        </w:tc>
        <w:tc>
          <w:tcPr>
            <w:tcW w:w="2382" w:type="pct"/>
            <w:shd w:val="clear" w:color="auto" w:fill="F2F2F2" w:themeFill="background1" w:themeFillShade="F2"/>
            <w:noWrap/>
            <w:vAlign w:val="center"/>
            <w:hideMark/>
          </w:tcPr>
          <w:p w14:paraId="3201DB5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Limbic cingulate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C48DF05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A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2A075B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3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40CFEDF4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68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3E87DA4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54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928A172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6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6C653F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</w:t>
            </w:r>
          </w:p>
        </w:tc>
      </w:tr>
      <w:tr w:rsidR="00FF453D" w:rsidRPr="0031100B" w14:paraId="6BBE3548" w14:textId="77777777" w:rsidTr="00FF453D">
        <w:trPr>
          <w:trHeight w:val="300"/>
        </w:trPr>
        <w:tc>
          <w:tcPr>
            <w:tcW w:w="262" w:type="pct"/>
            <w:noWrap/>
            <w:vAlign w:val="center"/>
            <w:hideMark/>
          </w:tcPr>
          <w:p w14:paraId="0DEC847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T1</w:t>
            </w:r>
          </w:p>
        </w:tc>
        <w:tc>
          <w:tcPr>
            <w:tcW w:w="262" w:type="pct"/>
            <w:noWrap/>
            <w:vAlign w:val="center"/>
            <w:hideMark/>
          </w:tcPr>
          <w:p w14:paraId="45A35EE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F</w:t>
            </w:r>
          </w:p>
        </w:tc>
        <w:tc>
          <w:tcPr>
            <w:tcW w:w="262" w:type="pct"/>
            <w:noWrap/>
            <w:vAlign w:val="center"/>
            <w:hideMark/>
          </w:tcPr>
          <w:p w14:paraId="277D16F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9</w:t>
            </w:r>
          </w:p>
        </w:tc>
        <w:tc>
          <w:tcPr>
            <w:tcW w:w="262" w:type="pct"/>
            <w:noWrap/>
            <w:vAlign w:val="center"/>
            <w:hideMark/>
          </w:tcPr>
          <w:p w14:paraId="04E7DBE7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33</w:t>
            </w:r>
          </w:p>
        </w:tc>
        <w:tc>
          <w:tcPr>
            <w:tcW w:w="2382" w:type="pct"/>
            <w:noWrap/>
            <w:vAlign w:val="center"/>
            <w:hideMark/>
          </w:tcPr>
          <w:p w14:paraId="4DEBE74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ight anterior temporal</w:t>
            </w:r>
          </w:p>
        </w:tc>
        <w:tc>
          <w:tcPr>
            <w:tcW w:w="262" w:type="pct"/>
            <w:noWrap/>
            <w:vAlign w:val="center"/>
            <w:hideMark/>
          </w:tcPr>
          <w:p w14:paraId="6E14C87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noWrap/>
            <w:vAlign w:val="center"/>
            <w:hideMark/>
          </w:tcPr>
          <w:p w14:paraId="2E5B5B1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3</w:t>
            </w:r>
          </w:p>
        </w:tc>
        <w:tc>
          <w:tcPr>
            <w:tcW w:w="262" w:type="pct"/>
            <w:noWrap/>
            <w:vAlign w:val="center"/>
            <w:hideMark/>
          </w:tcPr>
          <w:p w14:paraId="01C3584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2</w:t>
            </w:r>
          </w:p>
        </w:tc>
        <w:tc>
          <w:tcPr>
            <w:tcW w:w="262" w:type="pct"/>
            <w:noWrap/>
            <w:vAlign w:val="center"/>
            <w:hideMark/>
          </w:tcPr>
          <w:p w14:paraId="3E1F69F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06</w:t>
            </w:r>
          </w:p>
        </w:tc>
        <w:tc>
          <w:tcPr>
            <w:tcW w:w="262" w:type="pct"/>
            <w:noWrap/>
            <w:vAlign w:val="center"/>
            <w:hideMark/>
          </w:tcPr>
          <w:p w14:paraId="563153CB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5</w:t>
            </w:r>
          </w:p>
        </w:tc>
        <w:tc>
          <w:tcPr>
            <w:tcW w:w="262" w:type="pct"/>
            <w:noWrap/>
            <w:vAlign w:val="center"/>
            <w:hideMark/>
          </w:tcPr>
          <w:p w14:paraId="3D68778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2</w:t>
            </w:r>
          </w:p>
        </w:tc>
      </w:tr>
      <w:tr w:rsidR="00FF453D" w:rsidRPr="0031100B" w14:paraId="40D1F607" w14:textId="77777777" w:rsidTr="0047252C">
        <w:trPr>
          <w:trHeight w:val="300"/>
        </w:trPr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B0EF0AE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T2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7344836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M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7BC302F9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58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35615FA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40</w:t>
            </w:r>
          </w:p>
        </w:tc>
        <w:tc>
          <w:tcPr>
            <w:tcW w:w="2382" w:type="pct"/>
            <w:shd w:val="clear" w:color="auto" w:fill="F2F2F2" w:themeFill="background1" w:themeFillShade="F2"/>
            <w:noWrap/>
            <w:vAlign w:val="center"/>
            <w:hideMark/>
          </w:tcPr>
          <w:p w14:paraId="1895D3B1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 xml:space="preserve">Left </w:t>
            </w:r>
            <w:proofErr w:type="spellStart"/>
            <w:r w:rsidRPr="00CF2005">
              <w:rPr>
                <w:rFonts w:eastAsia="Times New Roman" w:cs="Times New Roman"/>
                <w:lang w:val="fr-FR" w:eastAsia="fr-FR"/>
              </w:rPr>
              <w:t>fronto</w:t>
            </w:r>
            <w:proofErr w:type="spellEnd"/>
            <w:r w:rsidRPr="00CF2005">
              <w:rPr>
                <w:rFonts w:eastAsia="Times New Roman" w:cs="Times New Roman"/>
                <w:lang w:val="fr-FR" w:eastAsia="fr-FR"/>
              </w:rPr>
              <w:t xml:space="preserve">-temporal / Left </w:t>
            </w:r>
            <w:proofErr w:type="spellStart"/>
            <w:r w:rsidRPr="00CF2005">
              <w:rPr>
                <w:rFonts w:eastAsia="Times New Roman" w:cs="Times New Roman"/>
                <w:lang w:val="fr-FR" w:eastAsia="fr-FR"/>
              </w:rPr>
              <w:t>fronto</w:t>
            </w:r>
            <w:proofErr w:type="spellEnd"/>
            <w:r w:rsidRPr="00CF2005">
              <w:rPr>
                <w:rFonts w:eastAsia="Times New Roman" w:cs="Times New Roman"/>
                <w:lang w:val="fr-FR" w:eastAsia="fr-FR"/>
              </w:rPr>
              <w:t>-mesial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46E6E5CC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R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230A9B4D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4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68F4AACB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27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0D49151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104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47BA3FE3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5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4F31B3F7" w14:textId="77777777" w:rsidR="00CE6520" w:rsidRPr="00CF2005" w:rsidRDefault="00CE6520" w:rsidP="00CF2005">
            <w:pPr>
              <w:spacing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CF2005">
              <w:rPr>
                <w:rFonts w:eastAsia="Times New Roman" w:cs="Times New Roman"/>
                <w:lang w:val="fr-FR" w:eastAsia="fr-FR"/>
              </w:rPr>
              <w:t>0</w:t>
            </w:r>
          </w:p>
        </w:tc>
      </w:tr>
    </w:tbl>
    <w:p w14:paraId="49C23DAF" w14:textId="77777777" w:rsidR="000D7FC3" w:rsidRPr="0031100B" w:rsidRDefault="000D7FC3">
      <w:pPr>
        <w:spacing w:line="259" w:lineRule="auto"/>
        <w:jc w:val="left"/>
        <w:sectPr w:rsidR="000D7FC3" w:rsidRPr="0031100B" w:rsidSect="005F41E9">
          <w:footerReference w:type="default" r:id="rId8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8F8C61" w14:textId="3140D66C" w:rsidR="00566FEA" w:rsidRPr="0031100B" w:rsidRDefault="00566FEA" w:rsidP="00566FEA">
      <w:pPr>
        <w:pStyle w:val="Lgende"/>
      </w:pPr>
      <w:r w:rsidRPr="0031100B">
        <w:rPr>
          <w:b/>
        </w:rPr>
        <w:lastRenderedPageBreak/>
        <w:t>Table S2</w:t>
      </w:r>
      <w:r w:rsidRPr="0031100B">
        <w:t xml:space="preserve">: </w:t>
      </w:r>
      <w:r w:rsidRPr="0031100B">
        <w:rPr>
          <w:b/>
        </w:rPr>
        <w:t>Association between mood levels and Broadband Gamma Activity (50-150 Hz)</w:t>
      </w:r>
      <w:r w:rsidRPr="0031100B">
        <w:t>. Areas are ordered according to the absolute t-value obtained with the linear mixed effect model. Blue: areas positively associated with both mood rating and TML; Red: areas negatively associated with both mood rating and TML; p-values are obtained with two-sided one-sample t-tests cluster-wise corrected (</w:t>
      </w:r>
      <w:proofErr w:type="spellStart"/>
      <w:r w:rsidRPr="0031100B">
        <w:t>p</w:t>
      </w:r>
      <w:r w:rsidRPr="0031100B">
        <w:rPr>
          <w:vertAlign w:val="subscript"/>
        </w:rPr>
        <w:t>corr</w:t>
      </w:r>
      <w:proofErr w:type="spellEnd"/>
      <w:r w:rsidRPr="0031100B">
        <w:t xml:space="preserve"> &lt; 0.05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605"/>
        <w:gridCol w:w="605"/>
        <w:gridCol w:w="831"/>
        <w:gridCol w:w="1002"/>
        <w:gridCol w:w="1274"/>
        <w:gridCol w:w="1380"/>
        <w:gridCol w:w="148"/>
        <w:gridCol w:w="957"/>
        <w:gridCol w:w="605"/>
        <w:gridCol w:w="605"/>
        <w:gridCol w:w="946"/>
        <w:gridCol w:w="1002"/>
        <w:gridCol w:w="1274"/>
        <w:gridCol w:w="1377"/>
      </w:tblGrid>
      <w:tr w:rsidR="000D7FC3" w:rsidRPr="0031100B" w14:paraId="2F3020C6" w14:textId="77777777" w:rsidTr="00A159E4">
        <w:trPr>
          <w:trHeight w:val="399"/>
        </w:trPr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C8A" w14:textId="2E30F98D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31100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0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A134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ositive correlation with mood ratings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3523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531D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3962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Positive </w:t>
            </w: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correlation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with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TML</w:t>
            </w:r>
          </w:p>
        </w:tc>
      </w:tr>
      <w:tr w:rsidR="000D7FC3" w:rsidRPr="0031100B" w14:paraId="58DC94C9" w14:textId="77777777" w:rsidTr="00A159E4">
        <w:trPr>
          <w:trHeight w:val="6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66056F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ROI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EB700B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Best cluster </w:t>
            </w: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onset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(s)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3629C4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Best cluster offset (s)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ED20E4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Sum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t-value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1398C1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p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FA5B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Linear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mixed </w:t>
            </w: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effect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model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5186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C03AB3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ROI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98C7A1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Best cluster </w:t>
            </w: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onset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(s)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2F6D30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Best cluster offset (s)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7CB476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Sum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t-value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23ED89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p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4C00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Linear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mixed </w:t>
            </w: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effect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model</w:t>
            </w:r>
          </w:p>
        </w:tc>
      </w:tr>
      <w:tr w:rsidR="000D7FC3" w:rsidRPr="0031100B" w14:paraId="44FA3C13" w14:textId="77777777" w:rsidTr="00A159E4">
        <w:trPr>
          <w:trHeight w:val="21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C3C1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89B2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4F8E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9E8D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6840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86811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t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BD4816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p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741E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941D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1080E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EF407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7C71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6FB54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649E29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t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1439CE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p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</w:tr>
      <w:tr w:rsidR="000D7FC3" w:rsidRPr="0031100B" w14:paraId="548F121F" w14:textId="77777777" w:rsidTr="00A159E4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EFF0"/>
            <w:noWrap/>
            <w:vAlign w:val="center"/>
            <w:hideMark/>
          </w:tcPr>
          <w:p w14:paraId="4EDF6D22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proofErr w:type="spellStart"/>
            <w:proofErr w:type="gramStart"/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vmPFC</w:t>
            </w:r>
            <w:proofErr w:type="spellEnd"/>
            <w:proofErr w:type="gram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FF0"/>
            <w:noWrap/>
            <w:vAlign w:val="center"/>
            <w:hideMark/>
          </w:tcPr>
          <w:p w14:paraId="6C6A8F16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-1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FF0"/>
            <w:noWrap/>
            <w:vAlign w:val="center"/>
            <w:hideMark/>
          </w:tcPr>
          <w:p w14:paraId="4F0021BF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-1,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FF0"/>
            <w:noWrap/>
            <w:vAlign w:val="center"/>
            <w:hideMark/>
          </w:tcPr>
          <w:p w14:paraId="531B85CF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122,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FF0"/>
            <w:noWrap/>
            <w:vAlign w:val="center"/>
            <w:hideMark/>
          </w:tcPr>
          <w:p w14:paraId="61E945D7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0,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FF0"/>
            <w:noWrap/>
            <w:vAlign w:val="center"/>
            <w:hideMark/>
          </w:tcPr>
          <w:p w14:paraId="4D293BAC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3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FF0"/>
            <w:noWrap/>
            <w:vAlign w:val="center"/>
            <w:hideMark/>
          </w:tcPr>
          <w:p w14:paraId="41E304E9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3.10</w:t>
            </w:r>
            <w:r w:rsidRPr="0031100B">
              <w:rPr>
                <w:rFonts w:eastAsia="Times New Roman" w:cs="Times New Roman"/>
                <w:b/>
                <w:bCs/>
                <w:vertAlign w:val="superscript"/>
                <w:lang w:val="fr-FR" w:eastAsia="fr-FR"/>
              </w:rPr>
              <w:t>-3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26CD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5D3D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PCC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D40A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6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462C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C4D9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123,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A1E1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27E8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3,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A9BA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</w:tr>
      <w:tr w:rsidR="000D7FC3" w:rsidRPr="0031100B" w14:paraId="0043EBC0" w14:textId="77777777" w:rsidTr="00A159E4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0907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Hippocampus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1C3E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7A66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68E7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108,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5B8E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372B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,5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4BA1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11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459E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EFF0"/>
            <w:noWrap/>
            <w:vAlign w:val="center"/>
            <w:hideMark/>
          </w:tcPr>
          <w:p w14:paraId="778287FA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proofErr w:type="spellStart"/>
            <w:proofErr w:type="gramStart"/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vmPFC</w:t>
            </w:r>
            <w:proofErr w:type="spellEnd"/>
            <w:proofErr w:type="gram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FF0"/>
            <w:noWrap/>
            <w:vAlign w:val="center"/>
            <w:hideMark/>
          </w:tcPr>
          <w:p w14:paraId="65A769E5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-0,5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FF0"/>
            <w:noWrap/>
            <w:vAlign w:val="center"/>
            <w:hideMark/>
          </w:tcPr>
          <w:p w14:paraId="62965B91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-0,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FF0"/>
            <w:noWrap/>
            <w:vAlign w:val="center"/>
            <w:hideMark/>
          </w:tcPr>
          <w:p w14:paraId="3D43C0AA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132,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FF0"/>
            <w:noWrap/>
            <w:vAlign w:val="center"/>
            <w:hideMark/>
          </w:tcPr>
          <w:p w14:paraId="6B42FE51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8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FF0"/>
            <w:noWrap/>
            <w:vAlign w:val="center"/>
            <w:hideMark/>
          </w:tcPr>
          <w:p w14:paraId="04234AFD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3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FF0"/>
            <w:noWrap/>
            <w:vAlign w:val="center"/>
            <w:hideMark/>
          </w:tcPr>
          <w:p w14:paraId="59006C34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3.10</w:t>
            </w:r>
            <w:r w:rsidRPr="0031100B">
              <w:rPr>
                <w:rFonts w:eastAsia="Times New Roman" w:cs="Times New Roman"/>
                <w:b/>
                <w:bCs/>
                <w:vertAlign w:val="superscript"/>
                <w:lang w:val="fr-FR" w:eastAsia="fr-FR"/>
              </w:rPr>
              <w:t>-3</w:t>
            </w:r>
          </w:p>
        </w:tc>
      </w:tr>
      <w:tr w:rsidR="000D7FC3" w:rsidRPr="0031100B" w14:paraId="34D4C689" w14:textId="77777777" w:rsidTr="00A159E4">
        <w:trPr>
          <w:trHeight w:val="300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C498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DCA0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D372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96C6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2C60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6838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043C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4E1B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599E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PMdl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ED3F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8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647B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66F3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09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4ED3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8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ABBA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,6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C574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7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</w:tr>
      <w:tr w:rsidR="000D7FC3" w:rsidRPr="0031100B" w14:paraId="5CD4CC48" w14:textId="77777777" w:rsidTr="00A159E4">
        <w:trPr>
          <w:trHeight w:val="300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55FA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3A5A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6311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4AE2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936C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6F79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5B9C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43AB" w14:textId="77777777" w:rsidR="000D7FC3" w:rsidRPr="0031100B" w:rsidRDefault="000D7FC3" w:rsidP="000D7FC3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C25A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PFrvl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B841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9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9357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6903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178,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9465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5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CDB8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,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DC64" w14:textId="77777777" w:rsidR="000D7FC3" w:rsidRPr="0031100B" w:rsidRDefault="000D7FC3" w:rsidP="000D7FC3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31</w:t>
            </w:r>
          </w:p>
        </w:tc>
      </w:tr>
    </w:tbl>
    <w:p w14:paraId="558ADD1F" w14:textId="373F6BDF" w:rsidR="000D7FC3" w:rsidRDefault="000D7FC3">
      <w:pPr>
        <w:spacing w:line="259" w:lineRule="auto"/>
        <w:jc w:val="left"/>
      </w:pPr>
    </w:p>
    <w:p w14:paraId="171A2068" w14:textId="7197F114" w:rsidR="000932D1" w:rsidRPr="0008648D" w:rsidRDefault="0008648D">
      <w:pPr>
        <w:spacing w:line="259" w:lineRule="auto"/>
        <w:jc w:val="left"/>
        <w:rPr>
          <w:i/>
          <w:iCs/>
        </w:rPr>
      </w:pPr>
      <w:r w:rsidRPr="0008648D">
        <w:rPr>
          <w:i/>
          <w:iCs/>
        </w:rPr>
        <w:t>Continued on next page</w:t>
      </w:r>
    </w:p>
    <w:p w14:paraId="76D19E10" w14:textId="62A9D587" w:rsidR="000932D1" w:rsidRDefault="000932D1">
      <w:pPr>
        <w:spacing w:line="259" w:lineRule="auto"/>
        <w:jc w:val="left"/>
      </w:pPr>
    </w:p>
    <w:p w14:paraId="287196DA" w14:textId="28B4F7DF" w:rsidR="000932D1" w:rsidRDefault="000932D1">
      <w:pPr>
        <w:spacing w:line="259" w:lineRule="auto"/>
        <w:jc w:val="left"/>
      </w:pPr>
    </w:p>
    <w:p w14:paraId="4195F536" w14:textId="30ECF23C" w:rsidR="000932D1" w:rsidRDefault="000932D1">
      <w:pPr>
        <w:spacing w:line="259" w:lineRule="auto"/>
        <w:jc w:val="left"/>
      </w:pPr>
    </w:p>
    <w:p w14:paraId="0D15A491" w14:textId="12570E11" w:rsidR="000932D1" w:rsidRDefault="000932D1">
      <w:pPr>
        <w:spacing w:line="259" w:lineRule="auto"/>
        <w:jc w:val="left"/>
      </w:pPr>
    </w:p>
    <w:p w14:paraId="30C36F47" w14:textId="77777777" w:rsidR="000932D1" w:rsidRDefault="000932D1">
      <w:pPr>
        <w:spacing w:line="259" w:lineRule="auto"/>
        <w:jc w:val="lef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605"/>
        <w:gridCol w:w="605"/>
        <w:gridCol w:w="831"/>
        <w:gridCol w:w="1002"/>
        <w:gridCol w:w="1274"/>
        <w:gridCol w:w="1380"/>
        <w:gridCol w:w="148"/>
        <w:gridCol w:w="957"/>
        <w:gridCol w:w="605"/>
        <w:gridCol w:w="605"/>
        <w:gridCol w:w="946"/>
        <w:gridCol w:w="1002"/>
        <w:gridCol w:w="1274"/>
        <w:gridCol w:w="1377"/>
      </w:tblGrid>
      <w:tr w:rsidR="000932D1" w:rsidRPr="0031100B" w14:paraId="27D8E685" w14:textId="77777777" w:rsidTr="0057670D">
        <w:trPr>
          <w:trHeight w:val="399"/>
        </w:trPr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065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lastRenderedPageBreak/>
              <w:t> </w:t>
            </w:r>
          </w:p>
        </w:tc>
        <w:tc>
          <w:tcPr>
            <w:tcW w:w="20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4AD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Negative correlation with mood ratings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3D99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34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FD76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5A7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Negative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correlation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with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TML</w:t>
            </w:r>
          </w:p>
        </w:tc>
      </w:tr>
      <w:tr w:rsidR="000932D1" w:rsidRPr="0031100B" w14:paraId="730E2B83" w14:textId="77777777" w:rsidTr="0057670D">
        <w:trPr>
          <w:trHeight w:val="6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103AE2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ROI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AFBD4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Best cluster </w:t>
            </w: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onset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(s)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FD2A1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Best cluster offset (s)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44209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Sum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t-value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A2830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p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F61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Linear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mixed </w:t>
            </w: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effect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model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B9EF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93B6C0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ROI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D6D50B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Best cluster </w:t>
            </w: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onset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(s)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B7D30C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Best cluster offset (s)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285B3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Sum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t-value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3FF704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p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2A79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Linear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mixed </w:t>
            </w: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effect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model</w:t>
            </w:r>
          </w:p>
        </w:tc>
      </w:tr>
      <w:tr w:rsidR="000932D1" w:rsidRPr="0031100B" w14:paraId="00EE17C8" w14:textId="77777777" w:rsidTr="0057670D">
        <w:trPr>
          <w:trHeight w:val="21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2C57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C0E0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1EDB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6F7F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1240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1BD870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t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AFED8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p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5E81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4C45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FB41B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D3CC3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CD38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DC904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578F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t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CE85C2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p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</w:tr>
      <w:tr w:rsidR="000932D1" w:rsidRPr="0031100B" w14:paraId="03C0EBC2" w14:textId="77777777" w:rsidTr="0057670D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4912FEE4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proofErr w:type="spellStart"/>
            <w:proofErr w:type="gramStart"/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daIns</w:t>
            </w:r>
            <w:proofErr w:type="spellEnd"/>
            <w:proofErr w:type="gram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78C9433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-3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5C25CC0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-2,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3112452D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-325,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24F48E24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&lt; 1.7.10</w:t>
            </w:r>
            <w:r w:rsidRPr="0031100B">
              <w:rPr>
                <w:rFonts w:eastAsia="Times New Roman" w:cs="Times New Roman"/>
                <w:b/>
                <w:bCs/>
                <w:vertAlign w:val="superscript"/>
                <w:lang w:val="fr-FR" w:eastAsia="fr-FR"/>
              </w:rPr>
              <w:t>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54FDB6CC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-5,2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245A8109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2.10</w:t>
            </w:r>
            <w:r w:rsidRPr="0031100B">
              <w:rPr>
                <w:rFonts w:eastAsia="Times New Roman" w:cs="Times New Roman"/>
                <w:b/>
                <w:bCs/>
                <w:vertAlign w:val="superscript"/>
                <w:lang w:val="fr-FR" w:eastAsia="fr-FR"/>
              </w:rPr>
              <w:t>-7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F057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21550AAE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lang w:val="fr-FR" w:eastAsia="fr-FR"/>
              </w:rPr>
              <w:t>PMdm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56877D3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26DB962D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511D051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15,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61599E98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3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4626197D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5,4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3EACBC4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5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8</w:t>
            </w:r>
          </w:p>
        </w:tc>
      </w:tr>
      <w:tr w:rsidR="000932D1" w:rsidRPr="0031100B" w14:paraId="16C72B64" w14:textId="77777777" w:rsidTr="0057670D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28C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lang w:val="fr-FR" w:eastAsia="fr-FR"/>
              </w:rPr>
              <w:t>Mdl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0FB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CCE0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8EB5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44,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8DB8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6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AF20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4,7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2BF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6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F480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A991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lang w:val="fr-FR" w:eastAsia="fr-FR"/>
              </w:rPr>
              <w:t>PFrm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FC10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9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CA3B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F9CC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30,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E21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8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BA0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4,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C70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4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6</w:t>
            </w:r>
          </w:p>
        </w:tc>
      </w:tr>
      <w:tr w:rsidR="000932D1" w:rsidRPr="0031100B" w14:paraId="2D5740C7" w14:textId="77777777" w:rsidTr="0057670D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71D8589E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lang w:val="fr-FR" w:eastAsia="fr-FR"/>
              </w:rPr>
              <w:t>PMdm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13CC9592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2A92B25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58D1A00E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42,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7CF6261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4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0A20BEA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4,6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253F461E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3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6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B5E2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4F6E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Sdm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0ED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47AC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4FF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511,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F00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&lt; 1.7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1DF4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4,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D236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4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5</w:t>
            </w:r>
          </w:p>
        </w:tc>
      </w:tr>
      <w:tr w:rsidR="000932D1" w:rsidRPr="0031100B" w14:paraId="1D804212" w14:textId="77777777" w:rsidTr="0057670D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DFF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PMdl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FAF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0B48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A76B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70,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7AAE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8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31A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4,5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1E8B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6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6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9CA7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8A8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Putame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6C44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17C9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64D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44,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733D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5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B5C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4,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DCED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5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5</w:t>
            </w:r>
          </w:p>
        </w:tc>
      </w:tr>
      <w:tr w:rsidR="000932D1" w:rsidRPr="0031100B" w14:paraId="5E1FB614" w14:textId="77777777" w:rsidTr="0057670D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7B70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PFrd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5BC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47FE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E5E4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90,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372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3034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4,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34F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6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5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2413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9F8E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lang w:val="fr-FR" w:eastAsia="fr-FR"/>
              </w:rPr>
              <w:t>Mdm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DC56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893D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B34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182,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03D4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&lt; 1.7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CAD5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4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4019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6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4</w:t>
            </w:r>
          </w:p>
        </w:tc>
      </w:tr>
      <w:tr w:rsidR="000932D1" w:rsidRPr="0031100B" w14:paraId="31073C4A" w14:textId="77777777" w:rsidTr="0057670D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0199038C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lang w:val="fr-FR" w:eastAsia="fr-FR"/>
              </w:rPr>
              <w:t>VCrm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6629C30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6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6B2B29EC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71F4343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15,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40855C48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573218B0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5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37E9EC4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5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4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5A68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48681B1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lang w:val="fr-FR" w:eastAsia="fr-FR"/>
              </w:rPr>
              <w:t>VCrm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5CE48DA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471C593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2597DA11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18,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4D95896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7CC51C5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9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30DD3356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3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</w:tr>
      <w:tr w:rsidR="000932D1" w:rsidRPr="0031100B" w14:paraId="587051EB" w14:textId="77777777" w:rsidTr="0057670D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B8B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SPC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7DBC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3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300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B856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46,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A411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FE6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3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580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8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4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5A3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028A9984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Mv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1A3014A1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41941665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692BEA1E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98,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54C18166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1E8E139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8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4B92C3D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5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</w:tr>
      <w:tr w:rsidR="000932D1" w:rsidRPr="0031100B" w14:paraId="352D1D96" w14:textId="77777777" w:rsidTr="0057670D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8866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MCC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9DB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C46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7E3B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93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7CF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0046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508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0F61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26DAC8E4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VCl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3259A5B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343699D2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2DB7E64E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40,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030B1016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5A74D5FC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6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4F421504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8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</w:tr>
      <w:tr w:rsidR="000932D1" w:rsidRPr="0031100B" w14:paraId="2F1E21E9" w14:textId="77777777" w:rsidTr="0057670D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1ED4C2E2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Mv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6345253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4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6EB11235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1A145EB0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76,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1A813AE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6ABDE69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124428EB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6EB9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A79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ITCm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2E44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C6B0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1B8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42,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440B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4704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5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494E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10</w:t>
            </w:r>
          </w:p>
        </w:tc>
      </w:tr>
      <w:tr w:rsidR="000932D1" w:rsidRPr="0031100B" w14:paraId="3C82BC69" w14:textId="77777777" w:rsidTr="0057670D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A2B0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PMrv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18D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022C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1FA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61,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644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7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BA42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2DE1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3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BCAE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1CDC60A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proofErr w:type="spellStart"/>
            <w:proofErr w:type="gramStart"/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daIns</w:t>
            </w:r>
            <w:proofErr w:type="spellEnd"/>
            <w:proofErr w:type="gram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4D74A515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-3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0EEDFC3C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-2,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5AF248F6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-136,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1BE5E3EE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9.10</w:t>
            </w:r>
            <w:r w:rsidRPr="0031100B">
              <w:rPr>
                <w:rFonts w:eastAsia="Times New Roman" w:cs="Times New Roman"/>
                <w:b/>
                <w:bCs/>
                <w:vertAlign w:val="superscript"/>
                <w:lang w:val="fr-FR" w:eastAsia="fr-FR"/>
              </w:rPr>
              <w:t>-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5D65DDC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-2,5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27F9FD9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0,012</w:t>
            </w:r>
          </w:p>
        </w:tc>
      </w:tr>
      <w:tr w:rsidR="000932D1" w:rsidRPr="0031100B" w14:paraId="1327F2D5" w14:textId="77777777" w:rsidTr="0057670D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DC36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IPCd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FC2C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4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2E3B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45DB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42,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B3C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D599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9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3589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4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9246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712D6889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lang w:val="fr-FR" w:eastAsia="fr-FR"/>
              </w:rPr>
              <w:t>Pfrdls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76103931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4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676EFC84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27DA4D90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10,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7CDE5F95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7A05C1E6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2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49EC8E9D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25</w:t>
            </w:r>
          </w:p>
        </w:tc>
      </w:tr>
      <w:tr w:rsidR="000932D1" w:rsidRPr="0031100B" w14:paraId="560B3C9F" w14:textId="77777777" w:rsidTr="0057670D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880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Sdl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6CA8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231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6D85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55,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4F5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9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EBFB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8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EB4D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5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D11F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7E88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134D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6065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B9FD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FAB2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6C10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5CC9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</w:tr>
      <w:tr w:rsidR="000932D1" w:rsidRPr="0031100B" w14:paraId="6B9CEFA6" w14:textId="77777777" w:rsidTr="0057670D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0821830C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lang w:val="fr-FR" w:eastAsia="fr-FR"/>
              </w:rPr>
              <w:t>Pfrdls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08AD2154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3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74E44F4E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75C36196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60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6383BA3D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4F8CB50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7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640921C8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7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F2DC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CFC4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76FB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60C9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E48B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AD6C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C4B4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F745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</w:tr>
      <w:tr w:rsidR="000932D1" w:rsidRPr="0031100B" w14:paraId="1E4AA582" w14:textId="77777777" w:rsidTr="0057670D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7EA2AE7C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VCl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420CBC90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7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7DAAC15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1AC82F6D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14,6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0CD0362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2ABA2992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6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7"/>
            <w:noWrap/>
            <w:vAlign w:val="center"/>
            <w:hideMark/>
          </w:tcPr>
          <w:p w14:paraId="42D990BE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7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A689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A39F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DA09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6BDB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6934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D605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4765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D5C5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</w:tr>
      <w:tr w:rsidR="000932D1" w:rsidRPr="0031100B" w14:paraId="16E6A4E5" w14:textId="77777777" w:rsidTr="0057670D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35E2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lang w:val="fr-FR" w:eastAsia="fr-FR"/>
              </w:rPr>
              <w:t>IPCv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E7C8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8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C4D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362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14,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A1D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3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DAF4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5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8EB2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12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0426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1C92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C828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8C6F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595C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12DC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6619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C7AA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</w:tr>
      <w:tr w:rsidR="000932D1" w:rsidRPr="0031100B" w14:paraId="7C21E639" w14:textId="77777777" w:rsidTr="0057670D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9A64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OFCvl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C6D2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3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2D9E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8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039B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90,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18DD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C20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4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8E6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13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51F2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6C8E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73E7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4979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77A7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338F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D262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E6D9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</w:tr>
      <w:tr w:rsidR="000932D1" w:rsidRPr="0031100B" w14:paraId="3CD0F478" w14:textId="77777777" w:rsidTr="0057670D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1F47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lang w:val="fr-FR" w:eastAsia="fr-FR"/>
              </w:rPr>
              <w:t>OFCvm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C95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4985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6162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28,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E648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9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57C3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3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9421" w14:textId="77777777" w:rsidR="000932D1" w:rsidRPr="0031100B" w:rsidRDefault="000932D1" w:rsidP="0057670D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2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89FD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53C6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BADB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3AED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67FF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6991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C7E6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B5DE" w14:textId="77777777" w:rsidR="000932D1" w:rsidRPr="0031100B" w:rsidRDefault="000932D1" w:rsidP="0057670D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</w:tr>
    </w:tbl>
    <w:p w14:paraId="1F8CA77A" w14:textId="7712F598" w:rsidR="005F41E9" w:rsidRDefault="005F41E9">
      <w:pPr>
        <w:spacing w:line="259" w:lineRule="auto"/>
        <w:jc w:val="left"/>
      </w:pPr>
    </w:p>
    <w:p w14:paraId="0C084467" w14:textId="77777777" w:rsidR="005F41E9" w:rsidRDefault="005F41E9">
      <w:pPr>
        <w:spacing w:line="259" w:lineRule="auto"/>
        <w:jc w:val="left"/>
        <w:sectPr w:rsidR="005F41E9" w:rsidSect="005F41E9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84689D5" w14:textId="3A09076A" w:rsidR="00566FEA" w:rsidRPr="0031100B" w:rsidRDefault="00566FEA" w:rsidP="00566FEA">
      <w:pPr>
        <w:pStyle w:val="Lgende"/>
      </w:pPr>
      <w:r w:rsidRPr="0031100B">
        <w:rPr>
          <w:b/>
        </w:rPr>
        <w:lastRenderedPageBreak/>
        <w:t>Table S3</w:t>
      </w:r>
      <w:r w:rsidRPr="0031100B">
        <w:t xml:space="preserve">: </w:t>
      </w:r>
      <w:r w:rsidRPr="0031100B">
        <w:rPr>
          <w:b/>
        </w:rPr>
        <w:t>Association between choice model residues and Broadband Gamma Activity (50-150 Hz)</w:t>
      </w:r>
      <w:r w:rsidRPr="0031100B">
        <w:t>. Areas are ordered according to the absolute t-value obtained with the linear mixed effect model; p-values are obtained with two-sided one-sample t-tests cluster-wise corrected (</w:t>
      </w:r>
      <w:proofErr w:type="spellStart"/>
      <w:r w:rsidRPr="0031100B">
        <w:t>p</w:t>
      </w:r>
      <w:r w:rsidRPr="0031100B">
        <w:rPr>
          <w:vertAlign w:val="subscript"/>
        </w:rPr>
        <w:t>corr</w:t>
      </w:r>
      <w:proofErr w:type="spellEnd"/>
      <w:r w:rsidRPr="0031100B">
        <w:t xml:space="preserve"> &lt; 0.05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82"/>
        <w:gridCol w:w="781"/>
        <w:gridCol w:w="985"/>
        <w:gridCol w:w="845"/>
        <w:gridCol w:w="1226"/>
        <w:gridCol w:w="1495"/>
        <w:gridCol w:w="151"/>
        <w:gridCol w:w="736"/>
        <w:gridCol w:w="764"/>
        <w:gridCol w:w="764"/>
        <w:gridCol w:w="1050"/>
        <w:gridCol w:w="829"/>
        <w:gridCol w:w="1307"/>
        <w:gridCol w:w="1416"/>
      </w:tblGrid>
      <w:tr w:rsidR="009F541F" w:rsidRPr="0031100B" w14:paraId="5723C87F" w14:textId="77777777" w:rsidTr="00A159E4">
        <w:trPr>
          <w:trHeight w:val="399"/>
        </w:trPr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80B5" w14:textId="4790D5E9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31100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837B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Positive correlation with residual error of choice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FCD3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D6C9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31100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1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B656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Negative correlation with residual error of choice</w:t>
            </w:r>
          </w:p>
        </w:tc>
      </w:tr>
      <w:tr w:rsidR="009F541F" w:rsidRPr="0031100B" w14:paraId="59F8B102" w14:textId="77777777" w:rsidTr="00566FEA">
        <w:trPr>
          <w:trHeight w:val="60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CFA660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ROI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2E7C7A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Best cluster </w:t>
            </w: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onset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(s)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6A38B9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Best cluster offset (s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0EFA55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Sum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t-value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A662A5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p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56FE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Linear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mixed </w:t>
            </w: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effect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model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1C46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C286A5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ROI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B419EC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Best cluster </w:t>
            </w: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onset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(s)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532C21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Best cluster offset (s)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D0CD12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Sum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t-value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5818A2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p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5EAAD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Linear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mixed </w:t>
            </w:r>
            <w:proofErr w:type="spell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effect</w:t>
            </w:r>
            <w:proofErr w:type="spell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model</w:t>
            </w:r>
          </w:p>
        </w:tc>
      </w:tr>
      <w:tr w:rsidR="009F541F" w:rsidRPr="0031100B" w14:paraId="52EC6232" w14:textId="77777777" w:rsidTr="00566FEA">
        <w:trPr>
          <w:trHeight w:val="21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827A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599D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A6F8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1DC8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6983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070C7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t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F33FE2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p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A6C7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0CC9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C7BD3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0A59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4B0C0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DAD56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3F922F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t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D7FC07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p</w:t>
            </w:r>
            <w:proofErr w:type="gramEnd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value</w:t>
            </w:r>
          </w:p>
        </w:tc>
      </w:tr>
      <w:tr w:rsidR="009F541F" w:rsidRPr="0031100B" w14:paraId="7597C4E9" w14:textId="77777777" w:rsidTr="00566FEA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0735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MCC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5D70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5BB7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6702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104,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5DF0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1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B275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3,9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E60E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9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5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7FBA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D7D6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PMrv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21B5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E4FB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7549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28,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2DFC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7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0CCB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-3,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7EF7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9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4</w:t>
            </w:r>
          </w:p>
        </w:tc>
      </w:tr>
      <w:tr w:rsidR="009F541F" w:rsidRPr="0031100B" w14:paraId="237D9CC8" w14:textId="77777777" w:rsidTr="00566FEA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1029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Mdl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D5EE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C78D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5FFE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27,0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38D0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3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5D7B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,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00F7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5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CFEF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D340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proofErr w:type="gram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pINS</w:t>
            </w:r>
            <w:proofErr w:type="spellEnd"/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0667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3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9A8D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9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D3E2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35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7BF0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3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832D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-2,8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18C9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4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</w:tr>
      <w:tr w:rsidR="009F541F" w:rsidRPr="0031100B" w14:paraId="5A484B8E" w14:textId="77777777" w:rsidTr="00566FEA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5C41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PFcdm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FAE9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998E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BF6A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84,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35C0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3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457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,7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8C10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6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0CF7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40B0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IPCv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7B92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95DD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02A5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07,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591A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E6CE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-2,8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34B1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4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</w:tr>
      <w:tr w:rsidR="009F541F" w:rsidRPr="0031100B" w14:paraId="00893A2A" w14:textId="77777777" w:rsidTr="00566FEA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7DF3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VCl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9451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B461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B59E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175,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5A11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1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3F20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,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9FB0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16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26D0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C76B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SP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FCC8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53D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B42B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35,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BBC0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1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7E54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-2,5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4498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0,010</w:t>
            </w:r>
          </w:p>
        </w:tc>
      </w:tr>
      <w:tr w:rsidR="009F541F" w:rsidRPr="0031100B" w14:paraId="5893CD04" w14:textId="77777777" w:rsidTr="00566FEA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008D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vmPFC</w:t>
            </w:r>
            <w:proofErr w:type="spellEnd"/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E9E8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-1,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2F9A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-1,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FFAA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91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D2A1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0,0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5B54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2,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94A3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0,022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F300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3345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proofErr w:type="spellStart"/>
            <w:proofErr w:type="gramStart"/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daIns</w:t>
            </w:r>
            <w:proofErr w:type="spellEnd"/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C9F7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-0,9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D1CA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-0,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E9AD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-85,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93FF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lang w:val="fr-FR" w:eastAsia="fr-FR"/>
              </w:rPr>
              <w:t>0,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8B1B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2,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731C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pPr>
            <w:r w:rsidRPr="0031100B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0,041</w:t>
            </w:r>
          </w:p>
        </w:tc>
      </w:tr>
      <w:tr w:rsidR="009F541F" w:rsidRPr="0031100B" w14:paraId="1381CBC8" w14:textId="77777777" w:rsidTr="00566FEA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F61C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ITCr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59FB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A271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7BA2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72,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9A43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072E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,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76CF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29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A9DA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1B6A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77DE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48A0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1F2E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079E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256C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5EBA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</w:tr>
      <w:tr w:rsidR="009F541F" w:rsidRPr="0031100B" w14:paraId="01508F4A" w14:textId="77777777" w:rsidTr="00566FEA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2B2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proofErr w:type="gram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vaINS</w:t>
            </w:r>
            <w:proofErr w:type="spellEnd"/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1BF6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8B99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1,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679C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111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D59E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9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D14F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,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A568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36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5B39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8EBF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04BD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87D9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6AB7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FB59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4B64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0ECD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</w:tr>
      <w:tr w:rsidR="009F541F" w:rsidRPr="0031100B" w14:paraId="3B707819" w14:textId="77777777" w:rsidTr="00566FEA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C1EF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PFrm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9C35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6CF2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26EA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99,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BA89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DB98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,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32CB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39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6C67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74B4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C33B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7DDC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4015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3355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0538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F7CF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</w:tr>
      <w:tr w:rsidR="009F541F" w:rsidRPr="0031100B" w14:paraId="66DCCF98" w14:textId="77777777" w:rsidTr="00566FEA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1DE3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FR" w:eastAsia="fr-FR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lang w:val="fr-FR" w:eastAsia="fr-FR"/>
              </w:rPr>
              <w:t>STCc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8042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-0,4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1F2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FCB4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161,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83A5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2.10</w:t>
            </w:r>
            <w:r w:rsidRPr="0031100B">
              <w:rPr>
                <w:rFonts w:eastAsia="Times New Roman" w:cs="Times New Roman"/>
                <w:vertAlign w:val="superscript"/>
                <w:lang w:val="fr-FR" w:eastAsia="fr-FR"/>
              </w:rPr>
              <w:t>-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D54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1,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C7EE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  <w:r w:rsidRPr="0031100B">
              <w:rPr>
                <w:rFonts w:eastAsia="Times New Roman" w:cs="Times New Roman"/>
                <w:lang w:val="fr-FR" w:eastAsia="fr-FR"/>
              </w:rPr>
              <w:t>0,047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DC30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F866" w14:textId="77777777" w:rsidR="009F541F" w:rsidRPr="0031100B" w:rsidRDefault="009F541F" w:rsidP="009F541F">
            <w:pPr>
              <w:spacing w:after="0" w:line="240" w:lineRule="auto"/>
              <w:jc w:val="left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4E86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530D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1AE7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C918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4188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F7DE" w14:textId="77777777" w:rsidR="009F541F" w:rsidRPr="0031100B" w:rsidRDefault="009F541F" w:rsidP="009F541F">
            <w:pPr>
              <w:spacing w:after="0" w:line="240" w:lineRule="auto"/>
              <w:jc w:val="center"/>
              <w:rPr>
                <w:rFonts w:eastAsia="Times New Roman" w:cs="Times New Roman"/>
                <w:lang w:val="fr-FR" w:eastAsia="fr-FR"/>
              </w:rPr>
            </w:pPr>
          </w:p>
        </w:tc>
      </w:tr>
    </w:tbl>
    <w:p w14:paraId="7BB8A121" w14:textId="648BB32C" w:rsidR="009F541F" w:rsidRPr="0031100B" w:rsidRDefault="009F541F">
      <w:pPr>
        <w:spacing w:line="259" w:lineRule="auto"/>
        <w:jc w:val="left"/>
      </w:pPr>
    </w:p>
    <w:p w14:paraId="0294753A" w14:textId="42AFD5CF" w:rsidR="009F541F" w:rsidRDefault="009F541F">
      <w:pPr>
        <w:spacing w:line="259" w:lineRule="auto"/>
        <w:jc w:val="left"/>
      </w:pPr>
    </w:p>
    <w:p w14:paraId="151129AD" w14:textId="77777777" w:rsidR="002F600E" w:rsidRDefault="002F600E">
      <w:pPr>
        <w:spacing w:line="259" w:lineRule="auto"/>
        <w:jc w:val="left"/>
        <w:sectPr w:rsidR="002F600E" w:rsidSect="005F41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702A562" w14:textId="0EBBD392" w:rsidR="00566FEA" w:rsidRPr="0031100B" w:rsidRDefault="00566FEA" w:rsidP="00566FEA">
      <w:pPr>
        <w:pStyle w:val="Lgende"/>
      </w:pPr>
      <w:r w:rsidRPr="0031100B">
        <w:rPr>
          <w:b/>
        </w:rPr>
        <w:lastRenderedPageBreak/>
        <w:t>Table S4</w:t>
      </w:r>
      <w:r w:rsidRPr="0031100B">
        <w:t xml:space="preserve">: Associations between BGA (in the </w:t>
      </w:r>
      <w:proofErr w:type="spellStart"/>
      <w:r w:rsidRPr="0031100B">
        <w:t>vmPFC</w:t>
      </w:r>
      <w:proofErr w:type="spellEnd"/>
      <w:r w:rsidRPr="0031100B">
        <w:t xml:space="preserve"> or </w:t>
      </w:r>
      <w:proofErr w:type="spellStart"/>
      <w:r w:rsidRPr="0031100B">
        <w:t>daIns</w:t>
      </w:r>
      <w:proofErr w:type="spellEnd"/>
      <w:r w:rsidRPr="0031100B">
        <w:t xml:space="preserve">) and mood rating, theoretical mood level (TML) or risky choice, using statistics across </w:t>
      </w:r>
      <w:r w:rsidRPr="0031100B">
        <w:rPr>
          <w:rFonts w:cstheme="minorHAnsi"/>
        </w:rPr>
        <w:t>subjects</w:t>
      </w:r>
      <w:r w:rsidRPr="0031100B">
        <w:t xml:space="preserve"> (group-level random-effects analyses).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2208"/>
        <w:gridCol w:w="864"/>
        <w:gridCol w:w="436"/>
        <w:gridCol w:w="913"/>
      </w:tblGrid>
      <w:tr w:rsidR="00DD3357" w:rsidRPr="0031100B" w14:paraId="232837D8" w14:textId="77777777" w:rsidTr="00916D07">
        <w:trPr>
          <w:jc w:val="center"/>
        </w:trPr>
        <w:tc>
          <w:tcPr>
            <w:tcW w:w="0" w:type="auto"/>
            <w:gridSpan w:val="5"/>
            <w:vAlign w:val="center"/>
          </w:tcPr>
          <w:p w14:paraId="65204C9E" w14:textId="30B57E82" w:rsidR="00DD3357" w:rsidRPr="0031100B" w:rsidRDefault="00DD3357" w:rsidP="00DD3357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1100B">
              <w:rPr>
                <w:rFonts w:cs="Times New Roman"/>
                <w:b/>
                <w:sz w:val="22"/>
                <w:szCs w:val="22"/>
              </w:rPr>
              <w:t>BGA and MOOD</w:t>
            </w:r>
          </w:p>
        </w:tc>
      </w:tr>
      <w:tr w:rsidR="00916D07" w:rsidRPr="0031100B" w14:paraId="595B73AD" w14:textId="77777777" w:rsidTr="00916D07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8F32944" w14:textId="77777777" w:rsidR="00DD3357" w:rsidRPr="0031100B" w:rsidRDefault="00DD3357" w:rsidP="00DD3357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Parcel</w:t>
            </w:r>
          </w:p>
        </w:tc>
        <w:tc>
          <w:tcPr>
            <w:tcW w:w="0" w:type="auto"/>
            <w:noWrap/>
            <w:vAlign w:val="center"/>
            <w:hideMark/>
          </w:tcPr>
          <w:p w14:paraId="038300B4" w14:textId="77777777" w:rsidR="00DD3357" w:rsidRPr="0031100B" w:rsidRDefault="00DD3357" w:rsidP="00DD3357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Mean regression </w:t>
            </w:r>
            <w:proofErr w:type="spellStart"/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coef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3BEBB8D" w14:textId="77777777" w:rsidR="00DD3357" w:rsidRPr="0031100B" w:rsidRDefault="00DD3357" w:rsidP="00DD3357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0" w:type="auto"/>
            <w:noWrap/>
            <w:vAlign w:val="center"/>
            <w:hideMark/>
          </w:tcPr>
          <w:p w14:paraId="572DF8F9" w14:textId="77777777" w:rsidR="00DD3357" w:rsidRPr="0031100B" w:rsidRDefault="00DD3357" w:rsidP="00DD3357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9B53FC0" w14:textId="77777777" w:rsidR="00DD3357" w:rsidRPr="0031100B" w:rsidRDefault="00DD3357" w:rsidP="00DD3357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916D07" w:rsidRPr="0031100B" w14:paraId="3F2F1A41" w14:textId="77777777" w:rsidTr="00916D07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2471A644" w14:textId="77777777" w:rsidR="00DD3357" w:rsidRPr="0031100B" w:rsidRDefault="00DD3357" w:rsidP="00DD33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sz w:val="22"/>
                <w:szCs w:val="22"/>
              </w:rPr>
              <w:t>vmPFC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7044031" w14:textId="77777777" w:rsidR="00DD3357" w:rsidRPr="0031100B" w:rsidRDefault="00DD3357" w:rsidP="00DD33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0" w:type="auto"/>
            <w:noWrap/>
            <w:vAlign w:val="center"/>
            <w:hideMark/>
          </w:tcPr>
          <w:p w14:paraId="391F6833" w14:textId="77777777" w:rsidR="00DD3357" w:rsidRPr="0031100B" w:rsidRDefault="00DD3357" w:rsidP="00DD33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color w:val="000000"/>
                <w:sz w:val="22"/>
                <w:szCs w:val="22"/>
              </w:rPr>
              <w:t>2,09</w:t>
            </w:r>
          </w:p>
        </w:tc>
        <w:tc>
          <w:tcPr>
            <w:tcW w:w="0" w:type="auto"/>
            <w:noWrap/>
            <w:vAlign w:val="center"/>
            <w:hideMark/>
          </w:tcPr>
          <w:p w14:paraId="04ED428D" w14:textId="77777777" w:rsidR="00DD3357" w:rsidRPr="0031100B" w:rsidRDefault="00DD3357" w:rsidP="00DD33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1D1EBC6B" w14:textId="77777777" w:rsidR="00DD3357" w:rsidRPr="0031100B" w:rsidRDefault="00DD3357" w:rsidP="00DD33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sz w:val="22"/>
                <w:szCs w:val="22"/>
              </w:rPr>
              <w:t>0,050</w:t>
            </w:r>
          </w:p>
        </w:tc>
      </w:tr>
      <w:tr w:rsidR="00916D07" w:rsidRPr="0031100B" w14:paraId="38D54D98" w14:textId="77777777" w:rsidTr="00916D07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D0F1119" w14:textId="77777777" w:rsidR="00DD3357" w:rsidRPr="0031100B" w:rsidRDefault="00DD3357" w:rsidP="00DD33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sz w:val="22"/>
                <w:szCs w:val="22"/>
              </w:rPr>
              <w:t>daIn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60FABA0" w14:textId="77777777" w:rsidR="00DD3357" w:rsidRPr="0031100B" w:rsidRDefault="00DD3357" w:rsidP="00DD33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color w:val="000000"/>
                <w:sz w:val="22"/>
                <w:szCs w:val="22"/>
              </w:rPr>
              <w:t>-0,05</w:t>
            </w:r>
          </w:p>
        </w:tc>
        <w:tc>
          <w:tcPr>
            <w:tcW w:w="0" w:type="auto"/>
            <w:noWrap/>
            <w:vAlign w:val="center"/>
            <w:hideMark/>
          </w:tcPr>
          <w:p w14:paraId="7237CDCC" w14:textId="77777777" w:rsidR="00DD3357" w:rsidRPr="0031100B" w:rsidRDefault="00DD3357" w:rsidP="00DD33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color w:val="000000"/>
                <w:sz w:val="22"/>
                <w:szCs w:val="22"/>
              </w:rPr>
              <w:t>-3,89</w:t>
            </w:r>
          </w:p>
        </w:tc>
        <w:tc>
          <w:tcPr>
            <w:tcW w:w="0" w:type="auto"/>
            <w:noWrap/>
            <w:vAlign w:val="center"/>
            <w:hideMark/>
          </w:tcPr>
          <w:p w14:paraId="61DEFF8C" w14:textId="77777777" w:rsidR="00DD3357" w:rsidRPr="0031100B" w:rsidRDefault="00DD3357" w:rsidP="00DD33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42FE8230" w14:textId="77777777" w:rsidR="00DD3357" w:rsidRPr="0031100B" w:rsidRDefault="00DD3357" w:rsidP="00DD33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color w:val="000000"/>
                <w:sz w:val="22"/>
                <w:szCs w:val="22"/>
              </w:rPr>
              <w:t>6.10</w:t>
            </w:r>
            <w:r w:rsidRPr="0031100B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-4</w:t>
            </w:r>
          </w:p>
        </w:tc>
      </w:tr>
    </w:tbl>
    <w:p w14:paraId="0AEB61A9" w14:textId="4598D113" w:rsidR="00DD3357" w:rsidRPr="0031100B" w:rsidRDefault="00DD3357">
      <w:pPr>
        <w:spacing w:line="259" w:lineRule="auto"/>
        <w:jc w:val="left"/>
      </w:pP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2208"/>
        <w:gridCol w:w="864"/>
        <w:gridCol w:w="436"/>
        <w:gridCol w:w="913"/>
      </w:tblGrid>
      <w:tr w:rsidR="00BF5998" w:rsidRPr="0031100B" w14:paraId="08A3248A" w14:textId="77777777" w:rsidTr="00916D07">
        <w:trPr>
          <w:jc w:val="center"/>
        </w:trPr>
        <w:tc>
          <w:tcPr>
            <w:tcW w:w="0" w:type="auto"/>
            <w:gridSpan w:val="5"/>
            <w:vAlign w:val="center"/>
          </w:tcPr>
          <w:p w14:paraId="5CD8EA58" w14:textId="77777777" w:rsidR="00BF5998" w:rsidRPr="0031100B" w:rsidRDefault="00BF5998" w:rsidP="00BF5998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1100B">
              <w:rPr>
                <w:rFonts w:cs="Times New Roman"/>
                <w:b/>
                <w:sz w:val="22"/>
                <w:szCs w:val="22"/>
              </w:rPr>
              <w:t>BGA and TML</w:t>
            </w:r>
          </w:p>
        </w:tc>
      </w:tr>
      <w:tr w:rsidR="00BF5998" w:rsidRPr="0031100B" w14:paraId="2E34CC87" w14:textId="77777777" w:rsidTr="00916D07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5BD6B31" w14:textId="77777777" w:rsidR="00BF5998" w:rsidRPr="0031100B" w:rsidRDefault="00BF5998" w:rsidP="00BF599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Parcel</w:t>
            </w:r>
          </w:p>
        </w:tc>
        <w:tc>
          <w:tcPr>
            <w:tcW w:w="0" w:type="auto"/>
            <w:noWrap/>
            <w:vAlign w:val="center"/>
            <w:hideMark/>
          </w:tcPr>
          <w:p w14:paraId="7EC62551" w14:textId="77777777" w:rsidR="00BF5998" w:rsidRPr="0031100B" w:rsidRDefault="00BF5998" w:rsidP="00BF599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Mean regression </w:t>
            </w:r>
            <w:proofErr w:type="spellStart"/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coef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29291A2" w14:textId="77777777" w:rsidR="00BF5998" w:rsidRPr="0031100B" w:rsidRDefault="00BF5998" w:rsidP="00BF599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0" w:type="auto"/>
            <w:noWrap/>
            <w:vAlign w:val="center"/>
            <w:hideMark/>
          </w:tcPr>
          <w:p w14:paraId="1BE9BB69" w14:textId="77777777" w:rsidR="00BF5998" w:rsidRPr="0031100B" w:rsidRDefault="00BF5998" w:rsidP="00BF599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0C77087" w14:textId="77777777" w:rsidR="00BF5998" w:rsidRPr="0031100B" w:rsidRDefault="00BF5998" w:rsidP="00BF599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BF5998" w:rsidRPr="0031100B" w14:paraId="4306B50D" w14:textId="77777777" w:rsidTr="00916D07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3A9716A8" w14:textId="77777777" w:rsidR="00BF5998" w:rsidRPr="0031100B" w:rsidRDefault="00BF5998" w:rsidP="00BF599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sz w:val="22"/>
                <w:szCs w:val="22"/>
              </w:rPr>
              <w:t>vmPFC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14D0D09" w14:textId="77777777" w:rsidR="00BF5998" w:rsidRPr="0031100B" w:rsidRDefault="00BF5998" w:rsidP="00BF59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1100B">
              <w:rPr>
                <w:rFonts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0" w:type="auto"/>
            <w:noWrap/>
            <w:vAlign w:val="center"/>
            <w:hideMark/>
          </w:tcPr>
          <w:p w14:paraId="13FA0297" w14:textId="77777777" w:rsidR="00BF5998" w:rsidRPr="0031100B" w:rsidRDefault="00BF5998" w:rsidP="00BF59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1100B">
              <w:rPr>
                <w:rFonts w:cs="Times New Roman"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0" w:type="auto"/>
            <w:noWrap/>
            <w:vAlign w:val="center"/>
            <w:hideMark/>
          </w:tcPr>
          <w:p w14:paraId="7942190B" w14:textId="77777777" w:rsidR="00BF5998" w:rsidRPr="0031100B" w:rsidRDefault="00BF5998" w:rsidP="00BF59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1100B">
              <w:rPr>
                <w:rFonts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77C7B20E" w14:textId="77777777" w:rsidR="00BF5998" w:rsidRPr="0031100B" w:rsidRDefault="00BF5998" w:rsidP="00BF59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1100B">
              <w:rPr>
                <w:rFonts w:cs="Times New Roman"/>
                <w:color w:val="000000"/>
                <w:sz w:val="22"/>
                <w:szCs w:val="22"/>
              </w:rPr>
              <w:t>0,047</w:t>
            </w:r>
          </w:p>
        </w:tc>
      </w:tr>
      <w:tr w:rsidR="00BF5998" w:rsidRPr="0031100B" w14:paraId="1299E009" w14:textId="77777777" w:rsidTr="00916D07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735C9833" w14:textId="77777777" w:rsidR="00BF5998" w:rsidRPr="0031100B" w:rsidRDefault="00BF5998" w:rsidP="00BF599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sz w:val="22"/>
                <w:szCs w:val="22"/>
              </w:rPr>
              <w:t>daIn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247CC9F" w14:textId="77777777" w:rsidR="00BF5998" w:rsidRPr="0031100B" w:rsidRDefault="00BF5998" w:rsidP="00BF59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1100B">
              <w:rPr>
                <w:rFonts w:cs="Times New Roman"/>
                <w:color w:val="000000"/>
                <w:sz w:val="22"/>
                <w:szCs w:val="22"/>
              </w:rPr>
              <w:t>-0,02</w:t>
            </w:r>
          </w:p>
        </w:tc>
        <w:tc>
          <w:tcPr>
            <w:tcW w:w="0" w:type="auto"/>
            <w:noWrap/>
            <w:vAlign w:val="center"/>
            <w:hideMark/>
          </w:tcPr>
          <w:p w14:paraId="5781BF69" w14:textId="77777777" w:rsidR="00BF5998" w:rsidRPr="0031100B" w:rsidRDefault="00BF5998" w:rsidP="00BF59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1100B">
              <w:rPr>
                <w:rFonts w:cs="Times New Roman"/>
                <w:color w:val="000000"/>
                <w:sz w:val="22"/>
                <w:szCs w:val="22"/>
              </w:rPr>
              <w:t>-2,11</w:t>
            </w:r>
          </w:p>
        </w:tc>
        <w:tc>
          <w:tcPr>
            <w:tcW w:w="0" w:type="auto"/>
            <w:noWrap/>
            <w:vAlign w:val="center"/>
            <w:hideMark/>
          </w:tcPr>
          <w:p w14:paraId="2798FC35" w14:textId="77777777" w:rsidR="00BF5998" w:rsidRPr="0031100B" w:rsidRDefault="00BF5998" w:rsidP="00BF59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1100B">
              <w:rPr>
                <w:rFonts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331047A9" w14:textId="77777777" w:rsidR="00BF5998" w:rsidRPr="0031100B" w:rsidRDefault="00BF5998" w:rsidP="00BF59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1100B">
              <w:rPr>
                <w:rFonts w:cs="Times New Roman"/>
                <w:color w:val="000000"/>
                <w:sz w:val="22"/>
                <w:szCs w:val="22"/>
              </w:rPr>
              <w:t>0,045</w:t>
            </w:r>
          </w:p>
        </w:tc>
      </w:tr>
    </w:tbl>
    <w:p w14:paraId="1299939B" w14:textId="1537B33C" w:rsidR="00BF5998" w:rsidRPr="0031100B" w:rsidRDefault="00BF5998">
      <w:pPr>
        <w:spacing w:line="259" w:lineRule="auto"/>
        <w:jc w:val="left"/>
        <w:rPr>
          <w:rFonts w:cs="Times New Roman"/>
        </w:rPr>
      </w:pPr>
    </w:p>
    <w:tbl>
      <w:tblPr>
        <w:tblStyle w:val="Grilledutableau3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2208"/>
        <w:gridCol w:w="864"/>
        <w:gridCol w:w="436"/>
        <w:gridCol w:w="913"/>
      </w:tblGrid>
      <w:tr w:rsidR="00BF5998" w:rsidRPr="0031100B" w14:paraId="0DAB9B07" w14:textId="77777777" w:rsidTr="00916D07">
        <w:trPr>
          <w:jc w:val="center"/>
        </w:trPr>
        <w:tc>
          <w:tcPr>
            <w:tcW w:w="0" w:type="auto"/>
            <w:gridSpan w:val="5"/>
            <w:vAlign w:val="center"/>
          </w:tcPr>
          <w:p w14:paraId="403A0A58" w14:textId="77777777" w:rsidR="00BF5998" w:rsidRPr="0031100B" w:rsidRDefault="00BF5998" w:rsidP="00BF5998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1100B">
              <w:rPr>
                <w:rFonts w:cs="Times New Roman"/>
                <w:b/>
                <w:sz w:val="22"/>
                <w:szCs w:val="22"/>
              </w:rPr>
              <w:t>BGA and CHOICE</w:t>
            </w:r>
          </w:p>
        </w:tc>
      </w:tr>
      <w:tr w:rsidR="00BF5998" w:rsidRPr="0031100B" w14:paraId="0191DCDE" w14:textId="77777777" w:rsidTr="00916D07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0B6712D8" w14:textId="77777777" w:rsidR="00BF5998" w:rsidRPr="0031100B" w:rsidRDefault="00BF5998" w:rsidP="00BF599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Parcel</w:t>
            </w:r>
          </w:p>
        </w:tc>
        <w:tc>
          <w:tcPr>
            <w:tcW w:w="0" w:type="auto"/>
            <w:noWrap/>
            <w:vAlign w:val="center"/>
            <w:hideMark/>
          </w:tcPr>
          <w:p w14:paraId="0C4A9DE5" w14:textId="77777777" w:rsidR="00BF5998" w:rsidRPr="0031100B" w:rsidRDefault="00BF5998" w:rsidP="00BF599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Mean regression </w:t>
            </w:r>
            <w:proofErr w:type="spellStart"/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coef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598213A" w14:textId="77777777" w:rsidR="00BF5998" w:rsidRPr="0031100B" w:rsidRDefault="00BF5998" w:rsidP="00BF599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t-value</w:t>
            </w:r>
          </w:p>
        </w:tc>
        <w:tc>
          <w:tcPr>
            <w:tcW w:w="0" w:type="auto"/>
            <w:noWrap/>
            <w:vAlign w:val="center"/>
            <w:hideMark/>
          </w:tcPr>
          <w:p w14:paraId="583F690A" w14:textId="77777777" w:rsidR="00BF5998" w:rsidRPr="0031100B" w:rsidRDefault="00BF5998" w:rsidP="00BF599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3AD7C9A" w14:textId="77777777" w:rsidR="00BF5998" w:rsidRPr="0031100B" w:rsidRDefault="00BF5998" w:rsidP="00BF599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31100B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BF5998" w:rsidRPr="0031100B" w14:paraId="42C6F047" w14:textId="77777777" w:rsidTr="00916D07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53D2D79C" w14:textId="77777777" w:rsidR="00BF5998" w:rsidRPr="0031100B" w:rsidRDefault="00BF5998" w:rsidP="00BF599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sz w:val="22"/>
                <w:szCs w:val="22"/>
              </w:rPr>
              <w:t>vmPFC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AA666E5" w14:textId="77777777" w:rsidR="00BF5998" w:rsidRPr="0031100B" w:rsidRDefault="00BF5998" w:rsidP="00BF59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1100B">
              <w:rPr>
                <w:rFonts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0" w:type="auto"/>
            <w:noWrap/>
            <w:vAlign w:val="center"/>
            <w:hideMark/>
          </w:tcPr>
          <w:p w14:paraId="3CC641B9" w14:textId="77777777" w:rsidR="00BF5998" w:rsidRPr="0031100B" w:rsidRDefault="00BF5998" w:rsidP="00BF59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1100B">
              <w:rPr>
                <w:rFonts w:cs="Times New Roman"/>
                <w:color w:val="000000"/>
                <w:sz w:val="22"/>
                <w:szCs w:val="22"/>
              </w:rPr>
              <w:t>2,44</w:t>
            </w:r>
          </w:p>
        </w:tc>
        <w:tc>
          <w:tcPr>
            <w:tcW w:w="0" w:type="auto"/>
            <w:noWrap/>
            <w:vAlign w:val="center"/>
            <w:hideMark/>
          </w:tcPr>
          <w:p w14:paraId="1CD42A94" w14:textId="77777777" w:rsidR="00BF5998" w:rsidRPr="0031100B" w:rsidRDefault="00BF5998" w:rsidP="00BF59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1100B">
              <w:rPr>
                <w:rFonts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1272377A" w14:textId="77777777" w:rsidR="00BF5998" w:rsidRPr="0031100B" w:rsidRDefault="00BF5998" w:rsidP="00BF59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1100B">
              <w:rPr>
                <w:rFonts w:cs="Times New Roman"/>
                <w:color w:val="000000"/>
                <w:sz w:val="22"/>
                <w:szCs w:val="22"/>
              </w:rPr>
              <w:t>0,024</w:t>
            </w:r>
          </w:p>
        </w:tc>
      </w:tr>
      <w:tr w:rsidR="00BF5998" w:rsidRPr="00BF5998" w14:paraId="4DB594BB" w14:textId="77777777" w:rsidTr="00916D07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14:paraId="64FCAD08" w14:textId="77777777" w:rsidR="00BF5998" w:rsidRPr="0031100B" w:rsidRDefault="00BF5998" w:rsidP="00BF599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31100B">
              <w:rPr>
                <w:rFonts w:eastAsia="Times New Roman" w:cs="Times New Roman"/>
                <w:color w:val="000000"/>
                <w:sz w:val="22"/>
                <w:szCs w:val="22"/>
              </w:rPr>
              <w:t>daIn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C86F28F" w14:textId="77777777" w:rsidR="00BF5998" w:rsidRPr="0031100B" w:rsidRDefault="00BF5998" w:rsidP="00BF59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1100B">
              <w:rPr>
                <w:rFonts w:cs="Times New Roman"/>
                <w:color w:val="000000"/>
                <w:sz w:val="22"/>
                <w:szCs w:val="22"/>
              </w:rPr>
              <w:t>-0,05</w:t>
            </w:r>
          </w:p>
        </w:tc>
        <w:tc>
          <w:tcPr>
            <w:tcW w:w="0" w:type="auto"/>
            <w:noWrap/>
            <w:vAlign w:val="center"/>
            <w:hideMark/>
          </w:tcPr>
          <w:p w14:paraId="70142BF1" w14:textId="77777777" w:rsidR="00BF5998" w:rsidRPr="0031100B" w:rsidRDefault="00BF5998" w:rsidP="00BF59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1100B">
              <w:rPr>
                <w:rFonts w:cs="Times New Roman"/>
                <w:color w:val="000000"/>
                <w:sz w:val="22"/>
                <w:szCs w:val="22"/>
              </w:rPr>
              <w:t>-2,19</w:t>
            </w:r>
          </w:p>
        </w:tc>
        <w:tc>
          <w:tcPr>
            <w:tcW w:w="0" w:type="auto"/>
            <w:noWrap/>
            <w:vAlign w:val="center"/>
            <w:hideMark/>
          </w:tcPr>
          <w:p w14:paraId="50E6AE24" w14:textId="77777777" w:rsidR="00BF5998" w:rsidRPr="0031100B" w:rsidRDefault="00BF5998" w:rsidP="00BF59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1100B">
              <w:rPr>
                <w:rFonts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3CB38301" w14:textId="77777777" w:rsidR="00BF5998" w:rsidRPr="00BF5998" w:rsidRDefault="00BF5998" w:rsidP="00BF59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1100B">
              <w:rPr>
                <w:rFonts w:cs="Times New Roman"/>
                <w:color w:val="000000"/>
                <w:sz w:val="22"/>
                <w:szCs w:val="22"/>
              </w:rPr>
              <w:t>0,037</w:t>
            </w:r>
          </w:p>
        </w:tc>
      </w:tr>
    </w:tbl>
    <w:p w14:paraId="14E3B9ED" w14:textId="55D47F8E" w:rsidR="00BF5998" w:rsidRDefault="00BF5998">
      <w:pPr>
        <w:spacing w:line="259" w:lineRule="auto"/>
        <w:jc w:val="left"/>
      </w:pPr>
    </w:p>
    <w:p w14:paraId="3569F85B" w14:textId="5805A2FB" w:rsidR="00714E1A" w:rsidRPr="00AF3A52" w:rsidRDefault="00714E1A" w:rsidP="00587D36"/>
    <w:sectPr w:rsidR="00714E1A" w:rsidRPr="00AF3A52" w:rsidSect="005F41E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B96C" w14:textId="77777777" w:rsidR="00306AB8" w:rsidRDefault="00306AB8" w:rsidP="005B13E0">
      <w:pPr>
        <w:spacing w:after="0" w:line="240" w:lineRule="auto"/>
      </w:pPr>
      <w:r>
        <w:separator/>
      </w:r>
    </w:p>
  </w:endnote>
  <w:endnote w:type="continuationSeparator" w:id="0">
    <w:p w14:paraId="58DA846F" w14:textId="77777777" w:rsidR="00306AB8" w:rsidRDefault="00306AB8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AdvOT1ef757c0+fb">
    <w:altName w:val="Times New Roman"/>
    <w:panose1 w:val="00000000000000000000"/>
    <w:charset w:val="00"/>
    <w:family w:val="roman"/>
    <w:notTrueType/>
    <w:pitch w:val="default"/>
  </w:font>
  <w:font w:name="AdvOT1ef757c0+03">
    <w:altName w:val="Times New Roman"/>
    <w:panose1 w:val="00000000000000000000"/>
    <w:charset w:val="00"/>
    <w:family w:val="roman"/>
    <w:notTrueType/>
    <w:pitch w:val="default"/>
  </w:font>
  <w:font w:name="AdvTTab7e17fd">
    <w:altName w:val="Times New Roman"/>
    <w:panose1 w:val="00000000000000000000"/>
    <w:charset w:val="00"/>
    <w:family w:val="roman"/>
    <w:notTrueType/>
    <w:pitch w:val="default"/>
  </w:font>
  <w:font w:name="AdvOT7d6df7ab.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761039"/>
      <w:docPartObj>
        <w:docPartGallery w:val="Page Numbers (Bottom of Page)"/>
        <w:docPartUnique/>
      </w:docPartObj>
    </w:sdtPr>
    <w:sdtEndPr/>
    <w:sdtContent>
      <w:p w14:paraId="081E33F2" w14:textId="5A9FEC0B" w:rsidR="007C30BE" w:rsidRDefault="007C30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5D8" w:rsidRPr="005425D8">
          <w:rPr>
            <w:noProof/>
            <w:lang w:val="fr-FR"/>
          </w:rPr>
          <w:t>24</w:t>
        </w:r>
        <w:r>
          <w:fldChar w:fldCharType="end"/>
        </w:r>
      </w:p>
    </w:sdtContent>
  </w:sdt>
  <w:p w14:paraId="5AC619A3" w14:textId="77777777" w:rsidR="007C30BE" w:rsidRDefault="007C30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9028" w14:textId="77777777" w:rsidR="00306AB8" w:rsidRDefault="00306AB8" w:rsidP="005B13E0">
      <w:pPr>
        <w:spacing w:after="0" w:line="240" w:lineRule="auto"/>
      </w:pPr>
      <w:r>
        <w:separator/>
      </w:r>
    </w:p>
  </w:footnote>
  <w:footnote w:type="continuationSeparator" w:id="0">
    <w:p w14:paraId="0B532E8F" w14:textId="77777777" w:rsidR="00306AB8" w:rsidRDefault="00306AB8" w:rsidP="005B1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CB9"/>
    <w:multiLevelType w:val="hybridMultilevel"/>
    <w:tmpl w:val="214EF7AE"/>
    <w:lvl w:ilvl="0" w:tplc="1722EE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6E2"/>
    <w:multiLevelType w:val="hybridMultilevel"/>
    <w:tmpl w:val="7CA2D42C"/>
    <w:lvl w:ilvl="0" w:tplc="07B866FE">
      <w:start w:val="57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901"/>
    <w:multiLevelType w:val="hybridMultilevel"/>
    <w:tmpl w:val="3350D272"/>
    <w:lvl w:ilvl="0" w:tplc="CF8CD7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4819"/>
    <w:multiLevelType w:val="hybridMultilevel"/>
    <w:tmpl w:val="F710C822"/>
    <w:lvl w:ilvl="0" w:tplc="543E3F4C">
      <w:start w:val="1"/>
      <w:numFmt w:val="bullet"/>
      <w:lvlText w:val=""/>
      <w:lvlJc w:val="left"/>
      <w:pPr>
        <w:ind w:left="720" w:hanging="360"/>
      </w:pPr>
      <w:rPr>
        <w:rFonts w:ascii="Wingdings 3" w:hAnsi="Wingdings 3" w:hint="default"/>
      </w:rPr>
    </w:lvl>
    <w:lvl w:ilvl="1" w:tplc="6D8C0AA6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21E04"/>
    <w:multiLevelType w:val="hybridMultilevel"/>
    <w:tmpl w:val="91528E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E06D4"/>
    <w:multiLevelType w:val="hybridMultilevel"/>
    <w:tmpl w:val="9B7A29B8"/>
    <w:lvl w:ilvl="0" w:tplc="9CAAD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01486"/>
    <w:multiLevelType w:val="hybridMultilevel"/>
    <w:tmpl w:val="D242ED64"/>
    <w:lvl w:ilvl="0" w:tplc="6D8C0AA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148B6"/>
    <w:multiLevelType w:val="hybridMultilevel"/>
    <w:tmpl w:val="3ACAEA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0027E"/>
    <w:multiLevelType w:val="hybridMultilevel"/>
    <w:tmpl w:val="A7A848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B572E"/>
    <w:multiLevelType w:val="hybridMultilevel"/>
    <w:tmpl w:val="E6DAD2CA"/>
    <w:lvl w:ilvl="0" w:tplc="5C8852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625EE"/>
    <w:multiLevelType w:val="hybridMultilevel"/>
    <w:tmpl w:val="CC7C4E5C"/>
    <w:lvl w:ilvl="0" w:tplc="84148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211962">
    <w:abstractNumId w:val="0"/>
  </w:num>
  <w:num w:numId="2" w16cid:durableId="602422310">
    <w:abstractNumId w:val="1"/>
  </w:num>
  <w:num w:numId="3" w16cid:durableId="2012949215">
    <w:abstractNumId w:val="9"/>
  </w:num>
  <w:num w:numId="4" w16cid:durableId="1564561068">
    <w:abstractNumId w:val="7"/>
  </w:num>
  <w:num w:numId="5" w16cid:durableId="714231400">
    <w:abstractNumId w:val="8"/>
  </w:num>
  <w:num w:numId="6" w16cid:durableId="1587953957">
    <w:abstractNumId w:val="2"/>
  </w:num>
  <w:num w:numId="7" w16cid:durableId="300307328">
    <w:abstractNumId w:val="6"/>
  </w:num>
  <w:num w:numId="8" w16cid:durableId="1236669430">
    <w:abstractNumId w:val="10"/>
  </w:num>
  <w:num w:numId="9" w16cid:durableId="122617924">
    <w:abstractNumId w:val="5"/>
  </w:num>
  <w:num w:numId="10" w16cid:durableId="481779600">
    <w:abstractNumId w:val="3"/>
  </w:num>
  <w:num w:numId="11" w16cid:durableId="208612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950"/>
    <w:rsid w:val="0000158A"/>
    <w:rsid w:val="000017C7"/>
    <w:rsid w:val="00001DED"/>
    <w:rsid w:val="0000262F"/>
    <w:rsid w:val="000029D0"/>
    <w:rsid w:val="00002FD2"/>
    <w:rsid w:val="000033D8"/>
    <w:rsid w:val="00003CC1"/>
    <w:rsid w:val="00004C78"/>
    <w:rsid w:val="00004CAC"/>
    <w:rsid w:val="00005F48"/>
    <w:rsid w:val="0000691C"/>
    <w:rsid w:val="00007098"/>
    <w:rsid w:val="00010338"/>
    <w:rsid w:val="000103AA"/>
    <w:rsid w:val="00010BF7"/>
    <w:rsid w:val="000111BD"/>
    <w:rsid w:val="00011234"/>
    <w:rsid w:val="00011827"/>
    <w:rsid w:val="00012A9B"/>
    <w:rsid w:val="00012C12"/>
    <w:rsid w:val="00012DAA"/>
    <w:rsid w:val="00012E17"/>
    <w:rsid w:val="00013070"/>
    <w:rsid w:val="00013518"/>
    <w:rsid w:val="00014158"/>
    <w:rsid w:val="0001430B"/>
    <w:rsid w:val="00014A39"/>
    <w:rsid w:val="00014BBD"/>
    <w:rsid w:val="000155DC"/>
    <w:rsid w:val="00015A96"/>
    <w:rsid w:val="000177CD"/>
    <w:rsid w:val="00017C5A"/>
    <w:rsid w:val="000207BB"/>
    <w:rsid w:val="000211F7"/>
    <w:rsid w:val="000217A5"/>
    <w:rsid w:val="00021AE4"/>
    <w:rsid w:val="000222B7"/>
    <w:rsid w:val="00022C8F"/>
    <w:rsid w:val="00022F75"/>
    <w:rsid w:val="000241E4"/>
    <w:rsid w:val="00024C45"/>
    <w:rsid w:val="00024CAA"/>
    <w:rsid w:val="00025490"/>
    <w:rsid w:val="00025E66"/>
    <w:rsid w:val="00027670"/>
    <w:rsid w:val="000277F2"/>
    <w:rsid w:val="000307D2"/>
    <w:rsid w:val="0003096B"/>
    <w:rsid w:val="000323A5"/>
    <w:rsid w:val="0003264B"/>
    <w:rsid w:val="00032A45"/>
    <w:rsid w:val="00033776"/>
    <w:rsid w:val="000338CE"/>
    <w:rsid w:val="00033B37"/>
    <w:rsid w:val="00033CFF"/>
    <w:rsid w:val="00035361"/>
    <w:rsid w:val="00035430"/>
    <w:rsid w:val="0003602D"/>
    <w:rsid w:val="0003657E"/>
    <w:rsid w:val="0003698C"/>
    <w:rsid w:val="000374A3"/>
    <w:rsid w:val="00037736"/>
    <w:rsid w:val="00041132"/>
    <w:rsid w:val="00041EF5"/>
    <w:rsid w:val="00042138"/>
    <w:rsid w:val="0004243F"/>
    <w:rsid w:val="0004260B"/>
    <w:rsid w:val="00042D0F"/>
    <w:rsid w:val="00042EC8"/>
    <w:rsid w:val="00043201"/>
    <w:rsid w:val="00043453"/>
    <w:rsid w:val="00043A7A"/>
    <w:rsid w:val="000441BA"/>
    <w:rsid w:val="000441EE"/>
    <w:rsid w:val="00044982"/>
    <w:rsid w:val="00044EBD"/>
    <w:rsid w:val="00044F78"/>
    <w:rsid w:val="00045413"/>
    <w:rsid w:val="0004571B"/>
    <w:rsid w:val="000460D1"/>
    <w:rsid w:val="00046130"/>
    <w:rsid w:val="0004617F"/>
    <w:rsid w:val="00046CE0"/>
    <w:rsid w:val="00046D1C"/>
    <w:rsid w:val="0005015C"/>
    <w:rsid w:val="000513B5"/>
    <w:rsid w:val="000518BF"/>
    <w:rsid w:val="00051CDB"/>
    <w:rsid w:val="00052FFD"/>
    <w:rsid w:val="0005440F"/>
    <w:rsid w:val="00054431"/>
    <w:rsid w:val="000544C5"/>
    <w:rsid w:val="000544F0"/>
    <w:rsid w:val="000545C7"/>
    <w:rsid w:val="0005495D"/>
    <w:rsid w:val="0005542E"/>
    <w:rsid w:val="00055721"/>
    <w:rsid w:val="00055E61"/>
    <w:rsid w:val="0005680A"/>
    <w:rsid w:val="00056DCA"/>
    <w:rsid w:val="00057C34"/>
    <w:rsid w:val="0006040D"/>
    <w:rsid w:val="000611D1"/>
    <w:rsid w:val="000616E2"/>
    <w:rsid w:val="0006192B"/>
    <w:rsid w:val="00062007"/>
    <w:rsid w:val="0006244D"/>
    <w:rsid w:val="00062BB9"/>
    <w:rsid w:val="00063D6A"/>
    <w:rsid w:val="00064256"/>
    <w:rsid w:val="00065439"/>
    <w:rsid w:val="00066C10"/>
    <w:rsid w:val="000701A5"/>
    <w:rsid w:val="00070C5F"/>
    <w:rsid w:val="000717A8"/>
    <w:rsid w:val="0007253F"/>
    <w:rsid w:val="00072597"/>
    <w:rsid w:val="0007265B"/>
    <w:rsid w:val="0007395A"/>
    <w:rsid w:val="00073B99"/>
    <w:rsid w:val="000748DF"/>
    <w:rsid w:val="000755C8"/>
    <w:rsid w:val="000757ED"/>
    <w:rsid w:val="0007581B"/>
    <w:rsid w:val="000759D3"/>
    <w:rsid w:val="00075A81"/>
    <w:rsid w:val="00075A86"/>
    <w:rsid w:val="00076DAF"/>
    <w:rsid w:val="0007751E"/>
    <w:rsid w:val="000775EC"/>
    <w:rsid w:val="000779B3"/>
    <w:rsid w:val="00077E8C"/>
    <w:rsid w:val="00080A95"/>
    <w:rsid w:val="0008102C"/>
    <w:rsid w:val="0008128A"/>
    <w:rsid w:val="000818C0"/>
    <w:rsid w:val="00082322"/>
    <w:rsid w:val="0008268B"/>
    <w:rsid w:val="00083C15"/>
    <w:rsid w:val="00083FC5"/>
    <w:rsid w:val="00084035"/>
    <w:rsid w:val="00084122"/>
    <w:rsid w:val="000841DB"/>
    <w:rsid w:val="000843E5"/>
    <w:rsid w:val="000848E3"/>
    <w:rsid w:val="00085180"/>
    <w:rsid w:val="000851E3"/>
    <w:rsid w:val="0008533C"/>
    <w:rsid w:val="00085480"/>
    <w:rsid w:val="0008648D"/>
    <w:rsid w:val="000871FF"/>
    <w:rsid w:val="0008744B"/>
    <w:rsid w:val="0008747E"/>
    <w:rsid w:val="00090701"/>
    <w:rsid w:val="00091C33"/>
    <w:rsid w:val="0009247E"/>
    <w:rsid w:val="00092527"/>
    <w:rsid w:val="000926E1"/>
    <w:rsid w:val="00092DF8"/>
    <w:rsid w:val="000932D1"/>
    <w:rsid w:val="000937DB"/>
    <w:rsid w:val="00094D52"/>
    <w:rsid w:val="0009525B"/>
    <w:rsid w:val="0009544B"/>
    <w:rsid w:val="0009610E"/>
    <w:rsid w:val="000961E8"/>
    <w:rsid w:val="0009688D"/>
    <w:rsid w:val="00097153"/>
    <w:rsid w:val="000A1434"/>
    <w:rsid w:val="000A1E00"/>
    <w:rsid w:val="000A304C"/>
    <w:rsid w:val="000A34B9"/>
    <w:rsid w:val="000A35F7"/>
    <w:rsid w:val="000A4175"/>
    <w:rsid w:val="000A4615"/>
    <w:rsid w:val="000A4A9D"/>
    <w:rsid w:val="000A5145"/>
    <w:rsid w:val="000A5865"/>
    <w:rsid w:val="000A5C34"/>
    <w:rsid w:val="000A5F1C"/>
    <w:rsid w:val="000A61B3"/>
    <w:rsid w:val="000A6559"/>
    <w:rsid w:val="000A6822"/>
    <w:rsid w:val="000A6915"/>
    <w:rsid w:val="000A6B65"/>
    <w:rsid w:val="000A7034"/>
    <w:rsid w:val="000A7900"/>
    <w:rsid w:val="000A7F0F"/>
    <w:rsid w:val="000B036A"/>
    <w:rsid w:val="000B0956"/>
    <w:rsid w:val="000B1134"/>
    <w:rsid w:val="000B122C"/>
    <w:rsid w:val="000B1BB7"/>
    <w:rsid w:val="000B2245"/>
    <w:rsid w:val="000B2F91"/>
    <w:rsid w:val="000B30C4"/>
    <w:rsid w:val="000B40C2"/>
    <w:rsid w:val="000B41F1"/>
    <w:rsid w:val="000B4918"/>
    <w:rsid w:val="000B4B3F"/>
    <w:rsid w:val="000B4CF9"/>
    <w:rsid w:val="000B56F8"/>
    <w:rsid w:val="000B59C3"/>
    <w:rsid w:val="000B5E4C"/>
    <w:rsid w:val="000B60F2"/>
    <w:rsid w:val="000B621E"/>
    <w:rsid w:val="000B6DD6"/>
    <w:rsid w:val="000B722A"/>
    <w:rsid w:val="000B725F"/>
    <w:rsid w:val="000B73A9"/>
    <w:rsid w:val="000B75AE"/>
    <w:rsid w:val="000B7854"/>
    <w:rsid w:val="000B7F31"/>
    <w:rsid w:val="000C0509"/>
    <w:rsid w:val="000C092F"/>
    <w:rsid w:val="000C1541"/>
    <w:rsid w:val="000C1945"/>
    <w:rsid w:val="000C1CD2"/>
    <w:rsid w:val="000C23AE"/>
    <w:rsid w:val="000C266B"/>
    <w:rsid w:val="000C2962"/>
    <w:rsid w:val="000C387C"/>
    <w:rsid w:val="000C46A8"/>
    <w:rsid w:val="000C55F9"/>
    <w:rsid w:val="000C5C99"/>
    <w:rsid w:val="000C5DD5"/>
    <w:rsid w:val="000C6971"/>
    <w:rsid w:val="000C79F2"/>
    <w:rsid w:val="000C7A74"/>
    <w:rsid w:val="000C7FE6"/>
    <w:rsid w:val="000D0205"/>
    <w:rsid w:val="000D0A01"/>
    <w:rsid w:val="000D0A61"/>
    <w:rsid w:val="000D0B31"/>
    <w:rsid w:val="000D0D36"/>
    <w:rsid w:val="000D2279"/>
    <w:rsid w:val="000D24A9"/>
    <w:rsid w:val="000D33C8"/>
    <w:rsid w:val="000D424D"/>
    <w:rsid w:val="000D5C96"/>
    <w:rsid w:val="000D7ABE"/>
    <w:rsid w:val="000D7FC3"/>
    <w:rsid w:val="000E14C6"/>
    <w:rsid w:val="000E1DA4"/>
    <w:rsid w:val="000E1DF7"/>
    <w:rsid w:val="000E38DB"/>
    <w:rsid w:val="000E3C38"/>
    <w:rsid w:val="000E3D4C"/>
    <w:rsid w:val="000E4108"/>
    <w:rsid w:val="000E494B"/>
    <w:rsid w:val="000E4C4D"/>
    <w:rsid w:val="000E51AC"/>
    <w:rsid w:val="000E53CA"/>
    <w:rsid w:val="000E5570"/>
    <w:rsid w:val="000E55EA"/>
    <w:rsid w:val="000E5E6F"/>
    <w:rsid w:val="000E5EF7"/>
    <w:rsid w:val="000E655F"/>
    <w:rsid w:val="000E69FD"/>
    <w:rsid w:val="000E6FD5"/>
    <w:rsid w:val="000E7384"/>
    <w:rsid w:val="000F01ED"/>
    <w:rsid w:val="000F0742"/>
    <w:rsid w:val="000F128D"/>
    <w:rsid w:val="000F1456"/>
    <w:rsid w:val="000F1A42"/>
    <w:rsid w:val="000F2297"/>
    <w:rsid w:val="000F320E"/>
    <w:rsid w:val="000F3915"/>
    <w:rsid w:val="000F44E3"/>
    <w:rsid w:val="000F4C25"/>
    <w:rsid w:val="000F4F77"/>
    <w:rsid w:val="000F5A81"/>
    <w:rsid w:val="000F5AD7"/>
    <w:rsid w:val="000F6115"/>
    <w:rsid w:val="000F70E4"/>
    <w:rsid w:val="000F7126"/>
    <w:rsid w:val="00101523"/>
    <w:rsid w:val="00101F0F"/>
    <w:rsid w:val="00102248"/>
    <w:rsid w:val="001028AA"/>
    <w:rsid w:val="00102A46"/>
    <w:rsid w:val="00102B4B"/>
    <w:rsid w:val="00102D33"/>
    <w:rsid w:val="00102E3B"/>
    <w:rsid w:val="001038C7"/>
    <w:rsid w:val="0010415E"/>
    <w:rsid w:val="00104172"/>
    <w:rsid w:val="00106457"/>
    <w:rsid w:val="00107275"/>
    <w:rsid w:val="00110FA0"/>
    <w:rsid w:val="00111637"/>
    <w:rsid w:val="00112C37"/>
    <w:rsid w:val="00112EBB"/>
    <w:rsid w:val="0011311B"/>
    <w:rsid w:val="00114281"/>
    <w:rsid w:val="00114878"/>
    <w:rsid w:val="001151A8"/>
    <w:rsid w:val="0011523A"/>
    <w:rsid w:val="00115630"/>
    <w:rsid w:val="00115717"/>
    <w:rsid w:val="001166A8"/>
    <w:rsid w:val="00116AE5"/>
    <w:rsid w:val="00116C28"/>
    <w:rsid w:val="00117A7C"/>
    <w:rsid w:val="00117D7C"/>
    <w:rsid w:val="001203E5"/>
    <w:rsid w:val="001208F8"/>
    <w:rsid w:val="00120963"/>
    <w:rsid w:val="0012101E"/>
    <w:rsid w:val="001210A9"/>
    <w:rsid w:val="00121212"/>
    <w:rsid w:val="0012158C"/>
    <w:rsid w:val="00121787"/>
    <w:rsid w:val="00121837"/>
    <w:rsid w:val="0012184D"/>
    <w:rsid w:val="00121A98"/>
    <w:rsid w:val="00122192"/>
    <w:rsid w:val="00122B8D"/>
    <w:rsid w:val="00122FAE"/>
    <w:rsid w:val="00123C61"/>
    <w:rsid w:val="00124C89"/>
    <w:rsid w:val="00124CD4"/>
    <w:rsid w:val="0012563B"/>
    <w:rsid w:val="00125F3B"/>
    <w:rsid w:val="001270DD"/>
    <w:rsid w:val="0013037C"/>
    <w:rsid w:val="0013053D"/>
    <w:rsid w:val="00131747"/>
    <w:rsid w:val="00131D65"/>
    <w:rsid w:val="001327A4"/>
    <w:rsid w:val="001331AB"/>
    <w:rsid w:val="001333E2"/>
    <w:rsid w:val="00133CB5"/>
    <w:rsid w:val="00133DC6"/>
    <w:rsid w:val="00134BD6"/>
    <w:rsid w:val="00135ADE"/>
    <w:rsid w:val="001361A2"/>
    <w:rsid w:val="0013677D"/>
    <w:rsid w:val="00136CAA"/>
    <w:rsid w:val="00137013"/>
    <w:rsid w:val="00137A39"/>
    <w:rsid w:val="0014045C"/>
    <w:rsid w:val="0014158D"/>
    <w:rsid w:val="0014194F"/>
    <w:rsid w:val="001426DA"/>
    <w:rsid w:val="00143502"/>
    <w:rsid w:val="001435C7"/>
    <w:rsid w:val="001435EC"/>
    <w:rsid w:val="00143CF2"/>
    <w:rsid w:val="00143DAD"/>
    <w:rsid w:val="0014515A"/>
    <w:rsid w:val="00145662"/>
    <w:rsid w:val="00146A16"/>
    <w:rsid w:val="001471A6"/>
    <w:rsid w:val="0014758F"/>
    <w:rsid w:val="00147E1A"/>
    <w:rsid w:val="00150204"/>
    <w:rsid w:val="001505E3"/>
    <w:rsid w:val="001508C0"/>
    <w:rsid w:val="0015127A"/>
    <w:rsid w:val="0015183C"/>
    <w:rsid w:val="00152593"/>
    <w:rsid w:val="00152C9B"/>
    <w:rsid w:val="00152EED"/>
    <w:rsid w:val="001534A7"/>
    <w:rsid w:val="00153513"/>
    <w:rsid w:val="00153697"/>
    <w:rsid w:val="00153C7E"/>
    <w:rsid w:val="0015440B"/>
    <w:rsid w:val="0015477F"/>
    <w:rsid w:val="00155041"/>
    <w:rsid w:val="00155549"/>
    <w:rsid w:val="00155A96"/>
    <w:rsid w:val="00155ACB"/>
    <w:rsid w:val="00155B5D"/>
    <w:rsid w:val="001568FC"/>
    <w:rsid w:val="001569DC"/>
    <w:rsid w:val="0016009C"/>
    <w:rsid w:val="00160219"/>
    <w:rsid w:val="001608CB"/>
    <w:rsid w:val="0016182A"/>
    <w:rsid w:val="00162CC1"/>
    <w:rsid w:val="00162E29"/>
    <w:rsid w:val="00164811"/>
    <w:rsid w:val="00165221"/>
    <w:rsid w:val="001653BC"/>
    <w:rsid w:val="00165FB5"/>
    <w:rsid w:val="00166517"/>
    <w:rsid w:val="001670E5"/>
    <w:rsid w:val="00167A38"/>
    <w:rsid w:val="00167B0B"/>
    <w:rsid w:val="0017003F"/>
    <w:rsid w:val="00170537"/>
    <w:rsid w:val="00170712"/>
    <w:rsid w:val="00170775"/>
    <w:rsid w:val="00170C6A"/>
    <w:rsid w:val="00171552"/>
    <w:rsid w:val="00171722"/>
    <w:rsid w:val="00172129"/>
    <w:rsid w:val="00172B7D"/>
    <w:rsid w:val="00173344"/>
    <w:rsid w:val="00173A72"/>
    <w:rsid w:val="00173DEE"/>
    <w:rsid w:val="0017694E"/>
    <w:rsid w:val="00176FE1"/>
    <w:rsid w:val="0017719D"/>
    <w:rsid w:val="001779DF"/>
    <w:rsid w:val="00177BC8"/>
    <w:rsid w:val="00180BA5"/>
    <w:rsid w:val="00181AA7"/>
    <w:rsid w:val="00181EC9"/>
    <w:rsid w:val="0018496D"/>
    <w:rsid w:val="00184CFF"/>
    <w:rsid w:val="00184E69"/>
    <w:rsid w:val="0018540E"/>
    <w:rsid w:val="001859F8"/>
    <w:rsid w:val="00185A48"/>
    <w:rsid w:val="00186083"/>
    <w:rsid w:val="00186A43"/>
    <w:rsid w:val="00192005"/>
    <w:rsid w:val="00193CF7"/>
    <w:rsid w:val="0019457E"/>
    <w:rsid w:val="00194CB3"/>
    <w:rsid w:val="001954AD"/>
    <w:rsid w:val="00196AF8"/>
    <w:rsid w:val="00196F93"/>
    <w:rsid w:val="00197157"/>
    <w:rsid w:val="0019775D"/>
    <w:rsid w:val="00197A47"/>
    <w:rsid w:val="00197D64"/>
    <w:rsid w:val="001A06E5"/>
    <w:rsid w:val="001A0A59"/>
    <w:rsid w:val="001A0FA7"/>
    <w:rsid w:val="001A1A43"/>
    <w:rsid w:val="001A236F"/>
    <w:rsid w:val="001A250B"/>
    <w:rsid w:val="001A2AB2"/>
    <w:rsid w:val="001A2D2D"/>
    <w:rsid w:val="001A2EBF"/>
    <w:rsid w:val="001A32E1"/>
    <w:rsid w:val="001A32F3"/>
    <w:rsid w:val="001A3AF9"/>
    <w:rsid w:val="001A3BD4"/>
    <w:rsid w:val="001A405C"/>
    <w:rsid w:val="001A4559"/>
    <w:rsid w:val="001A4D33"/>
    <w:rsid w:val="001A6893"/>
    <w:rsid w:val="001B023F"/>
    <w:rsid w:val="001B038F"/>
    <w:rsid w:val="001B0C06"/>
    <w:rsid w:val="001B1703"/>
    <w:rsid w:val="001B1DCB"/>
    <w:rsid w:val="001B21C8"/>
    <w:rsid w:val="001B2217"/>
    <w:rsid w:val="001B2278"/>
    <w:rsid w:val="001B3331"/>
    <w:rsid w:val="001B3613"/>
    <w:rsid w:val="001B3771"/>
    <w:rsid w:val="001B4B5F"/>
    <w:rsid w:val="001B4DC2"/>
    <w:rsid w:val="001B5011"/>
    <w:rsid w:val="001B51DB"/>
    <w:rsid w:val="001B548A"/>
    <w:rsid w:val="001B5CCD"/>
    <w:rsid w:val="001B6876"/>
    <w:rsid w:val="001B6E27"/>
    <w:rsid w:val="001B756E"/>
    <w:rsid w:val="001B75E7"/>
    <w:rsid w:val="001B7BCB"/>
    <w:rsid w:val="001C00DB"/>
    <w:rsid w:val="001C0475"/>
    <w:rsid w:val="001C14A8"/>
    <w:rsid w:val="001C14D5"/>
    <w:rsid w:val="001C1FC8"/>
    <w:rsid w:val="001C20D2"/>
    <w:rsid w:val="001C2867"/>
    <w:rsid w:val="001C2A0A"/>
    <w:rsid w:val="001C2F35"/>
    <w:rsid w:val="001C33E8"/>
    <w:rsid w:val="001C373C"/>
    <w:rsid w:val="001C3A2D"/>
    <w:rsid w:val="001C3CDC"/>
    <w:rsid w:val="001C4227"/>
    <w:rsid w:val="001C48C0"/>
    <w:rsid w:val="001C4EF2"/>
    <w:rsid w:val="001C561D"/>
    <w:rsid w:val="001C68B8"/>
    <w:rsid w:val="001C7598"/>
    <w:rsid w:val="001C7EC9"/>
    <w:rsid w:val="001D02D3"/>
    <w:rsid w:val="001D0418"/>
    <w:rsid w:val="001D07BE"/>
    <w:rsid w:val="001D08FB"/>
    <w:rsid w:val="001D0A71"/>
    <w:rsid w:val="001D0A7B"/>
    <w:rsid w:val="001D159F"/>
    <w:rsid w:val="001D2CD1"/>
    <w:rsid w:val="001D2DCB"/>
    <w:rsid w:val="001D45D9"/>
    <w:rsid w:val="001D489C"/>
    <w:rsid w:val="001D4987"/>
    <w:rsid w:val="001D4F86"/>
    <w:rsid w:val="001D52FF"/>
    <w:rsid w:val="001D539F"/>
    <w:rsid w:val="001D544C"/>
    <w:rsid w:val="001D54D8"/>
    <w:rsid w:val="001D6771"/>
    <w:rsid w:val="001D69CE"/>
    <w:rsid w:val="001D732C"/>
    <w:rsid w:val="001D76A5"/>
    <w:rsid w:val="001E008A"/>
    <w:rsid w:val="001E0728"/>
    <w:rsid w:val="001E0790"/>
    <w:rsid w:val="001E0C4D"/>
    <w:rsid w:val="001E186D"/>
    <w:rsid w:val="001E25B0"/>
    <w:rsid w:val="001E38A5"/>
    <w:rsid w:val="001E4103"/>
    <w:rsid w:val="001E4E37"/>
    <w:rsid w:val="001E4F89"/>
    <w:rsid w:val="001E546C"/>
    <w:rsid w:val="001E6893"/>
    <w:rsid w:val="001E6997"/>
    <w:rsid w:val="001E6C9D"/>
    <w:rsid w:val="001E6F29"/>
    <w:rsid w:val="001E78A2"/>
    <w:rsid w:val="001F017B"/>
    <w:rsid w:val="001F084A"/>
    <w:rsid w:val="001F08F0"/>
    <w:rsid w:val="001F121F"/>
    <w:rsid w:val="001F3CD4"/>
    <w:rsid w:val="001F47D8"/>
    <w:rsid w:val="001F551E"/>
    <w:rsid w:val="001F55C4"/>
    <w:rsid w:val="001F5B6D"/>
    <w:rsid w:val="001F614F"/>
    <w:rsid w:val="001F681B"/>
    <w:rsid w:val="001F6A5E"/>
    <w:rsid w:val="001F6E6E"/>
    <w:rsid w:val="001F745A"/>
    <w:rsid w:val="001F783E"/>
    <w:rsid w:val="001F7F1B"/>
    <w:rsid w:val="00200192"/>
    <w:rsid w:val="00200544"/>
    <w:rsid w:val="00200B89"/>
    <w:rsid w:val="002029E0"/>
    <w:rsid w:val="00202A18"/>
    <w:rsid w:val="00202E83"/>
    <w:rsid w:val="002047C7"/>
    <w:rsid w:val="00205401"/>
    <w:rsid w:val="00205492"/>
    <w:rsid w:val="002068A4"/>
    <w:rsid w:val="00206DB1"/>
    <w:rsid w:val="002079B7"/>
    <w:rsid w:val="00210ACE"/>
    <w:rsid w:val="00210AF7"/>
    <w:rsid w:val="00210DC4"/>
    <w:rsid w:val="0021108F"/>
    <w:rsid w:val="002111DB"/>
    <w:rsid w:val="00211786"/>
    <w:rsid w:val="002117A3"/>
    <w:rsid w:val="002117CF"/>
    <w:rsid w:val="002123A3"/>
    <w:rsid w:val="002129B4"/>
    <w:rsid w:val="00212E69"/>
    <w:rsid w:val="00213F58"/>
    <w:rsid w:val="00214162"/>
    <w:rsid w:val="0021508B"/>
    <w:rsid w:val="0021520F"/>
    <w:rsid w:val="0021540F"/>
    <w:rsid w:val="0021566D"/>
    <w:rsid w:val="00215E25"/>
    <w:rsid w:val="00216321"/>
    <w:rsid w:val="00216A52"/>
    <w:rsid w:val="00217103"/>
    <w:rsid w:val="00217BE1"/>
    <w:rsid w:val="00217D4A"/>
    <w:rsid w:val="00220D93"/>
    <w:rsid w:val="002213E3"/>
    <w:rsid w:val="00221941"/>
    <w:rsid w:val="00221E20"/>
    <w:rsid w:val="00222441"/>
    <w:rsid w:val="00222A15"/>
    <w:rsid w:val="00222E2A"/>
    <w:rsid w:val="00222F3C"/>
    <w:rsid w:val="002232C7"/>
    <w:rsid w:val="00223757"/>
    <w:rsid w:val="002239A3"/>
    <w:rsid w:val="00223FA8"/>
    <w:rsid w:val="00224305"/>
    <w:rsid w:val="00224462"/>
    <w:rsid w:val="00224658"/>
    <w:rsid w:val="00224DEF"/>
    <w:rsid w:val="00224E8B"/>
    <w:rsid w:val="002255D4"/>
    <w:rsid w:val="002267F8"/>
    <w:rsid w:val="0022727F"/>
    <w:rsid w:val="002272D4"/>
    <w:rsid w:val="0023038C"/>
    <w:rsid w:val="0023081D"/>
    <w:rsid w:val="00230B1D"/>
    <w:rsid w:val="00230F82"/>
    <w:rsid w:val="0023138B"/>
    <w:rsid w:val="0023187D"/>
    <w:rsid w:val="00231B69"/>
    <w:rsid w:val="0023241A"/>
    <w:rsid w:val="002324E2"/>
    <w:rsid w:val="0023308C"/>
    <w:rsid w:val="00233183"/>
    <w:rsid w:val="00233201"/>
    <w:rsid w:val="00233A2D"/>
    <w:rsid w:val="00233A52"/>
    <w:rsid w:val="00234534"/>
    <w:rsid w:val="00235273"/>
    <w:rsid w:val="002355E1"/>
    <w:rsid w:val="00235A57"/>
    <w:rsid w:val="0023628E"/>
    <w:rsid w:val="00236544"/>
    <w:rsid w:val="00236F65"/>
    <w:rsid w:val="00237331"/>
    <w:rsid w:val="00240C85"/>
    <w:rsid w:val="002418BF"/>
    <w:rsid w:val="00242548"/>
    <w:rsid w:val="002427B6"/>
    <w:rsid w:val="00244156"/>
    <w:rsid w:val="00244271"/>
    <w:rsid w:val="00244EDA"/>
    <w:rsid w:val="0024538F"/>
    <w:rsid w:val="00245612"/>
    <w:rsid w:val="002456DD"/>
    <w:rsid w:val="00245785"/>
    <w:rsid w:val="00246227"/>
    <w:rsid w:val="00246336"/>
    <w:rsid w:val="00246FA9"/>
    <w:rsid w:val="002474AD"/>
    <w:rsid w:val="002503DE"/>
    <w:rsid w:val="00250F50"/>
    <w:rsid w:val="0025143C"/>
    <w:rsid w:val="002518D4"/>
    <w:rsid w:val="00251D9D"/>
    <w:rsid w:val="00251E44"/>
    <w:rsid w:val="00251F74"/>
    <w:rsid w:val="0025351A"/>
    <w:rsid w:val="00253554"/>
    <w:rsid w:val="002567E0"/>
    <w:rsid w:val="00256C59"/>
    <w:rsid w:val="00256C6A"/>
    <w:rsid w:val="00257358"/>
    <w:rsid w:val="0025767F"/>
    <w:rsid w:val="002579F5"/>
    <w:rsid w:val="00257B0A"/>
    <w:rsid w:val="00260677"/>
    <w:rsid w:val="00261547"/>
    <w:rsid w:val="00261DFC"/>
    <w:rsid w:val="0026230B"/>
    <w:rsid w:val="00262CBC"/>
    <w:rsid w:val="0026418C"/>
    <w:rsid w:val="00264F36"/>
    <w:rsid w:val="00265F8A"/>
    <w:rsid w:val="00266910"/>
    <w:rsid w:val="00271B5A"/>
    <w:rsid w:val="00271F88"/>
    <w:rsid w:val="0027401D"/>
    <w:rsid w:val="0027409F"/>
    <w:rsid w:val="00274A2D"/>
    <w:rsid w:val="002763E4"/>
    <w:rsid w:val="00276CBB"/>
    <w:rsid w:val="002775C0"/>
    <w:rsid w:val="00280CBB"/>
    <w:rsid w:val="00280EB2"/>
    <w:rsid w:val="00281024"/>
    <w:rsid w:val="00281847"/>
    <w:rsid w:val="00282814"/>
    <w:rsid w:val="002831BD"/>
    <w:rsid w:val="002833AC"/>
    <w:rsid w:val="00283B4B"/>
    <w:rsid w:val="00284C22"/>
    <w:rsid w:val="00284F78"/>
    <w:rsid w:val="0028509C"/>
    <w:rsid w:val="002852F1"/>
    <w:rsid w:val="00286A41"/>
    <w:rsid w:val="002871D9"/>
    <w:rsid w:val="00287222"/>
    <w:rsid w:val="002902CB"/>
    <w:rsid w:val="00290EF6"/>
    <w:rsid w:val="00291482"/>
    <w:rsid w:val="002916CB"/>
    <w:rsid w:val="002918F4"/>
    <w:rsid w:val="00291C2F"/>
    <w:rsid w:val="002922E7"/>
    <w:rsid w:val="00292A4D"/>
    <w:rsid w:val="00293F86"/>
    <w:rsid w:val="00294031"/>
    <w:rsid w:val="00294075"/>
    <w:rsid w:val="00294458"/>
    <w:rsid w:val="00294B4A"/>
    <w:rsid w:val="00294DEA"/>
    <w:rsid w:val="002955FB"/>
    <w:rsid w:val="002956FF"/>
    <w:rsid w:val="00295769"/>
    <w:rsid w:val="00295B14"/>
    <w:rsid w:val="00295E20"/>
    <w:rsid w:val="00295F63"/>
    <w:rsid w:val="002A0887"/>
    <w:rsid w:val="002A171F"/>
    <w:rsid w:val="002A1B08"/>
    <w:rsid w:val="002A262E"/>
    <w:rsid w:val="002A2E51"/>
    <w:rsid w:val="002A2EEA"/>
    <w:rsid w:val="002A3080"/>
    <w:rsid w:val="002A3E2E"/>
    <w:rsid w:val="002A5736"/>
    <w:rsid w:val="002A58D9"/>
    <w:rsid w:val="002A5B8C"/>
    <w:rsid w:val="002A5E38"/>
    <w:rsid w:val="002A72C3"/>
    <w:rsid w:val="002A7375"/>
    <w:rsid w:val="002B0510"/>
    <w:rsid w:val="002B0CBB"/>
    <w:rsid w:val="002B1341"/>
    <w:rsid w:val="002B1692"/>
    <w:rsid w:val="002B17C0"/>
    <w:rsid w:val="002B18ED"/>
    <w:rsid w:val="002B1A93"/>
    <w:rsid w:val="002B1C05"/>
    <w:rsid w:val="002B1D84"/>
    <w:rsid w:val="002B1FB8"/>
    <w:rsid w:val="002B2007"/>
    <w:rsid w:val="002B25FC"/>
    <w:rsid w:val="002B2C66"/>
    <w:rsid w:val="002B2D4E"/>
    <w:rsid w:val="002B2DB1"/>
    <w:rsid w:val="002B3017"/>
    <w:rsid w:val="002B3023"/>
    <w:rsid w:val="002B335D"/>
    <w:rsid w:val="002B36CA"/>
    <w:rsid w:val="002B3EC4"/>
    <w:rsid w:val="002B4EC5"/>
    <w:rsid w:val="002B593F"/>
    <w:rsid w:val="002B63BB"/>
    <w:rsid w:val="002B6A39"/>
    <w:rsid w:val="002B75B1"/>
    <w:rsid w:val="002B7779"/>
    <w:rsid w:val="002B7CA8"/>
    <w:rsid w:val="002B7D41"/>
    <w:rsid w:val="002C04D0"/>
    <w:rsid w:val="002C0DB8"/>
    <w:rsid w:val="002C18F2"/>
    <w:rsid w:val="002C1B8F"/>
    <w:rsid w:val="002C2797"/>
    <w:rsid w:val="002C3640"/>
    <w:rsid w:val="002C442C"/>
    <w:rsid w:val="002C4A10"/>
    <w:rsid w:val="002C4DBC"/>
    <w:rsid w:val="002C4F88"/>
    <w:rsid w:val="002C537A"/>
    <w:rsid w:val="002C6072"/>
    <w:rsid w:val="002C76A4"/>
    <w:rsid w:val="002D0AB1"/>
    <w:rsid w:val="002D0F5C"/>
    <w:rsid w:val="002D1DE8"/>
    <w:rsid w:val="002D1EC2"/>
    <w:rsid w:val="002D2144"/>
    <w:rsid w:val="002D2D16"/>
    <w:rsid w:val="002D3D4D"/>
    <w:rsid w:val="002D3DC7"/>
    <w:rsid w:val="002D48DA"/>
    <w:rsid w:val="002D52E5"/>
    <w:rsid w:val="002D5A9F"/>
    <w:rsid w:val="002D5BC4"/>
    <w:rsid w:val="002D6BED"/>
    <w:rsid w:val="002D6F28"/>
    <w:rsid w:val="002D72DA"/>
    <w:rsid w:val="002E017C"/>
    <w:rsid w:val="002E0BE3"/>
    <w:rsid w:val="002E0E38"/>
    <w:rsid w:val="002E1196"/>
    <w:rsid w:val="002E1354"/>
    <w:rsid w:val="002E1719"/>
    <w:rsid w:val="002E3726"/>
    <w:rsid w:val="002E3B91"/>
    <w:rsid w:val="002E3D41"/>
    <w:rsid w:val="002E4052"/>
    <w:rsid w:val="002E5581"/>
    <w:rsid w:val="002E6513"/>
    <w:rsid w:val="002E7470"/>
    <w:rsid w:val="002E7C7C"/>
    <w:rsid w:val="002F0940"/>
    <w:rsid w:val="002F0D38"/>
    <w:rsid w:val="002F1176"/>
    <w:rsid w:val="002F11E7"/>
    <w:rsid w:val="002F12D8"/>
    <w:rsid w:val="002F2FA6"/>
    <w:rsid w:val="002F38E4"/>
    <w:rsid w:val="002F3EF8"/>
    <w:rsid w:val="002F3FF6"/>
    <w:rsid w:val="002F453B"/>
    <w:rsid w:val="002F4C43"/>
    <w:rsid w:val="002F556C"/>
    <w:rsid w:val="002F5EF6"/>
    <w:rsid w:val="002F600E"/>
    <w:rsid w:val="002F6A03"/>
    <w:rsid w:val="002F6C26"/>
    <w:rsid w:val="002F6D27"/>
    <w:rsid w:val="002F7543"/>
    <w:rsid w:val="002F76A2"/>
    <w:rsid w:val="00300125"/>
    <w:rsid w:val="00300B81"/>
    <w:rsid w:val="003012D8"/>
    <w:rsid w:val="0030135C"/>
    <w:rsid w:val="003013D8"/>
    <w:rsid w:val="00301CFF"/>
    <w:rsid w:val="003033F0"/>
    <w:rsid w:val="0030500E"/>
    <w:rsid w:val="003050C8"/>
    <w:rsid w:val="0030536A"/>
    <w:rsid w:val="00305384"/>
    <w:rsid w:val="0030572F"/>
    <w:rsid w:val="00306AB8"/>
    <w:rsid w:val="003072AF"/>
    <w:rsid w:val="003076B9"/>
    <w:rsid w:val="0031100B"/>
    <w:rsid w:val="0031140E"/>
    <w:rsid w:val="0031157B"/>
    <w:rsid w:val="003119CC"/>
    <w:rsid w:val="00313816"/>
    <w:rsid w:val="00313EF8"/>
    <w:rsid w:val="0031414A"/>
    <w:rsid w:val="00314599"/>
    <w:rsid w:val="003151A3"/>
    <w:rsid w:val="00315215"/>
    <w:rsid w:val="00315253"/>
    <w:rsid w:val="003154F0"/>
    <w:rsid w:val="00315D1F"/>
    <w:rsid w:val="0031681A"/>
    <w:rsid w:val="00317A28"/>
    <w:rsid w:val="003201DB"/>
    <w:rsid w:val="0032061D"/>
    <w:rsid w:val="003207A7"/>
    <w:rsid w:val="00321877"/>
    <w:rsid w:val="00322A46"/>
    <w:rsid w:val="00322D3B"/>
    <w:rsid w:val="00323908"/>
    <w:rsid w:val="00323C0D"/>
    <w:rsid w:val="00324503"/>
    <w:rsid w:val="00325642"/>
    <w:rsid w:val="00325B36"/>
    <w:rsid w:val="003260FC"/>
    <w:rsid w:val="00330610"/>
    <w:rsid w:val="00331C3E"/>
    <w:rsid w:val="003332E8"/>
    <w:rsid w:val="00333837"/>
    <w:rsid w:val="00333856"/>
    <w:rsid w:val="00333CD3"/>
    <w:rsid w:val="00334050"/>
    <w:rsid w:val="00335932"/>
    <w:rsid w:val="003369BA"/>
    <w:rsid w:val="00336D40"/>
    <w:rsid w:val="00337F41"/>
    <w:rsid w:val="0034012A"/>
    <w:rsid w:val="00340C53"/>
    <w:rsid w:val="003427A1"/>
    <w:rsid w:val="003427A7"/>
    <w:rsid w:val="003429AA"/>
    <w:rsid w:val="00343564"/>
    <w:rsid w:val="00343F1F"/>
    <w:rsid w:val="00343FBB"/>
    <w:rsid w:val="00344976"/>
    <w:rsid w:val="003449DF"/>
    <w:rsid w:val="00345DAD"/>
    <w:rsid w:val="00345E7A"/>
    <w:rsid w:val="0034670C"/>
    <w:rsid w:val="0034699F"/>
    <w:rsid w:val="00346DC4"/>
    <w:rsid w:val="0034756F"/>
    <w:rsid w:val="00347DDD"/>
    <w:rsid w:val="00350932"/>
    <w:rsid w:val="003524A1"/>
    <w:rsid w:val="0035256F"/>
    <w:rsid w:val="003526C7"/>
    <w:rsid w:val="00352D74"/>
    <w:rsid w:val="00353031"/>
    <w:rsid w:val="003534E9"/>
    <w:rsid w:val="00353559"/>
    <w:rsid w:val="00353634"/>
    <w:rsid w:val="00355ABC"/>
    <w:rsid w:val="00356362"/>
    <w:rsid w:val="003570DE"/>
    <w:rsid w:val="00357212"/>
    <w:rsid w:val="003579B2"/>
    <w:rsid w:val="00360C10"/>
    <w:rsid w:val="0036124A"/>
    <w:rsid w:val="00361559"/>
    <w:rsid w:val="00362042"/>
    <w:rsid w:val="00362A6A"/>
    <w:rsid w:val="00362CC4"/>
    <w:rsid w:val="00363284"/>
    <w:rsid w:val="003634F0"/>
    <w:rsid w:val="00363922"/>
    <w:rsid w:val="00363AC6"/>
    <w:rsid w:val="003646B8"/>
    <w:rsid w:val="003647F3"/>
    <w:rsid w:val="00365430"/>
    <w:rsid w:val="00366DB3"/>
    <w:rsid w:val="003679AC"/>
    <w:rsid w:val="00367F24"/>
    <w:rsid w:val="0037014D"/>
    <w:rsid w:val="003702D1"/>
    <w:rsid w:val="0037052B"/>
    <w:rsid w:val="00370AD2"/>
    <w:rsid w:val="00370C3C"/>
    <w:rsid w:val="00370F9F"/>
    <w:rsid w:val="0037129A"/>
    <w:rsid w:val="00371DF9"/>
    <w:rsid w:val="00372153"/>
    <w:rsid w:val="00372340"/>
    <w:rsid w:val="003723B8"/>
    <w:rsid w:val="0037277A"/>
    <w:rsid w:val="00373E52"/>
    <w:rsid w:val="003742D1"/>
    <w:rsid w:val="00374612"/>
    <w:rsid w:val="00374FD7"/>
    <w:rsid w:val="00375472"/>
    <w:rsid w:val="00375BB8"/>
    <w:rsid w:val="00375D99"/>
    <w:rsid w:val="00376329"/>
    <w:rsid w:val="003764E4"/>
    <w:rsid w:val="0037663D"/>
    <w:rsid w:val="00376CB7"/>
    <w:rsid w:val="00377455"/>
    <w:rsid w:val="00377739"/>
    <w:rsid w:val="00377FAE"/>
    <w:rsid w:val="00380984"/>
    <w:rsid w:val="00380B13"/>
    <w:rsid w:val="00380C6F"/>
    <w:rsid w:val="00381B97"/>
    <w:rsid w:val="00381CAE"/>
    <w:rsid w:val="003831FE"/>
    <w:rsid w:val="0038337D"/>
    <w:rsid w:val="003835E7"/>
    <w:rsid w:val="00383933"/>
    <w:rsid w:val="0038402D"/>
    <w:rsid w:val="003844FF"/>
    <w:rsid w:val="00384873"/>
    <w:rsid w:val="00385252"/>
    <w:rsid w:val="003856F0"/>
    <w:rsid w:val="00385D16"/>
    <w:rsid w:val="00386435"/>
    <w:rsid w:val="0038648C"/>
    <w:rsid w:val="003874AC"/>
    <w:rsid w:val="00387931"/>
    <w:rsid w:val="00387A82"/>
    <w:rsid w:val="003903BD"/>
    <w:rsid w:val="00390433"/>
    <w:rsid w:val="00390945"/>
    <w:rsid w:val="00390964"/>
    <w:rsid w:val="00390ABE"/>
    <w:rsid w:val="00391229"/>
    <w:rsid w:val="00391E16"/>
    <w:rsid w:val="00393111"/>
    <w:rsid w:val="003946A5"/>
    <w:rsid w:val="00394901"/>
    <w:rsid w:val="00394A37"/>
    <w:rsid w:val="00395504"/>
    <w:rsid w:val="00395E38"/>
    <w:rsid w:val="00395FF3"/>
    <w:rsid w:val="0039613D"/>
    <w:rsid w:val="00396CDD"/>
    <w:rsid w:val="00396DF2"/>
    <w:rsid w:val="0039770F"/>
    <w:rsid w:val="00397E8C"/>
    <w:rsid w:val="003A048D"/>
    <w:rsid w:val="003A05A9"/>
    <w:rsid w:val="003A09AF"/>
    <w:rsid w:val="003A0AB0"/>
    <w:rsid w:val="003A0E7F"/>
    <w:rsid w:val="003A1376"/>
    <w:rsid w:val="003A186E"/>
    <w:rsid w:val="003A195F"/>
    <w:rsid w:val="003A2A76"/>
    <w:rsid w:val="003A2B0D"/>
    <w:rsid w:val="003A310B"/>
    <w:rsid w:val="003A48C9"/>
    <w:rsid w:val="003A512E"/>
    <w:rsid w:val="003A5874"/>
    <w:rsid w:val="003A5A5A"/>
    <w:rsid w:val="003A6944"/>
    <w:rsid w:val="003B00CA"/>
    <w:rsid w:val="003B0427"/>
    <w:rsid w:val="003B0BC8"/>
    <w:rsid w:val="003B10ED"/>
    <w:rsid w:val="003B1BEF"/>
    <w:rsid w:val="003B1DDC"/>
    <w:rsid w:val="003B1F9E"/>
    <w:rsid w:val="003B28BB"/>
    <w:rsid w:val="003B2B9E"/>
    <w:rsid w:val="003B2D25"/>
    <w:rsid w:val="003B40B8"/>
    <w:rsid w:val="003B4738"/>
    <w:rsid w:val="003B5533"/>
    <w:rsid w:val="003B5AC7"/>
    <w:rsid w:val="003B60BF"/>
    <w:rsid w:val="003B67B6"/>
    <w:rsid w:val="003B6F5A"/>
    <w:rsid w:val="003B724A"/>
    <w:rsid w:val="003B79F6"/>
    <w:rsid w:val="003B7C26"/>
    <w:rsid w:val="003C04E6"/>
    <w:rsid w:val="003C0F37"/>
    <w:rsid w:val="003C1D07"/>
    <w:rsid w:val="003C1EAE"/>
    <w:rsid w:val="003C2425"/>
    <w:rsid w:val="003C3BA9"/>
    <w:rsid w:val="003C40FC"/>
    <w:rsid w:val="003C4172"/>
    <w:rsid w:val="003C49E9"/>
    <w:rsid w:val="003C4B36"/>
    <w:rsid w:val="003C4CFC"/>
    <w:rsid w:val="003C5B29"/>
    <w:rsid w:val="003C729C"/>
    <w:rsid w:val="003C7716"/>
    <w:rsid w:val="003D0A58"/>
    <w:rsid w:val="003D1576"/>
    <w:rsid w:val="003D2037"/>
    <w:rsid w:val="003D2C50"/>
    <w:rsid w:val="003D3155"/>
    <w:rsid w:val="003D4705"/>
    <w:rsid w:val="003D4F63"/>
    <w:rsid w:val="003D5299"/>
    <w:rsid w:val="003D5647"/>
    <w:rsid w:val="003D5ABC"/>
    <w:rsid w:val="003D7A1B"/>
    <w:rsid w:val="003E0088"/>
    <w:rsid w:val="003E0935"/>
    <w:rsid w:val="003E1037"/>
    <w:rsid w:val="003E1C20"/>
    <w:rsid w:val="003E1EBC"/>
    <w:rsid w:val="003E1F1B"/>
    <w:rsid w:val="003E207D"/>
    <w:rsid w:val="003E2116"/>
    <w:rsid w:val="003E2448"/>
    <w:rsid w:val="003E336C"/>
    <w:rsid w:val="003E358D"/>
    <w:rsid w:val="003E3CAF"/>
    <w:rsid w:val="003E40D9"/>
    <w:rsid w:val="003E4338"/>
    <w:rsid w:val="003E4360"/>
    <w:rsid w:val="003E5030"/>
    <w:rsid w:val="003E530D"/>
    <w:rsid w:val="003E5475"/>
    <w:rsid w:val="003E65BB"/>
    <w:rsid w:val="003E66EE"/>
    <w:rsid w:val="003E67C4"/>
    <w:rsid w:val="003E7644"/>
    <w:rsid w:val="003E7696"/>
    <w:rsid w:val="003E7FA6"/>
    <w:rsid w:val="003F063C"/>
    <w:rsid w:val="003F0665"/>
    <w:rsid w:val="003F08E0"/>
    <w:rsid w:val="003F0E11"/>
    <w:rsid w:val="003F1826"/>
    <w:rsid w:val="003F20A8"/>
    <w:rsid w:val="003F2180"/>
    <w:rsid w:val="003F2C27"/>
    <w:rsid w:val="003F3402"/>
    <w:rsid w:val="003F5222"/>
    <w:rsid w:val="003F54EF"/>
    <w:rsid w:val="003F56BC"/>
    <w:rsid w:val="003F58B8"/>
    <w:rsid w:val="003F65DC"/>
    <w:rsid w:val="003F671D"/>
    <w:rsid w:val="003F6872"/>
    <w:rsid w:val="00401FEA"/>
    <w:rsid w:val="0040212A"/>
    <w:rsid w:val="00403585"/>
    <w:rsid w:val="0040389B"/>
    <w:rsid w:val="004051FC"/>
    <w:rsid w:val="00405439"/>
    <w:rsid w:val="004055FE"/>
    <w:rsid w:val="00405771"/>
    <w:rsid w:val="00405FA6"/>
    <w:rsid w:val="004065BC"/>
    <w:rsid w:val="00406CD2"/>
    <w:rsid w:val="00407836"/>
    <w:rsid w:val="00411757"/>
    <w:rsid w:val="00411807"/>
    <w:rsid w:val="00411D34"/>
    <w:rsid w:val="00411DA2"/>
    <w:rsid w:val="00411F99"/>
    <w:rsid w:val="0041312A"/>
    <w:rsid w:val="004140CE"/>
    <w:rsid w:val="00414374"/>
    <w:rsid w:val="00414C17"/>
    <w:rsid w:val="004151CC"/>
    <w:rsid w:val="00415479"/>
    <w:rsid w:val="004155C8"/>
    <w:rsid w:val="00416290"/>
    <w:rsid w:val="00416ADF"/>
    <w:rsid w:val="00416B01"/>
    <w:rsid w:val="004170C9"/>
    <w:rsid w:val="00417919"/>
    <w:rsid w:val="00417BCB"/>
    <w:rsid w:val="00417E39"/>
    <w:rsid w:val="0042007F"/>
    <w:rsid w:val="00420442"/>
    <w:rsid w:val="004204E1"/>
    <w:rsid w:val="00420504"/>
    <w:rsid w:val="00421D0A"/>
    <w:rsid w:val="00421D73"/>
    <w:rsid w:val="00422217"/>
    <w:rsid w:val="00422325"/>
    <w:rsid w:val="0042256D"/>
    <w:rsid w:val="0042272C"/>
    <w:rsid w:val="00422C70"/>
    <w:rsid w:val="00423010"/>
    <w:rsid w:val="00423442"/>
    <w:rsid w:val="00423C24"/>
    <w:rsid w:val="004240A1"/>
    <w:rsid w:val="00424AC6"/>
    <w:rsid w:val="00425B54"/>
    <w:rsid w:val="00425F93"/>
    <w:rsid w:val="004266F9"/>
    <w:rsid w:val="00426812"/>
    <w:rsid w:val="0042709D"/>
    <w:rsid w:val="0043102C"/>
    <w:rsid w:val="00431A55"/>
    <w:rsid w:val="00432842"/>
    <w:rsid w:val="00433218"/>
    <w:rsid w:val="004333D3"/>
    <w:rsid w:val="0043369F"/>
    <w:rsid w:val="004346B3"/>
    <w:rsid w:val="004349AD"/>
    <w:rsid w:val="00435576"/>
    <w:rsid w:val="004359FC"/>
    <w:rsid w:val="00435CB8"/>
    <w:rsid w:val="00436022"/>
    <w:rsid w:val="004362BE"/>
    <w:rsid w:val="0043635C"/>
    <w:rsid w:val="00436626"/>
    <w:rsid w:val="00436C80"/>
    <w:rsid w:val="0043723F"/>
    <w:rsid w:val="004373C6"/>
    <w:rsid w:val="00440054"/>
    <w:rsid w:val="004404C8"/>
    <w:rsid w:val="00440977"/>
    <w:rsid w:val="0044154C"/>
    <w:rsid w:val="00442D1A"/>
    <w:rsid w:val="004439D0"/>
    <w:rsid w:val="004444DB"/>
    <w:rsid w:val="00444AF4"/>
    <w:rsid w:val="00444CB1"/>
    <w:rsid w:val="00445D2F"/>
    <w:rsid w:val="00445F9B"/>
    <w:rsid w:val="00446443"/>
    <w:rsid w:val="00446690"/>
    <w:rsid w:val="004466DE"/>
    <w:rsid w:val="0045023D"/>
    <w:rsid w:val="00450D9E"/>
    <w:rsid w:val="0045123D"/>
    <w:rsid w:val="004522C8"/>
    <w:rsid w:val="00452F8B"/>
    <w:rsid w:val="00453DE9"/>
    <w:rsid w:val="004543DF"/>
    <w:rsid w:val="00454F11"/>
    <w:rsid w:val="004550C8"/>
    <w:rsid w:val="00455D8D"/>
    <w:rsid w:val="00457108"/>
    <w:rsid w:val="0045727B"/>
    <w:rsid w:val="00457926"/>
    <w:rsid w:val="00457AAD"/>
    <w:rsid w:val="00457EA2"/>
    <w:rsid w:val="004601EF"/>
    <w:rsid w:val="00460398"/>
    <w:rsid w:val="0046116F"/>
    <w:rsid w:val="004612E6"/>
    <w:rsid w:val="00461A09"/>
    <w:rsid w:val="00462056"/>
    <w:rsid w:val="00462472"/>
    <w:rsid w:val="004634C1"/>
    <w:rsid w:val="00464082"/>
    <w:rsid w:val="00464308"/>
    <w:rsid w:val="0046493D"/>
    <w:rsid w:val="0046556C"/>
    <w:rsid w:val="00465E25"/>
    <w:rsid w:val="00466204"/>
    <w:rsid w:val="00466592"/>
    <w:rsid w:val="00466627"/>
    <w:rsid w:val="00466A2C"/>
    <w:rsid w:val="00466BB4"/>
    <w:rsid w:val="00467243"/>
    <w:rsid w:val="00467401"/>
    <w:rsid w:val="00467AAF"/>
    <w:rsid w:val="00467E22"/>
    <w:rsid w:val="00467E9B"/>
    <w:rsid w:val="00467EB3"/>
    <w:rsid w:val="004706C4"/>
    <w:rsid w:val="00470E17"/>
    <w:rsid w:val="00471206"/>
    <w:rsid w:val="0047172A"/>
    <w:rsid w:val="004718CB"/>
    <w:rsid w:val="0047252C"/>
    <w:rsid w:val="0047260E"/>
    <w:rsid w:val="004727D5"/>
    <w:rsid w:val="00473A3F"/>
    <w:rsid w:val="00473FDD"/>
    <w:rsid w:val="00474499"/>
    <w:rsid w:val="004754CF"/>
    <w:rsid w:val="00475BA7"/>
    <w:rsid w:val="00475DEE"/>
    <w:rsid w:val="004761A4"/>
    <w:rsid w:val="004772C4"/>
    <w:rsid w:val="00477B31"/>
    <w:rsid w:val="00477CD1"/>
    <w:rsid w:val="00477F2F"/>
    <w:rsid w:val="00480110"/>
    <w:rsid w:val="00480F79"/>
    <w:rsid w:val="0048123F"/>
    <w:rsid w:val="00481B35"/>
    <w:rsid w:val="00481E27"/>
    <w:rsid w:val="0048221E"/>
    <w:rsid w:val="00482673"/>
    <w:rsid w:val="0048381E"/>
    <w:rsid w:val="00483B19"/>
    <w:rsid w:val="00483CAD"/>
    <w:rsid w:val="004848AC"/>
    <w:rsid w:val="00484ECE"/>
    <w:rsid w:val="0048502C"/>
    <w:rsid w:val="00485191"/>
    <w:rsid w:val="004858E0"/>
    <w:rsid w:val="00485C7E"/>
    <w:rsid w:val="004867A6"/>
    <w:rsid w:val="00486DD8"/>
    <w:rsid w:val="00487286"/>
    <w:rsid w:val="00487324"/>
    <w:rsid w:val="004875B0"/>
    <w:rsid w:val="004879A7"/>
    <w:rsid w:val="00487D9A"/>
    <w:rsid w:val="00487E49"/>
    <w:rsid w:val="00487F93"/>
    <w:rsid w:val="0049020C"/>
    <w:rsid w:val="004902AB"/>
    <w:rsid w:val="00490D48"/>
    <w:rsid w:val="0049132F"/>
    <w:rsid w:val="00491C6B"/>
    <w:rsid w:val="00492E15"/>
    <w:rsid w:val="00492F3C"/>
    <w:rsid w:val="0049370E"/>
    <w:rsid w:val="00493C75"/>
    <w:rsid w:val="004953F3"/>
    <w:rsid w:val="004958CD"/>
    <w:rsid w:val="00496DF8"/>
    <w:rsid w:val="00497027"/>
    <w:rsid w:val="00497600"/>
    <w:rsid w:val="004A02A5"/>
    <w:rsid w:val="004A232D"/>
    <w:rsid w:val="004A4466"/>
    <w:rsid w:val="004A48BE"/>
    <w:rsid w:val="004A4C8A"/>
    <w:rsid w:val="004A5347"/>
    <w:rsid w:val="004A5BB5"/>
    <w:rsid w:val="004A5DBC"/>
    <w:rsid w:val="004A72CB"/>
    <w:rsid w:val="004A7368"/>
    <w:rsid w:val="004A7779"/>
    <w:rsid w:val="004A7946"/>
    <w:rsid w:val="004B049F"/>
    <w:rsid w:val="004B100B"/>
    <w:rsid w:val="004B1A10"/>
    <w:rsid w:val="004B1EC7"/>
    <w:rsid w:val="004B2E18"/>
    <w:rsid w:val="004B30F1"/>
    <w:rsid w:val="004B3129"/>
    <w:rsid w:val="004B38F1"/>
    <w:rsid w:val="004B56B1"/>
    <w:rsid w:val="004B630C"/>
    <w:rsid w:val="004B6346"/>
    <w:rsid w:val="004B6B20"/>
    <w:rsid w:val="004B7626"/>
    <w:rsid w:val="004B7A03"/>
    <w:rsid w:val="004C0973"/>
    <w:rsid w:val="004C2639"/>
    <w:rsid w:val="004C26C8"/>
    <w:rsid w:val="004C3C55"/>
    <w:rsid w:val="004C4824"/>
    <w:rsid w:val="004C4C81"/>
    <w:rsid w:val="004C5379"/>
    <w:rsid w:val="004C5E7A"/>
    <w:rsid w:val="004C5FE3"/>
    <w:rsid w:val="004C6B8A"/>
    <w:rsid w:val="004C6BDA"/>
    <w:rsid w:val="004C6E9A"/>
    <w:rsid w:val="004C7917"/>
    <w:rsid w:val="004C7AB9"/>
    <w:rsid w:val="004C7BDE"/>
    <w:rsid w:val="004D02C2"/>
    <w:rsid w:val="004D0C86"/>
    <w:rsid w:val="004D1A7D"/>
    <w:rsid w:val="004D20F2"/>
    <w:rsid w:val="004D246C"/>
    <w:rsid w:val="004D3178"/>
    <w:rsid w:val="004D3FF7"/>
    <w:rsid w:val="004D4A55"/>
    <w:rsid w:val="004D4C9E"/>
    <w:rsid w:val="004D4FD9"/>
    <w:rsid w:val="004D5A84"/>
    <w:rsid w:val="004D7B61"/>
    <w:rsid w:val="004E20DD"/>
    <w:rsid w:val="004E3063"/>
    <w:rsid w:val="004E32F3"/>
    <w:rsid w:val="004E35D5"/>
    <w:rsid w:val="004E5705"/>
    <w:rsid w:val="004E5C26"/>
    <w:rsid w:val="004E5D73"/>
    <w:rsid w:val="004E62F9"/>
    <w:rsid w:val="004F0138"/>
    <w:rsid w:val="004F12AD"/>
    <w:rsid w:val="004F1887"/>
    <w:rsid w:val="004F1CA5"/>
    <w:rsid w:val="004F1D3B"/>
    <w:rsid w:val="004F2159"/>
    <w:rsid w:val="004F24E0"/>
    <w:rsid w:val="004F25C1"/>
    <w:rsid w:val="004F2A7F"/>
    <w:rsid w:val="004F314D"/>
    <w:rsid w:val="004F3849"/>
    <w:rsid w:val="004F3EC7"/>
    <w:rsid w:val="004F3FA1"/>
    <w:rsid w:val="004F4540"/>
    <w:rsid w:val="004F5A06"/>
    <w:rsid w:val="004F5EC5"/>
    <w:rsid w:val="004F643B"/>
    <w:rsid w:val="004F7928"/>
    <w:rsid w:val="00500043"/>
    <w:rsid w:val="00500F44"/>
    <w:rsid w:val="00501F03"/>
    <w:rsid w:val="00501F0B"/>
    <w:rsid w:val="00503DDF"/>
    <w:rsid w:val="00504D22"/>
    <w:rsid w:val="00504FEF"/>
    <w:rsid w:val="00505512"/>
    <w:rsid w:val="00505F6E"/>
    <w:rsid w:val="005062D1"/>
    <w:rsid w:val="005065B4"/>
    <w:rsid w:val="00507007"/>
    <w:rsid w:val="005077C5"/>
    <w:rsid w:val="0051095A"/>
    <w:rsid w:val="00511580"/>
    <w:rsid w:val="00512512"/>
    <w:rsid w:val="00512E41"/>
    <w:rsid w:val="0051385B"/>
    <w:rsid w:val="00513CAB"/>
    <w:rsid w:val="00513D82"/>
    <w:rsid w:val="00513F48"/>
    <w:rsid w:val="005146B3"/>
    <w:rsid w:val="00515C3E"/>
    <w:rsid w:val="00516229"/>
    <w:rsid w:val="00516517"/>
    <w:rsid w:val="00516ADB"/>
    <w:rsid w:val="0051721E"/>
    <w:rsid w:val="00517352"/>
    <w:rsid w:val="00517B46"/>
    <w:rsid w:val="005200F2"/>
    <w:rsid w:val="00520481"/>
    <w:rsid w:val="00520550"/>
    <w:rsid w:val="00520DD7"/>
    <w:rsid w:val="00520F2D"/>
    <w:rsid w:val="005217E2"/>
    <w:rsid w:val="00522C8A"/>
    <w:rsid w:val="00523264"/>
    <w:rsid w:val="0052329A"/>
    <w:rsid w:val="0052416B"/>
    <w:rsid w:val="0052470F"/>
    <w:rsid w:val="00527764"/>
    <w:rsid w:val="0053107B"/>
    <w:rsid w:val="005328C4"/>
    <w:rsid w:val="00532950"/>
    <w:rsid w:val="00532B2F"/>
    <w:rsid w:val="00532E6D"/>
    <w:rsid w:val="005341AE"/>
    <w:rsid w:val="00534980"/>
    <w:rsid w:val="005349B1"/>
    <w:rsid w:val="00534D91"/>
    <w:rsid w:val="00535056"/>
    <w:rsid w:val="00536C87"/>
    <w:rsid w:val="00537890"/>
    <w:rsid w:val="00537A0B"/>
    <w:rsid w:val="0054026E"/>
    <w:rsid w:val="005404A9"/>
    <w:rsid w:val="00540AF9"/>
    <w:rsid w:val="00541A59"/>
    <w:rsid w:val="00541ABA"/>
    <w:rsid w:val="005425D8"/>
    <w:rsid w:val="00542A1B"/>
    <w:rsid w:val="00542A76"/>
    <w:rsid w:val="005431E0"/>
    <w:rsid w:val="00543CB7"/>
    <w:rsid w:val="00544A3E"/>
    <w:rsid w:val="0054564B"/>
    <w:rsid w:val="00545A3C"/>
    <w:rsid w:val="00546D18"/>
    <w:rsid w:val="0054732D"/>
    <w:rsid w:val="005477EA"/>
    <w:rsid w:val="00547DB4"/>
    <w:rsid w:val="00547E06"/>
    <w:rsid w:val="0055100D"/>
    <w:rsid w:val="0055151C"/>
    <w:rsid w:val="005517E9"/>
    <w:rsid w:val="005528F1"/>
    <w:rsid w:val="00552F48"/>
    <w:rsid w:val="00552F70"/>
    <w:rsid w:val="0055310D"/>
    <w:rsid w:val="005532FA"/>
    <w:rsid w:val="0055349B"/>
    <w:rsid w:val="005541A2"/>
    <w:rsid w:val="00554DCA"/>
    <w:rsid w:val="00555090"/>
    <w:rsid w:val="0055528B"/>
    <w:rsid w:val="005562FF"/>
    <w:rsid w:val="00556FAE"/>
    <w:rsid w:val="005570A8"/>
    <w:rsid w:val="005572C5"/>
    <w:rsid w:val="005607CB"/>
    <w:rsid w:val="005614EF"/>
    <w:rsid w:val="00561969"/>
    <w:rsid w:val="00563214"/>
    <w:rsid w:val="005640DC"/>
    <w:rsid w:val="005645D4"/>
    <w:rsid w:val="005649F2"/>
    <w:rsid w:val="00565792"/>
    <w:rsid w:val="00565AAA"/>
    <w:rsid w:val="005662FD"/>
    <w:rsid w:val="00566314"/>
    <w:rsid w:val="00566B98"/>
    <w:rsid w:val="00566FEA"/>
    <w:rsid w:val="0056745A"/>
    <w:rsid w:val="005679D7"/>
    <w:rsid w:val="00567D4E"/>
    <w:rsid w:val="005700C6"/>
    <w:rsid w:val="005703EF"/>
    <w:rsid w:val="0057054A"/>
    <w:rsid w:val="005706EA"/>
    <w:rsid w:val="00571844"/>
    <w:rsid w:val="00571EF9"/>
    <w:rsid w:val="005736B7"/>
    <w:rsid w:val="00574297"/>
    <w:rsid w:val="005745AE"/>
    <w:rsid w:val="00575D5A"/>
    <w:rsid w:val="00576CC3"/>
    <w:rsid w:val="0057751E"/>
    <w:rsid w:val="0058233F"/>
    <w:rsid w:val="00582605"/>
    <w:rsid w:val="005826C9"/>
    <w:rsid w:val="00582769"/>
    <w:rsid w:val="005827EA"/>
    <w:rsid w:val="005829CA"/>
    <w:rsid w:val="00582D44"/>
    <w:rsid w:val="005838A5"/>
    <w:rsid w:val="005839E4"/>
    <w:rsid w:val="005840A2"/>
    <w:rsid w:val="005840BB"/>
    <w:rsid w:val="00584931"/>
    <w:rsid w:val="005852C1"/>
    <w:rsid w:val="00585909"/>
    <w:rsid w:val="00585F43"/>
    <w:rsid w:val="0058668C"/>
    <w:rsid w:val="005868A3"/>
    <w:rsid w:val="0058717F"/>
    <w:rsid w:val="00587399"/>
    <w:rsid w:val="00587D36"/>
    <w:rsid w:val="00587F02"/>
    <w:rsid w:val="005900EC"/>
    <w:rsid w:val="0059035A"/>
    <w:rsid w:val="00590A9E"/>
    <w:rsid w:val="00591089"/>
    <w:rsid w:val="00591663"/>
    <w:rsid w:val="00591B32"/>
    <w:rsid w:val="00594744"/>
    <w:rsid w:val="00594BDD"/>
    <w:rsid w:val="005951A4"/>
    <w:rsid w:val="0059525C"/>
    <w:rsid w:val="00596062"/>
    <w:rsid w:val="005963FA"/>
    <w:rsid w:val="005967B6"/>
    <w:rsid w:val="00597211"/>
    <w:rsid w:val="0059795E"/>
    <w:rsid w:val="005979E8"/>
    <w:rsid w:val="005A168F"/>
    <w:rsid w:val="005A2543"/>
    <w:rsid w:val="005A2633"/>
    <w:rsid w:val="005A2B10"/>
    <w:rsid w:val="005A3D96"/>
    <w:rsid w:val="005A4183"/>
    <w:rsid w:val="005A4417"/>
    <w:rsid w:val="005A4619"/>
    <w:rsid w:val="005A482C"/>
    <w:rsid w:val="005A5204"/>
    <w:rsid w:val="005A6E95"/>
    <w:rsid w:val="005A790F"/>
    <w:rsid w:val="005A7A77"/>
    <w:rsid w:val="005B05FB"/>
    <w:rsid w:val="005B093F"/>
    <w:rsid w:val="005B0D10"/>
    <w:rsid w:val="005B0EE3"/>
    <w:rsid w:val="005B13E0"/>
    <w:rsid w:val="005B1820"/>
    <w:rsid w:val="005B1987"/>
    <w:rsid w:val="005B2747"/>
    <w:rsid w:val="005B415D"/>
    <w:rsid w:val="005B43F7"/>
    <w:rsid w:val="005B48DF"/>
    <w:rsid w:val="005B628E"/>
    <w:rsid w:val="005B62AD"/>
    <w:rsid w:val="005B6C01"/>
    <w:rsid w:val="005B759A"/>
    <w:rsid w:val="005B75DD"/>
    <w:rsid w:val="005C0534"/>
    <w:rsid w:val="005C06F2"/>
    <w:rsid w:val="005C0709"/>
    <w:rsid w:val="005C0874"/>
    <w:rsid w:val="005C098F"/>
    <w:rsid w:val="005C0B6C"/>
    <w:rsid w:val="005C0EDF"/>
    <w:rsid w:val="005C1054"/>
    <w:rsid w:val="005C1461"/>
    <w:rsid w:val="005C247B"/>
    <w:rsid w:val="005C2513"/>
    <w:rsid w:val="005C27F2"/>
    <w:rsid w:val="005C2FB4"/>
    <w:rsid w:val="005C4AFD"/>
    <w:rsid w:val="005C4B74"/>
    <w:rsid w:val="005C520C"/>
    <w:rsid w:val="005C5D55"/>
    <w:rsid w:val="005C5F1B"/>
    <w:rsid w:val="005C5FEE"/>
    <w:rsid w:val="005C722B"/>
    <w:rsid w:val="005C7B7B"/>
    <w:rsid w:val="005D2669"/>
    <w:rsid w:val="005D2C5F"/>
    <w:rsid w:val="005D2F35"/>
    <w:rsid w:val="005D33E1"/>
    <w:rsid w:val="005D3C01"/>
    <w:rsid w:val="005D3C1F"/>
    <w:rsid w:val="005D42A1"/>
    <w:rsid w:val="005D4588"/>
    <w:rsid w:val="005D4C58"/>
    <w:rsid w:val="005D59A8"/>
    <w:rsid w:val="005D656C"/>
    <w:rsid w:val="005D6751"/>
    <w:rsid w:val="005D73B5"/>
    <w:rsid w:val="005E0AC3"/>
    <w:rsid w:val="005E1099"/>
    <w:rsid w:val="005E1E10"/>
    <w:rsid w:val="005E2002"/>
    <w:rsid w:val="005E2075"/>
    <w:rsid w:val="005E2730"/>
    <w:rsid w:val="005E4CC9"/>
    <w:rsid w:val="005E4E1D"/>
    <w:rsid w:val="005E4FF3"/>
    <w:rsid w:val="005E5542"/>
    <w:rsid w:val="005E6007"/>
    <w:rsid w:val="005E65F9"/>
    <w:rsid w:val="005E6E6B"/>
    <w:rsid w:val="005E70A2"/>
    <w:rsid w:val="005E7591"/>
    <w:rsid w:val="005E7659"/>
    <w:rsid w:val="005F06FD"/>
    <w:rsid w:val="005F08CA"/>
    <w:rsid w:val="005F214F"/>
    <w:rsid w:val="005F2445"/>
    <w:rsid w:val="005F299F"/>
    <w:rsid w:val="005F3215"/>
    <w:rsid w:val="005F41E9"/>
    <w:rsid w:val="005F4259"/>
    <w:rsid w:val="005F4334"/>
    <w:rsid w:val="005F4A0C"/>
    <w:rsid w:val="005F5591"/>
    <w:rsid w:val="005F5804"/>
    <w:rsid w:val="005F652D"/>
    <w:rsid w:val="005F6891"/>
    <w:rsid w:val="005F6956"/>
    <w:rsid w:val="005F773F"/>
    <w:rsid w:val="005F7ECA"/>
    <w:rsid w:val="006003FF"/>
    <w:rsid w:val="006006EB"/>
    <w:rsid w:val="00600F3C"/>
    <w:rsid w:val="006016CA"/>
    <w:rsid w:val="006017D1"/>
    <w:rsid w:val="006021E4"/>
    <w:rsid w:val="00602947"/>
    <w:rsid w:val="006030E4"/>
    <w:rsid w:val="00603C76"/>
    <w:rsid w:val="00603D8A"/>
    <w:rsid w:val="00604A6B"/>
    <w:rsid w:val="00605009"/>
    <w:rsid w:val="006064E0"/>
    <w:rsid w:val="00606BA4"/>
    <w:rsid w:val="00606EFE"/>
    <w:rsid w:val="00607006"/>
    <w:rsid w:val="00607382"/>
    <w:rsid w:val="00607E30"/>
    <w:rsid w:val="00610103"/>
    <w:rsid w:val="006102FF"/>
    <w:rsid w:val="00610415"/>
    <w:rsid w:val="006105CE"/>
    <w:rsid w:val="00610795"/>
    <w:rsid w:val="006116F1"/>
    <w:rsid w:val="00611793"/>
    <w:rsid w:val="00611EFA"/>
    <w:rsid w:val="0061208C"/>
    <w:rsid w:val="00612481"/>
    <w:rsid w:val="00612E1C"/>
    <w:rsid w:val="00613DFF"/>
    <w:rsid w:val="00613E12"/>
    <w:rsid w:val="00615161"/>
    <w:rsid w:val="006156B9"/>
    <w:rsid w:val="00615ED3"/>
    <w:rsid w:val="0061659B"/>
    <w:rsid w:val="006166DE"/>
    <w:rsid w:val="00617360"/>
    <w:rsid w:val="006201C6"/>
    <w:rsid w:val="00620456"/>
    <w:rsid w:val="006209E0"/>
    <w:rsid w:val="00620D3B"/>
    <w:rsid w:val="006211C5"/>
    <w:rsid w:val="00621985"/>
    <w:rsid w:val="00621B6F"/>
    <w:rsid w:val="00621C6D"/>
    <w:rsid w:val="00623E72"/>
    <w:rsid w:val="00625A21"/>
    <w:rsid w:val="00625D4F"/>
    <w:rsid w:val="00627095"/>
    <w:rsid w:val="006279AB"/>
    <w:rsid w:val="00630447"/>
    <w:rsid w:val="00631E1F"/>
    <w:rsid w:val="00632FCE"/>
    <w:rsid w:val="006330A8"/>
    <w:rsid w:val="00635AF1"/>
    <w:rsid w:val="00636240"/>
    <w:rsid w:val="00636D25"/>
    <w:rsid w:val="00641079"/>
    <w:rsid w:val="00641226"/>
    <w:rsid w:val="0064156D"/>
    <w:rsid w:val="00641933"/>
    <w:rsid w:val="00641EA7"/>
    <w:rsid w:val="00643910"/>
    <w:rsid w:val="00643FD5"/>
    <w:rsid w:val="006443EA"/>
    <w:rsid w:val="006444FF"/>
    <w:rsid w:val="006453E7"/>
    <w:rsid w:val="006457FC"/>
    <w:rsid w:val="00646504"/>
    <w:rsid w:val="00646B99"/>
    <w:rsid w:val="00646C72"/>
    <w:rsid w:val="00647957"/>
    <w:rsid w:val="00647DAB"/>
    <w:rsid w:val="00647F7E"/>
    <w:rsid w:val="006509F7"/>
    <w:rsid w:val="006519EB"/>
    <w:rsid w:val="0065204A"/>
    <w:rsid w:val="00652BE5"/>
    <w:rsid w:val="00652C6A"/>
    <w:rsid w:val="0065308F"/>
    <w:rsid w:val="006534FF"/>
    <w:rsid w:val="00653AAC"/>
    <w:rsid w:val="0065420E"/>
    <w:rsid w:val="00654DD7"/>
    <w:rsid w:val="006551A9"/>
    <w:rsid w:val="00655636"/>
    <w:rsid w:val="00655B05"/>
    <w:rsid w:val="006562E9"/>
    <w:rsid w:val="00656B80"/>
    <w:rsid w:val="00656DFF"/>
    <w:rsid w:val="006579D8"/>
    <w:rsid w:val="00657DB4"/>
    <w:rsid w:val="00657F07"/>
    <w:rsid w:val="006605D7"/>
    <w:rsid w:val="006609E5"/>
    <w:rsid w:val="006621D3"/>
    <w:rsid w:val="00662304"/>
    <w:rsid w:val="00662C32"/>
    <w:rsid w:val="00663622"/>
    <w:rsid w:val="006639D0"/>
    <w:rsid w:val="00664924"/>
    <w:rsid w:val="0066532E"/>
    <w:rsid w:val="006654D5"/>
    <w:rsid w:val="00665584"/>
    <w:rsid w:val="006657BD"/>
    <w:rsid w:val="00665AA4"/>
    <w:rsid w:val="00665D32"/>
    <w:rsid w:val="0066603C"/>
    <w:rsid w:val="006666B4"/>
    <w:rsid w:val="00666BCB"/>
    <w:rsid w:val="00667C5F"/>
    <w:rsid w:val="00667FBD"/>
    <w:rsid w:val="006703BE"/>
    <w:rsid w:val="006705FB"/>
    <w:rsid w:val="006706FB"/>
    <w:rsid w:val="00670789"/>
    <w:rsid w:val="00670A8D"/>
    <w:rsid w:val="00670B25"/>
    <w:rsid w:val="00670EA9"/>
    <w:rsid w:val="0067120C"/>
    <w:rsid w:val="00671660"/>
    <w:rsid w:val="0067180D"/>
    <w:rsid w:val="00671984"/>
    <w:rsid w:val="0067245F"/>
    <w:rsid w:val="00672982"/>
    <w:rsid w:val="006737DF"/>
    <w:rsid w:val="00674571"/>
    <w:rsid w:val="00676CFD"/>
    <w:rsid w:val="006770F6"/>
    <w:rsid w:val="006774F6"/>
    <w:rsid w:val="00677B47"/>
    <w:rsid w:val="00680B18"/>
    <w:rsid w:val="00680C8C"/>
    <w:rsid w:val="00681382"/>
    <w:rsid w:val="00682143"/>
    <w:rsid w:val="00682C4B"/>
    <w:rsid w:val="00682EB3"/>
    <w:rsid w:val="00682FF8"/>
    <w:rsid w:val="00683641"/>
    <w:rsid w:val="00684699"/>
    <w:rsid w:val="00684707"/>
    <w:rsid w:val="006854CC"/>
    <w:rsid w:val="00685655"/>
    <w:rsid w:val="00685F2B"/>
    <w:rsid w:val="00686529"/>
    <w:rsid w:val="00686C5C"/>
    <w:rsid w:val="0069006A"/>
    <w:rsid w:val="00690466"/>
    <w:rsid w:val="0069054F"/>
    <w:rsid w:val="00690C10"/>
    <w:rsid w:val="0069120B"/>
    <w:rsid w:val="006919AA"/>
    <w:rsid w:val="00691CAF"/>
    <w:rsid w:val="00691D32"/>
    <w:rsid w:val="00692298"/>
    <w:rsid w:val="00692381"/>
    <w:rsid w:val="00692585"/>
    <w:rsid w:val="00692631"/>
    <w:rsid w:val="0069385B"/>
    <w:rsid w:val="00694420"/>
    <w:rsid w:val="006949EE"/>
    <w:rsid w:val="00694D83"/>
    <w:rsid w:val="00695189"/>
    <w:rsid w:val="00695DE6"/>
    <w:rsid w:val="00696296"/>
    <w:rsid w:val="00696B18"/>
    <w:rsid w:val="0069739C"/>
    <w:rsid w:val="00697C59"/>
    <w:rsid w:val="00697E08"/>
    <w:rsid w:val="00697F1A"/>
    <w:rsid w:val="006A06F0"/>
    <w:rsid w:val="006A0964"/>
    <w:rsid w:val="006A0C75"/>
    <w:rsid w:val="006A1BF6"/>
    <w:rsid w:val="006A2F1F"/>
    <w:rsid w:val="006A3072"/>
    <w:rsid w:val="006A3345"/>
    <w:rsid w:val="006A34E2"/>
    <w:rsid w:val="006A3651"/>
    <w:rsid w:val="006A3C9A"/>
    <w:rsid w:val="006A4431"/>
    <w:rsid w:val="006A5626"/>
    <w:rsid w:val="006A6286"/>
    <w:rsid w:val="006A630B"/>
    <w:rsid w:val="006A634C"/>
    <w:rsid w:val="006A6919"/>
    <w:rsid w:val="006A69C2"/>
    <w:rsid w:val="006A6C13"/>
    <w:rsid w:val="006A6EC6"/>
    <w:rsid w:val="006A7064"/>
    <w:rsid w:val="006A748C"/>
    <w:rsid w:val="006A793A"/>
    <w:rsid w:val="006A7AE0"/>
    <w:rsid w:val="006B03F8"/>
    <w:rsid w:val="006B0569"/>
    <w:rsid w:val="006B1677"/>
    <w:rsid w:val="006B1C92"/>
    <w:rsid w:val="006B1EAB"/>
    <w:rsid w:val="006B284F"/>
    <w:rsid w:val="006B2E92"/>
    <w:rsid w:val="006B474F"/>
    <w:rsid w:val="006B4AD4"/>
    <w:rsid w:val="006B4E2D"/>
    <w:rsid w:val="006B4F45"/>
    <w:rsid w:val="006B5685"/>
    <w:rsid w:val="006B592E"/>
    <w:rsid w:val="006B5E88"/>
    <w:rsid w:val="006B6A41"/>
    <w:rsid w:val="006C107A"/>
    <w:rsid w:val="006C1A0E"/>
    <w:rsid w:val="006C1B0C"/>
    <w:rsid w:val="006C3406"/>
    <w:rsid w:val="006C349F"/>
    <w:rsid w:val="006C3747"/>
    <w:rsid w:val="006C3BD4"/>
    <w:rsid w:val="006C4DFF"/>
    <w:rsid w:val="006C5840"/>
    <w:rsid w:val="006C58E0"/>
    <w:rsid w:val="006C5ABC"/>
    <w:rsid w:val="006C5AC2"/>
    <w:rsid w:val="006C5D84"/>
    <w:rsid w:val="006C6A36"/>
    <w:rsid w:val="006C6CC9"/>
    <w:rsid w:val="006C7C69"/>
    <w:rsid w:val="006C7F8F"/>
    <w:rsid w:val="006D0943"/>
    <w:rsid w:val="006D1698"/>
    <w:rsid w:val="006D2830"/>
    <w:rsid w:val="006D304B"/>
    <w:rsid w:val="006D44E8"/>
    <w:rsid w:val="006D4DA0"/>
    <w:rsid w:val="006D5E32"/>
    <w:rsid w:val="006D5EA2"/>
    <w:rsid w:val="006D68C5"/>
    <w:rsid w:val="006D7154"/>
    <w:rsid w:val="006E054A"/>
    <w:rsid w:val="006E09FD"/>
    <w:rsid w:val="006E0E2B"/>
    <w:rsid w:val="006E1034"/>
    <w:rsid w:val="006E1564"/>
    <w:rsid w:val="006E1753"/>
    <w:rsid w:val="006E1784"/>
    <w:rsid w:val="006E2F21"/>
    <w:rsid w:val="006E39BB"/>
    <w:rsid w:val="006E52CC"/>
    <w:rsid w:val="006E68E2"/>
    <w:rsid w:val="006E6C71"/>
    <w:rsid w:val="006E7618"/>
    <w:rsid w:val="006E7CC6"/>
    <w:rsid w:val="006E7E11"/>
    <w:rsid w:val="006E7FB4"/>
    <w:rsid w:val="006F03CB"/>
    <w:rsid w:val="006F12A9"/>
    <w:rsid w:val="006F1338"/>
    <w:rsid w:val="006F13BB"/>
    <w:rsid w:val="006F17B9"/>
    <w:rsid w:val="006F1824"/>
    <w:rsid w:val="006F1A3D"/>
    <w:rsid w:val="006F1C29"/>
    <w:rsid w:val="006F1CB1"/>
    <w:rsid w:val="006F1D8C"/>
    <w:rsid w:val="006F21F1"/>
    <w:rsid w:val="006F43EE"/>
    <w:rsid w:val="006F48FF"/>
    <w:rsid w:val="006F6418"/>
    <w:rsid w:val="006F6E95"/>
    <w:rsid w:val="006F6F62"/>
    <w:rsid w:val="006F73F8"/>
    <w:rsid w:val="006F769A"/>
    <w:rsid w:val="006F7B27"/>
    <w:rsid w:val="00700358"/>
    <w:rsid w:val="00700B53"/>
    <w:rsid w:val="00700F68"/>
    <w:rsid w:val="0070104A"/>
    <w:rsid w:val="00701A26"/>
    <w:rsid w:val="00701CC6"/>
    <w:rsid w:val="00701F50"/>
    <w:rsid w:val="00702C15"/>
    <w:rsid w:val="00703744"/>
    <w:rsid w:val="0070471D"/>
    <w:rsid w:val="00704F28"/>
    <w:rsid w:val="00705371"/>
    <w:rsid w:val="007054AC"/>
    <w:rsid w:val="00706EBD"/>
    <w:rsid w:val="007076A9"/>
    <w:rsid w:val="007117B3"/>
    <w:rsid w:val="00711EFC"/>
    <w:rsid w:val="0071206C"/>
    <w:rsid w:val="007122A8"/>
    <w:rsid w:val="00712802"/>
    <w:rsid w:val="00712E95"/>
    <w:rsid w:val="00713245"/>
    <w:rsid w:val="0071334F"/>
    <w:rsid w:val="00714E1A"/>
    <w:rsid w:val="0071572E"/>
    <w:rsid w:val="00715C60"/>
    <w:rsid w:val="00715FF7"/>
    <w:rsid w:val="00716804"/>
    <w:rsid w:val="00716FBC"/>
    <w:rsid w:val="00717043"/>
    <w:rsid w:val="00717091"/>
    <w:rsid w:val="00720436"/>
    <w:rsid w:val="007209CB"/>
    <w:rsid w:val="007218EF"/>
    <w:rsid w:val="0072199F"/>
    <w:rsid w:val="007222CC"/>
    <w:rsid w:val="00722C29"/>
    <w:rsid w:val="00723956"/>
    <w:rsid w:val="00723DF3"/>
    <w:rsid w:val="0072484C"/>
    <w:rsid w:val="00724A3F"/>
    <w:rsid w:val="00724A42"/>
    <w:rsid w:val="00724B72"/>
    <w:rsid w:val="00724D30"/>
    <w:rsid w:val="00724F91"/>
    <w:rsid w:val="00725BB6"/>
    <w:rsid w:val="007266DA"/>
    <w:rsid w:val="0072707D"/>
    <w:rsid w:val="00727AE1"/>
    <w:rsid w:val="00730639"/>
    <w:rsid w:val="00730A1A"/>
    <w:rsid w:val="00731EC2"/>
    <w:rsid w:val="00731EE0"/>
    <w:rsid w:val="00731F4C"/>
    <w:rsid w:val="00732BDF"/>
    <w:rsid w:val="00732D95"/>
    <w:rsid w:val="00733ECC"/>
    <w:rsid w:val="00733F6A"/>
    <w:rsid w:val="00733FFB"/>
    <w:rsid w:val="00734527"/>
    <w:rsid w:val="007345CF"/>
    <w:rsid w:val="00734904"/>
    <w:rsid w:val="00734BB9"/>
    <w:rsid w:val="00734C13"/>
    <w:rsid w:val="00736E0E"/>
    <w:rsid w:val="007406BD"/>
    <w:rsid w:val="00740951"/>
    <w:rsid w:val="007416A3"/>
    <w:rsid w:val="0074170B"/>
    <w:rsid w:val="007420F5"/>
    <w:rsid w:val="0074418A"/>
    <w:rsid w:val="007442DF"/>
    <w:rsid w:val="0074458E"/>
    <w:rsid w:val="00745042"/>
    <w:rsid w:val="007455C9"/>
    <w:rsid w:val="007466D2"/>
    <w:rsid w:val="00747A3B"/>
    <w:rsid w:val="00747D4E"/>
    <w:rsid w:val="0075002A"/>
    <w:rsid w:val="00750B80"/>
    <w:rsid w:val="00750F0D"/>
    <w:rsid w:val="00751E2C"/>
    <w:rsid w:val="00752451"/>
    <w:rsid w:val="0075257B"/>
    <w:rsid w:val="007531E1"/>
    <w:rsid w:val="007533DF"/>
    <w:rsid w:val="007539A6"/>
    <w:rsid w:val="00754254"/>
    <w:rsid w:val="0075478A"/>
    <w:rsid w:val="00755DBE"/>
    <w:rsid w:val="00756011"/>
    <w:rsid w:val="00756FC5"/>
    <w:rsid w:val="0075700C"/>
    <w:rsid w:val="0075707C"/>
    <w:rsid w:val="00757541"/>
    <w:rsid w:val="00757DED"/>
    <w:rsid w:val="0076016C"/>
    <w:rsid w:val="007607AB"/>
    <w:rsid w:val="0076133F"/>
    <w:rsid w:val="00761674"/>
    <w:rsid w:val="00761DA9"/>
    <w:rsid w:val="00761F12"/>
    <w:rsid w:val="00762688"/>
    <w:rsid w:val="007631CA"/>
    <w:rsid w:val="00763619"/>
    <w:rsid w:val="007638A4"/>
    <w:rsid w:val="007643A9"/>
    <w:rsid w:val="00764695"/>
    <w:rsid w:val="00764DFC"/>
    <w:rsid w:val="0076514F"/>
    <w:rsid w:val="007654B8"/>
    <w:rsid w:val="007670E1"/>
    <w:rsid w:val="007671D1"/>
    <w:rsid w:val="00767694"/>
    <w:rsid w:val="00767E40"/>
    <w:rsid w:val="007719D5"/>
    <w:rsid w:val="00771C55"/>
    <w:rsid w:val="00772C72"/>
    <w:rsid w:val="00772F7B"/>
    <w:rsid w:val="007740F6"/>
    <w:rsid w:val="00775A21"/>
    <w:rsid w:val="00775A25"/>
    <w:rsid w:val="00775EF8"/>
    <w:rsid w:val="00776210"/>
    <w:rsid w:val="0077697E"/>
    <w:rsid w:val="00776E92"/>
    <w:rsid w:val="007770A5"/>
    <w:rsid w:val="007773B4"/>
    <w:rsid w:val="00777EEF"/>
    <w:rsid w:val="007804C5"/>
    <w:rsid w:val="007804E8"/>
    <w:rsid w:val="00780874"/>
    <w:rsid w:val="00780C64"/>
    <w:rsid w:val="00781C06"/>
    <w:rsid w:val="00781D36"/>
    <w:rsid w:val="00782933"/>
    <w:rsid w:val="0078335C"/>
    <w:rsid w:val="007847A2"/>
    <w:rsid w:val="00784912"/>
    <w:rsid w:val="00784D8C"/>
    <w:rsid w:val="007852FF"/>
    <w:rsid w:val="007861A9"/>
    <w:rsid w:val="007862C5"/>
    <w:rsid w:val="00786845"/>
    <w:rsid w:val="00786B38"/>
    <w:rsid w:val="0078775E"/>
    <w:rsid w:val="007877F9"/>
    <w:rsid w:val="00787C64"/>
    <w:rsid w:val="00787E7A"/>
    <w:rsid w:val="00790A0C"/>
    <w:rsid w:val="00792950"/>
    <w:rsid w:val="00792A09"/>
    <w:rsid w:val="00792A14"/>
    <w:rsid w:val="00792A7A"/>
    <w:rsid w:val="00792F0F"/>
    <w:rsid w:val="007945E9"/>
    <w:rsid w:val="00795138"/>
    <w:rsid w:val="00795773"/>
    <w:rsid w:val="007957BD"/>
    <w:rsid w:val="00795897"/>
    <w:rsid w:val="0079593C"/>
    <w:rsid w:val="00795987"/>
    <w:rsid w:val="00795C2F"/>
    <w:rsid w:val="00795DC3"/>
    <w:rsid w:val="00795FEA"/>
    <w:rsid w:val="0079640D"/>
    <w:rsid w:val="00796833"/>
    <w:rsid w:val="00796B63"/>
    <w:rsid w:val="00797B5E"/>
    <w:rsid w:val="00797B63"/>
    <w:rsid w:val="00797E76"/>
    <w:rsid w:val="007A0352"/>
    <w:rsid w:val="007A0EBD"/>
    <w:rsid w:val="007A19FE"/>
    <w:rsid w:val="007A1A7D"/>
    <w:rsid w:val="007A3B79"/>
    <w:rsid w:val="007A4097"/>
    <w:rsid w:val="007A4723"/>
    <w:rsid w:val="007A5605"/>
    <w:rsid w:val="007A587C"/>
    <w:rsid w:val="007A5D08"/>
    <w:rsid w:val="007A63F1"/>
    <w:rsid w:val="007B05AE"/>
    <w:rsid w:val="007B085E"/>
    <w:rsid w:val="007B15DA"/>
    <w:rsid w:val="007B1C32"/>
    <w:rsid w:val="007B1C76"/>
    <w:rsid w:val="007B2527"/>
    <w:rsid w:val="007B2B67"/>
    <w:rsid w:val="007B3590"/>
    <w:rsid w:val="007B385E"/>
    <w:rsid w:val="007B4684"/>
    <w:rsid w:val="007B48E1"/>
    <w:rsid w:val="007B4ECF"/>
    <w:rsid w:val="007B52DC"/>
    <w:rsid w:val="007B5965"/>
    <w:rsid w:val="007B5CBC"/>
    <w:rsid w:val="007B683B"/>
    <w:rsid w:val="007B7035"/>
    <w:rsid w:val="007B7473"/>
    <w:rsid w:val="007B771C"/>
    <w:rsid w:val="007C0B33"/>
    <w:rsid w:val="007C1032"/>
    <w:rsid w:val="007C1084"/>
    <w:rsid w:val="007C13D7"/>
    <w:rsid w:val="007C21F2"/>
    <w:rsid w:val="007C22C9"/>
    <w:rsid w:val="007C2341"/>
    <w:rsid w:val="007C2BC9"/>
    <w:rsid w:val="007C30BE"/>
    <w:rsid w:val="007C350A"/>
    <w:rsid w:val="007C3C1C"/>
    <w:rsid w:val="007C3C3F"/>
    <w:rsid w:val="007C51EE"/>
    <w:rsid w:val="007C6C33"/>
    <w:rsid w:val="007C6E83"/>
    <w:rsid w:val="007C700B"/>
    <w:rsid w:val="007D00FB"/>
    <w:rsid w:val="007D0CB2"/>
    <w:rsid w:val="007D1E73"/>
    <w:rsid w:val="007D1F39"/>
    <w:rsid w:val="007D22BF"/>
    <w:rsid w:val="007D250A"/>
    <w:rsid w:val="007D29CC"/>
    <w:rsid w:val="007D2B17"/>
    <w:rsid w:val="007D2C14"/>
    <w:rsid w:val="007D2CE5"/>
    <w:rsid w:val="007D31A3"/>
    <w:rsid w:val="007D37DF"/>
    <w:rsid w:val="007D4214"/>
    <w:rsid w:val="007D43DE"/>
    <w:rsid w:val="007D453D"/>
    <w:rsid w:val="007D5090"/>
    <w:rsid w:val="007D52AC"/>
    <w:rsid w:val="007D5817"/>
    <w:rsid w:val="007D5DA5"/>
    <w:rsid w:val="007D641C"/>
    <w:rsid w:val="007D6E37"/>
    <w:rsid w:val="007E09C5"/>
    <w:rsid w:val="007E0C20"/>
    <w:rsid w:val="007E127F"/>
    <w:rsid w:val="007E17A3"/>
    <w:rsid w:val="007E21F3"/>
    <w:rsid w:val="007E2ECD"/>
    <w:rsid w:val="007E3162"/>
    <w:rsid w:val="007E3478"/>
    <w:rsid w:val="007E413A"/>
    <w:rsid w:val="007E42BF"/>
    <w:rsid w:val="007E4992"/>
    <w:rsid w:val="007E5660"/>
    <w:rsid w:val="007E5704"/>
    <w:rsid w:val="007E578A"/>
    <w:rsid w:val="007E5C04"/>
    <w:rsid w:val="007E64F1"/>
    <w:rsid w:val="007E6666"/>
    <w:rsid w:val="007E6D6D"/>
    <w:rsid w:val="007E7953"/>
    <w:rsid w:val="007E7A15"/>
    <w:rsid w:val="007E7EC8"/>
    <w:rsid w:val="007F00D9"/>
    <w:rsid w:val="007F18C9"/>
    <w:rsid w:val="007F2F3D"/>
    <w:rsid w:val="007F3466"/>
    <w:rsid w:val="007F441B"/>
    <w:rsid w:val="007F688D"/>
    <w:rsid w:val="007F6D96"/>
    <w:rsid w:val="007F7D18"/>
    <w:rsid w:val="007F7E9B"/>
    <w:rsid w:val="007F7EBD"/>
    <w:rsid w:val="00800ABB"/>
    <w:rsid w:val="0080173A"/>
    <w:rsid w:val="008021A2"/>
    <w:rsid w:val="00802CC9"/>
    <w:rsid w:val="00802E33"/>
    <w:rsid w:val="00804128"/>
    <w:rsid w:val="00804F3C"/>
    <w:rsid w:val="00805335"/>
    <w:rsid w:val="008068A9"/>
    <w:rsid w:val="00807560"/>
    <w:rsid w:val="00807825"/>
    <w:rsid w:val="0080793A"/>
    <w:rsid w:val="00807ABA"/>
    <w:rsid w:val="0081004D"/>
    <w:rsid w:val="00811083"/>
    <w:rsid w:val="00811194"/>
    <w:rsid w:val="00811D80"/>
    <w:rsid w:val="00812EFC"/>
    <w:rsid w:val="00813281"/>
    <w:rsid w:val="00813746"/>
    <w:rsid w:val="008139FF"/>
    <w:rsid w:val="00813B9B"/>
    <w:rsid w:val="00813DF3"/>
    <w:rsid w:val="0081531B"/>
    <w:rsid w:val="00815374"/>
    <w:rsid w:val="008158C7"/>
    <w:rsid w:val="00815FDB"/>
    <w:rsid w:val="0081606C"/>
    <w:rsid w:val="008168E7"/>
    <w:rsid w:val="00816941"/>
    <w:rsid w:val="00817084"/>
    <w:rsid w:val="008172C0"/>
    <w:rsid w:val="0081778F"/>
    <w:rsid w:val="00817CED"/>
    <w:rsid w:val="00820352"/>
    <w:rsid w:val="00821901"/>
    <w:rsid w:val="00822DF7"/>
    <w:rsid w:val="00823068"/>
    <w:rsid w:val="008231AE"/>
    <w:rsid w:val="0082388E"/>
    <w:rsid w:val="00824349"/>
    <w:rsid w:val="00825890"/>
    <w:rsid w:val="00825AA4"/>
    <w:rsid w:val="0082634A"/>
    <w:rsid w:val="00827181"/>
    <w:rsid w:val="00830EEE"/>
    <w:rsid w:val="0083250A"/>
    <w:rsid w:val="00832D52"/>
    <w:rsid w:val="008337BB"/>
    <w:rsid w:val="00833A22"/>
    <w:rsid w:val="00834BB1"/>
    <w:rsid w:val="00834C59"/>
    <w:rsid w:val="00834F15"/>
    <w:rsid w:val="00835F45"/>
    <w:rsid w:val="008366D7"/>
    <w:rsid w:val="00836C84"/>
    <w:rsid w:val="00840061"/>
    <w:rsid w:val="0084042C"/>
    <w:rsid w:val="008410DE"/>
    <w:rsid w:val="00842CE9"/>
    <w:rsid w:val="008437AC"/>
    <w:rsid w:val="00843C7A"/>
    <w:rsid w:val="008445A2"/>
    <w:rsid w:val="0084510B"/>
    <w:rsid w:val="00845586"/>
    <w:rsid w:val="00845EC8"/>
    <w:rsid w:val="00846584"/>
    <w:rsid w:val="00846697"/>
    <w:rsid w:val="008471C0"/>
    <w:rsid w:val="00850073"/>
    <w:rsid w:val="00850733"/>
    <w:rsid w:val="00850F1A"/>
    <w:rsid w:val="008518C7"/>
    <w:rsid w:val="0085349F"/>
    <w:rsid w:val="0085396D"/>
    <w:rsid w:val="00854696"/>
    <w:rsid w:val="00854C49"/>
    <w:rsid w:val="00854CC4"/>
    <w:rsid w:val="008557E5"/>
    <w:rsid w:val="00855AB1"/>
    <w:rsid w:val="0085649E"/>
    <w:rsid w:val="00856532"/>
    <w:rsid w:val="008600D5"/>
    <w:rsid w:val="00860755"/>
    <w:rsid w:val="0086239A"/>
    <w:rsid w:val="00862CBE"/>
    <w:rsid w:val="00863443"/>
    <w:rsid w:val="00865011"/>
    <w:rsid w:val="00866106"/>
    <w:rsid w:val="00866B44"/>
    <w:rsid w:val="00867718"/>
    <w:rsid w:val="00870B66"/>
    <w:rsid w:val="00870D33"/>
    <w:rsid w:val="0087114C"/>
    <w:rsid w:val="00871D49"/>
    <w:rsid w:val="00872561"/>
    <w:rsid w:val="00872635"/>
    <w:rsid w:val="00872E60"/>
    <w:rsid w:val="008734DD"/>
    <w:rsid w:val="00874948"/>
    <w:rsid w:val="00876359"/>
    <w:rsid w:val="0087662B"/>
    <w:rsid w:val="00876A8B"/>
    <w:rsid w:val="008773D3"/>
    <w:rsid w:val="0087743E"/>
    <w:rsid w:val="008774A7"/>
    <w:rsid w:val="00877E07"/>
    <w:rsid w:val="00877EF4"/>
    <w:rsid w:val="00883477"/>
    <w:rsid w:val="008855C9"/>
    <w:rsid w:val="00886220"/>
    <w:rsid w:val="00887079"/>
    <w:rsid w:val="00887AB4"/>
    <w:rsid w:val="00887D28"/>
    <w:rsid w:val="00887D54"/>
    <w:rsid w:val="00890528"/>
    <w:rsid w:val="0089167B"/>
    <w:rsid w:val="00891DC8"/>
    <w:rsid w:val="008926A8"/>
    <w:rsid w:val="0089283C"/>
    <w:rsid w:val="00892981"/>
    <w:rsid w:val="00893716"/>
    <w:rsid w:val="00893996"/>
    <w:rsid w:val="00893E46"/>
    <w:rsid w:val="00894927"/>
    <w:rsid w:val="008958FC"/>
    <w:rsid w:val="00895EA4"/>
    <w:rsid w:val="00896A26"/>
    <w:rsid w:val="00896A52"/>
    <w:rsid w:val="00896CB0"/>
    <w:rsid w:val="008971FD"/>
    <w:rsid w:val="00897379"/>
    <w:rsid w:val="008A037F"/>
    <w:rsid w:val="008A0A9A"/>
    <w:rsid w:val="008A170B"/>
    <w:rsid w:val="008A187D"/>
    <w:rsid w:val="008A269B"/>
    <w:rsid w:val="008A357E"/>
    <w:rsid w:val="008A3DEA"/>
    <w:rsid w:val="008A415A"/>
    <w:rsid w:val="008A4267"/>
    <w:rsid w:val="008A46F5"/>
    <w:rsid w:val="008A4968"/>
    <w:rsid w:val="008A5169"/>
    <w:rsid w:val="008A5227"/>
    <w:rsid w:val="008A5491"/>
    <w:rsid w:val="008A566D"/>
    <w:rsid w:val="008A59E9"/>
    <w:rsid w:val="008A5A7E"/>
    <w:rsid w:val="008A61B0"/>
    <w:rsid w:val="008A7875"/>
    <w:rsid w:val="008B09E2"/>
    <w:rsid w:val="008B0D61"/>
    <w:rsid w:val="008B0F18"/>
    <w:rsid w:val="008B0FF2"/>
    <w:rsid w:val="008B15D3"/>
    <w:rsid w:val="008B1BA5"/>
    <w:rsid w:val="008B3B6F"/>
    <w:rsid w:val="008B4E95"/>
    <w:rsid w:val="008B61FD"/>
    <w:rsid w:val="008B7266"/>
    <w:rsid w:val="008C0280"/>
    <w:rsid w:val="008C0F3C"/>
    <w:rsid w:val="008C0F95"/>
    <w:rsid w:val="008C1663"/>
    <w:rsid w:val="008C210E"/>
    <w:rsid w:val="008C2586"/>
    <w:rsid w:val="008C27DD"/>
    <w:rsid w:val="008C3013"/>
    <w:rsid w:val="008C320F"/>
    <w:rsid w:val="008C323C"/>
    <w:rsid w:val="008C32BD"/>
    <w:rsid w:val="008C3B39"/>
    <w:rsid w:val="008C3EAA"/>
    <w:rsid w:val="008C3F66"/>
    <w:rsid w:val="008C3FDB"/>
    <w:rsid w:val="008C412B"/>
    <w:rsid w:val="008C4320"/>
    <w:rsid w:val="008C4B9A"/>
    <w:rsid w:val="008C4CC1"/>
    <w:rsid w:val="008C4CC5"/>
    <w:rsid w:val="008C4D57"/>
    <w:rsid w:val="008C5742"/>
    <w:rsid w:val="008C6633"/>
    <w:rsid w:val="008C665B"/>
    <w:rsid w:val="008C6984"/>
    <w:rsid w:val="008C6AC4"/>
    <w:rsid w:val="008C7537"/>
    <w:rsid w:val="008C7DF6"/>
    <w:rsid w:val="008C7F6D"/>
    <w:rsid w:val="008C7F75"/>
    <w:rsid w:val="008D1088"/>
    <w:rsid w:val="008D1C00"/>
    <w:rsid w:val="008D27EA"/>
    <w:rsid w:val="008D2EC7"/>
    <w:rsid w:val="008D3B2F"/>
    <w:rsid w:val="008D3E21"/>
    <w:rsid w:val="008D4786"/>
    <w:rsid w:val="008D4B6F"/>
    <w:rsid w:val="008D64A0"/>
    <w:rsid w:val="008D64A5"/>
    <w:rsid w:val="008D680B"/>
    <w:rsid w:val="008D69F7"/>
    <w:rsid w:val="008D6B52"/>
    <w:rsid w:val="008D6E4A"/>
    <w:rsid w:val="008D6F3F"/>
    <w:rsid w:val="008E0104"/>
    <w:rsid w:val="008E07D9"/>
    <w:rsid w:val="008E0965"/>
    <w:rsid w:val="008E187A"/>
    <w:rsid w:val="008E2C16"/>
    <w:rsid w:val="008E2EDC"/>
    <w:rsid w:val="008E385F"/>
    <w:rsid w:val="008E3A10"/>
    <w:rsid w:val="008E3E0D"/>
    <w:rsid w:val="008E425C"/>
    <w:rsid w:val="008E49A4"/>
    <w:rsid w:val="008E4B44"/>
    <w:rsid w:val="008E4DBF"/>
    <w:rsid w:val="008E4FF5"/>
    <w:rsid w:val="008E56C0"/>
    <w:rsid w:val="008E5F9F"/>
    <w:rsid w:val="008E6A11"/>
    <w:rsid w:val="008E6AE8"/>
    <w:rsid w:val="008E6E25"/>
    <w:rsid w:val="008E70DC"/>
    <w:rsid w:val="008E79E3"/>
    <w:rsid w:val="008E7C99"/>
    <w:rsid w:val="008F1A1F"/>
    <w:rsid w:val="008F1BE8"/>
    <w:rsid w:val="008F1CAC"/>
    <w:rsid w:val="008F220A"/>
    <w:rsid w:val="008F22A4"/>
    <w:rsid w:val="008F256D"/>
    <w:rsid w:val="008F27E5"/>
    <w:rsid w:val="008F299C"/>
    <w:rsid w:val="008F37F4"/>
    <w:rsid w:val="008F3E06"/>
    <w:rsid w:val="008F3F77"/>
    <w:rsid w:val="008F4678"/>
    <w:rsid w:val="008F4735"/>
    <w:rsid w:val="008F5886"/>
    <w:rsid w:val="008F620A"/>
    <w:rsid w:val="008F656E"/>
    <w:rsid w:val="008F697A"/>
    <w:rsid w:val="008F7D97"/>
    <w:rsid w:val="00900759"/>
    <w:rsid w:val="00900799"/>
    <w:rsid w:val="009007DD"/>
    <w:rsid w:val="009008C0"/>
    <w:rsid w:val="009011DF"/>
    <w:rsid w:val="0090127A"/>
    <w:rsid w:val="00901DED"/>
    <w:rsid w:val="009024AA"/>
    <w:rsid w:val="00902DC4"/>
    <w:rsid w:val="009044D4"/>
    <w:rsid w:val="00904807"/>
    <w:rsid w:val="00904C1A"/>
    <w:rsid w:val="009071E9"/>
    <w:rsid w:val="0090784F"/>
    <w:rsid w:val="00907AF2"/>
    <w:rsid w:val="00911F09"/>
    <w:rsid w:val="009120CD"/>
    <w:rsid w:val="00912633"/>
    <w:rsid w:val="0091343D"/>
    <w:rsid w:val="009140C1"/>
    <w:rsid w:val="009147CB"/>
    <w:rsid w:val="00914B02"/>
    <w:rsid w:val="00914CE0"/>
    <w:rsid w:val="0091545A"/>
    <w:rsid w:val="009166F0"/>
    <w:rsid w:val="00916C32"/>
    <w:rsid w:val="00916D07"/>
    <w:rsid w:val="0091766B"/>
    <w:rsid w:val="009176CB"/>
    <w:rsid w:val="0092070B"/>
    <w:rsid w:val="00920AF1"/>
    <w:rsid w:val="00920E2C"/>
    <w:rsid w:val="009214BD"/>
    <w:rsid w:val="00921D18"/>
    <w:rsid w:val="009220CC"/>
    <w:rsid w:val="009225D6"/>
    <w:rsid w:val="00922632"/>
    <w:rsid w:val="00922DAF"/>
    <w:rsid w:val="00923603"/>
    <w:rsid w:val="00923645"/>
    <w:rsid w:val="00923D67"/>
    <w:rsid w:val="00924573"/>
    <w:rsid w:val="009253FF"/>
    <w:rsid w:val="0092640C"/>
    <w:rsid w:val="00926479"/>
    <w:rsid w:val="00926580"/>
    <w:rsid w:val="00930B5A"/>
    <w:rsid w:val="009330F8"/>
    <w:rsid w:val="00933263"/>
    <w:rsid w:val="0093329C"/>
    <w:rsid w:val="00933944"/>
    <w:rsid w:val="009348FF"/>
    <w:rsid w:val="009352D5"/>
    <w:rsid w:val="0093536D"/>
    <w:rsid w:val="00935681"/>
    <w:rsid w:val="00935CF5"/>
    <w:rsid w:val="00935F7C"/>
    <w:rsid w:val="009362D9"/>
    <w:rsid w:val="009369C5"/>
    <w:rsid w:val="00936AF0"/>
    <w:rsid w:val="00936F0B"/>
    <w:rsid w:val="00940ABA"/>
    <w:rsid w:val="00940E0D"/>
    <w:rsid w:val="00941530"/>
    <w:rsid w:val="00941E87"/>
    <w:rsid w:val="00942A34"/>
    <w:rsid w:val="00943536"/>
    <w:rsid w:val="00943812"/>
    <w:rsid w:val="00943BF7"/>
    <w:rsid w:val="0094489E"/>
    <w:rsid w:val="0094568D"/>
    <w:rsid w:val="00946579"/>
    <w:rsid w:val="00950D3D"/>
    <w:rsid w:val="00951046"/>
    <w:rsid w:val="00952E87"/>
    <w:rsid w:val="0095311E"/>
    <w:rsid w:val="00953188"/>
    <w:rsid w:val="00954214"/>
    <w:rsid w:val="009549CF"/>
    <w:rsid w:val="00954C06"/>
    <w:rsid w:val="00955817"/>
    <w:rsid w:val="00955B86"/>
    <w:rsid w:val="00956411"/>
    <w:rsid w:val="00956C4B"/>
    <w:rsid w:val="00956D23"/>
    <w:rsid w:val="00957EFD"/>
    <w:rsid w:val="0096058B"/>
    <w:rsid w:val="00961345"/>
    <w:rsid w:val="00961635"/>
    <w:rsid w:val="0096196C"/>
    <w:rsid w:val="009619EF"/>
    <w:rsid w:val="00962AF3"/>
    <w:rsid w:val="0096369C"/>
    <w:rsid w:val="009644CC"/>
    <w:rsid w:val="0096472C"/>
    <w:rsid w:val="00964A06"/>
    <w:rsid w:val="00964B4C"/>
    <w:rsid w:val="00964BE0"/>
    <w:rsid w:val="00965598"/>
    <w:rsid w:val="00965823"/>
    <w:rsid w:val="00965DBC"/>
    <w:rsid w:val="00965EC6"/>
    <w:rsid w:val="00965F12"/>
    <w:rsid w:val="00965F70"/>
    <w:rsid w:val="00966A56"/>
    <w:rsid w:val="00966C80"/>
    <w:rsid w:val="00966CFC"/>
    <w:rsid w:val="00966DF4"/>
    <w:rsid w:val="009671EA"/>
    <w:rsid w:val="009678DD"/>
    <w:rsid w:val="00967F0E"/>
    <w:rsid w:val="009708EC"/>
    <w:rsid w:val="00970A34"/>
    <w:rsid w:val="009714DD"/>
    <w:rsid w:val="00971F01"/>
    <w:rsid w:val="00972306"/>
    <w:rsid w:val="0097371A"/>
    <w:rsid w:val="00974950"/>
    <w:rsid w:val="00974DB7"/>
    <w:rsid w:val="009759A9"/>
    <w:rsid w:val="0097742B"/>
    <w:rsid w:val="00977BFD"/>
    <w:rsid w:val="00977E5A"/>
    <w:rsid w:val="009806F5"/>
    <w:rsid w:val="00980EB5"/>
    <w:rsid w:val="009810E6"/>
    <w:rsid w:val="0098135C"/>
    <w:rsid w:val="00981739"/>
    <w:rsid w:val="009818AC"/>
    <w:rsid w:val="0098238D"/>
    <w:rsid w:val="00982A1F"/>
    <w:rsid w:val="00982CBD"/>
    <w:rsid w:val="00982E79"/>
    <w:rsid w:val="009838DD"/>
    <w:rsid w:val="00983BD3"/>
    <w:rsid w:val="00984097"/>
    <w:rsid w:val="00984162"/>
    <w:rsid w:val="00984635"/>
    <w:rsid w:val="0098467A"/>
    <w:rsid w:val="009846A6"/>
    <w:rsid w:val="00984B90"/>
    <w:rsid w:val="00984C08"/>
    <w:rsid w:val="0098537D"/>
    <w:rsid w:val="0098579B"/>
    <w:rsid w:val="00985851"/>
    <w:rsid w:val="00985C90"/>
    <w:rsid w:val="009860EE"/>
    <w:rsid w:val="00990796"/>
    <w:rsid w:val="009909E4"/>
    <w:rsid w:val="009914E1"/>
    <w:rsid w:val="009917D1"/>
    <w:rsid w:val="009918F9"/>
    <w:rsid w:val="0099202B"/>
    <w:rsid w:val="00993A86"/>
    <w:rsid w:val="00993A94"/>
    <w:rsid w:val="00993C77"/>
    <w:rsid w:val="00993D5B"/>
    <w:rsid w:val="00994764"/>
    <w:rsid w:val="009949AB"/>
    <w:rsid w:val="00994A41"/>
    <w:rsid w:val="0099513C"/>
    <w:rsid w:val="009960B3"/>
    <w:rsid w:val="0099617B"/>
    <w:rsid w:val="009965B7"/>
    <w:rsid w:val="00996601"/>
    <w:rsid w:val="00996CA6"/>
    <w:rsid w:val="00996E93"/>
    <w:rsid w:val="00996F87"/>
    <w:rsid w:val="00997117"/>
    <w:rsid w:val="00997582"/>
    <w:rsid w:val="00997C1A"/>
    <w:rsid w:val="00997D38"/>
    <w:rsid w:val="00997EC7"/>
    <w:rsid w:val="009A063E"/>
    <w:rsid w:val="009A07C0"/>
    <w:rsid w:val="009A08D0"/>
    <w:rsid w:val="009A0D95"/>
    <w:rsid w:val="009A172E"/>
    <w:rsid w:val="009A35E2"/>
    <w:rsid w:val="009A385E"/>
    <w:rsid w:val="009A38F7"/>
    <w:rsid w:val="009A3B1C"/>
    <w:rsid w:val="009A4230"/>
    <w:rsid w:val="009A4A88"/>
    <w:rsid w:val="009A4EF7"/>
    <w:rsid w:val="009A553A"/>
    <w:rsid w:val="009A55B8"/>
    <w:rsid w:val="009A5601"/>
    <w:rsid w:val="009A5918"/>
    <w:rsid w:val="009A6617"/>
    <w:rsid w:val="009B089B"/>
    <w:rsid w:val="009B0FC0"/>
    <w:rsid w:val="009B153E"/>
    <w:rsid w:val="009B17DC"/>
    <w:rsid w:val="009B1C29"/>
    <w:rsid w:val="009B20DA"/>
    <w:rsid w:val="009B21B2"/>
    <w:rsid w:val="009B3050"/>
    <w:rsid w:val="009B4299"/>
    <w:rsid w:val="009B468F"/>
    <w:rsid w:val="009B5C85"/>
    <w:rsid w:val="009B5EE7"/>
    <w:rsid w:val="009B67E1"/>
    <w:rsid w:val="009C10E3"/>
    <w:rsid w:val="009C136F"/>
    <w:rsid w:val="009C142B"/>
    <w:rsid w:val="009C1C1B"/>
    <w:rsid w:val="009C1D56"/>
    <w:rsid w:val="009C1E73"/>
    <w:rsid w:val="009C2715"/>
    <w:rsid w:val="009C2C3B"/>
    <w:rsid w:val="009C2D3B"/>
    <w:rsid w:val="009C2E64"/>
    <w:rsid w:val="009C4CED"/>
    <w:rsid w:val="009C4ED8"/>
    <w:rsid w:val="009C5049"/>
    <w:rsid w:val="009C50F8"/>
    <w:rsid w:val="009C56C8"/>
    <w:rsid w:val="009C59C8"/>
    <w:rsid w:val="009C5C48"/>
    <w:rsid w:val="009C5C88"/>
    <w:rsid w:val="009C621A"/>
    <w:rsid w:val="009C62F6"/>
    <w:rsid w:val="009C6624"/>
    <w:rsid w:val="009C6C65"/>
    <w:rsid w:val="009C71F3"/>
    <w:rsid w:val="009C73FE"/>
    <w:rsid w:val="009C77E9"/>
    <w:rsid w:val="009C78C2"/>
    <w:rsid w:val="009D0490"/>
    <w:rsid w:val="009D1315"/>
    <w:rsid w:val="009D1363"/>
    <w:rsid w:val="009D16E6"/>
    <w:rsid w:val="009D2FB2"/>
    <w:rsid w:val="009D30B3"/>
    <w:rsid w:val="009D3A29"/>
    <w:rsid w:val="009D418C"/>
    <w:rsid w:val="009D4C26"/>
    <w:rsid w:val="009D505D"/>
    <w:rsid w:val="009D5865"/>
    <w:rsid w:val="009D5C5D"/>
    <w:rsid w:val="009D71E7"/>
    <w:rsid w:val="009D7200"/>
    <w:rsid w:val="009D76C4"/>
    <w:rsid w:val="009D7B1B"/>
    <w:rsid w:val="009E087D"/>
    <w:rsid w:val="009E1A30"/>
    <w:rsid w:val="009E388B"/>
    <w:rsid w:val="009E3FA3"/>
    <w:rsid w:val="009E4F17"/>
    <w:rsid w:val="009E593A"/>
    <w:rsid w:val="009E5D8B"/>
    <w:rsid w:val="009F10EA"/>
    <w:rsid w:val="009F14FF"/>
    <w:rsid w:val="009F1B3C"/>
    <w:rsid w:val="009F2199"/>
    <w:rsid w:val="009F252E"/>
    <w:rsid w:val="009F2589"/>
    <w:rsid w:val="009F3773"/>
    <w:rsid w:val="009F49A8"/>
    <w:rsid w:val="009F4D29"/>
    <w:rsid w:val="009F4F96"/>
    <w:rsid w:val="009F5092"/>
    <w:rsid w:val="009F541F"/>
    <w:rsid w:val="009F54B2"/>
    <w:rsid w:val="009F553A"/>
    <w:rsid w:val="009F5D26"/>
    <w:rsid w:val="009F60F7"/>
    <w:rsid w:val="009F616E"/>
    <w:rsid w:val="009F69B5"/>
    <w:rsid w:val="009F7BD0"/>
    <w:rsid w:val="00A00EA8"/>
    <w:rsid w:val="00A013D9"/>
    <w:rsid w:val="00A01D44"/>
    <w:rsid w:val="00A02088"/>
    <w:rsid w:val="00A03B9E"/>
    <w:rsid w:val="00A03CDE"/>
    <w:rsid w:val="00A044ED"/>
    <w:rsid w:val="00A04A9F"/>
    <w:rsid w:val="00A054B6"/>
    <w:rsid w:val="00A05519"/>
    <w:rsid w:val="00A05966"/>
    <w:rsid w:val="00A05C0C"/>
    <w:rsid w:val="00A05D23"/>
    <w:rsid w:val="00A069A6"/>
    <w:rsid w:val="00A072AA"/>
    <w:rsid w:val="00A0767D"/>
    <w:rsid w:val="00A07AE4"/>
    <w:rsid w:val="00A07EFA"/>
    <w:rsid w:val="00A10E54"/>
    <w:rsid w:val="00A11347"/>
    <w:rsid w:val="00A115F0"/>
    <w:rsid w:val="00A116AC"/>
    <w:rsid w:val="00A125F5"/>
    <w:rsid w:val="00A135EC"/>
    <w:rsid w:val="00A149C7"/>
    <w:rsid w:val="00A159E4"/>
    <w:rsid w:val="00A168D9"/>
    <w:rsid w:val="00A1697D"/>
    <w:rsid w:val="00A16A91"/>
    <w:rsid w:val="00A17CFD"/>
    <w:rsid w:val="00A203D8"/>
    <w:rsid w:val="00A22390"/>
    <w:rsid w:val="00A2286F"/>
    <w:rsid w:val="00A231CB"/>
    <w:rsid w:val="00A2375D"/>
    <w:rsid w:val="00A237CB"/>
    <w:rsid w:val="00A23C22"/>
    <w:rsid w:val="00A23E18"/>
    <w:rsid w:val="00A24175"/>
    <w:rsid w:val="00A2453B"/>
    <w:rsid w:val="00A24882"/>
    <w:rsid w:val="00A251D8"/>
    <w:rsid w:val="00A25349"/>
    <w:rsid w:val="00A2548F"/>
    <w:rsid w:val="00A255D3"/>
    <w:rsid w:val="00A260DC"/>
    <w:rsid w:val="00A2636B"/>
    <w:rsid w:val="00A26B5E"/>
    <w:rsid w:val="00A27882"/>
    <w:rsid w:val="00A27DC8"/>
    <w:rsid w:val="00A27EA4"/>
    <w:rsid w:val="00A27F2D"/>
    <w:rsid w:val="00A30788"/>
    <w:rsid w:val="00A3120B"/>
    <w:rsid w:val="00A31A8A"/>
    <w:rsid w:val="00A31BF8"/>
    <w:rsid w:val="00A32831"/>
    <w:rsid w:val="00A3285D"/>
    <w:rsid w:val="00A32CE4"/>
    <w:rsid w:val="00A33692"/>
    <w:rsid w:val="00A3381D"/>
    <w:rsid w:val="00A34048"/>
    <w:rsid w:val="00A35C67"/>
    <w:rsid w:val="00A35FF6"/>
    <w:rsid w:val="00A3606F"/>
    <w:rsid w:val="00A36B0E"/>
    <w:rsid w:val="00A400F2"/>
    <w:rsid w:val="00A402F9"/>
    <w:rsid w:val="00A40845"/>
    <w:rsid w:val="00A40B25"/>
    <w:rsid w:val="00A41187"/>
    <w:rsid w:val="00A41872"/>
    <w:rsid w:val="00A41A6A"/>
    <w:rsid w:val="00A4208B"/>
    <w:rsid w:val="00A42D87"/>
    <w:rsid w:val="00A4333E"/>
    <w:rsid w:val="00A4464A"/>
    <w:rsid w:val="00A448B1"/>
    <w:rsid w:val="00A44C8A"/>
    <w:rsid w:val="00A452E4"/>
    <w:rsid w:val="00A4577F"/>
    <w:rsid w:val="00A45B71"/>
    <w:rsid w:val="00A4605F"/>
    <w:rsid w:val="00A471D9"/>
    <w:rsid w:val="00A508D0"/>
    <w:rsid w:val="00A50AB2"/>
    <w:rsid w:val="00A517A3"/>
    <w:rsid w:val="00A51A21"/>
    <w:rsid w:val="00A5241C"/>
    <w:rsid w:val="00A52ABF"/>
    <w:rsid w:val="00A53105"/>
    <w:rsid w:val="00A5390C"/>
    <w:rsid w:val="00A53F3D"/>
    <w:rsid w:val="00A54172"/>
    <w:rsid w:val="00A555FE"/>
    <w:rsid w:val="00A5568E"/>
    <w:rsid w:val="00A5574B"/>
    <w:rsid w:val="00A55A42"/>
    <w:rsid w:val="00A56887"/>
    <w:rsid w:val="00A56BC6"/>
    <w:rsid w:val="00A57174"/>
    <w:rsid w:val="00A576F5"/>
    <w:rsid w:val="00A57901"/>
    <w:rsid w:val="00A602A8"/>
    <w:rsid w:val="00A60501"/>
    <w:rsid w:val="00A62737"/>
    <w:rsid w:val="00A627B7"/>
    <w:rsid w:val="00A627E2"/>
    <w:rsid w:val="00A62F36"/>
    <w:rsid w:val="00A63863"/>
    <w:rsid w:val="00A63E0E"/>
    <w:rsid w:val="00A64E2F"/>
    <w:rsid w:val="00A65138"/>
    <w:rsid w:val="00A66442"/>
    <w:rsid w:val="00A66541"/>
    <w:rsid w:val="00A66607"/>
    <w:rsid w:val="00A66CF5"/>
    <w:rsid w:val="00A66DF1"/>
    <w:rsid w:val="00A672FB"/>
    <w:rsid w:val="00A67849"/>
    <w:rsid w:val="00A67E7A"/>
    <w:rsid w:val="00A70468"/>
    <w:rsid w:val="00A7093E"/>
    <w:rsid w:val="00A70BA0"/>
    <w:rsid w:val="00A71523"/>
    <w:rsid w:val="00A7178D"/>
    <w:rsid w:val="00A71E82"/>
    <w:rsid w:val="00A723B6"/>
    <w:rsid w:val="00A729DC"/>
    <w:rsid w:val="00A72EC9"/>
    <w:rsid w:val="00A74935"/>
    <w:rsid w:val="00A74945"/>
    <w:rsid w:val="00A7563E"/>
    <w:rsid w:val="00A756BA"/>
    <w:rsid w:val="00A762AA"/>
    <w:rsid w:val="00A76C15"/>
    <w:rsid w:val="00A77078"/>
    <w:rsid w:val="00A77406"/>
    <w:rsid w:val="00A77814"/>
    <w:rsid w:val="00A7795E"/>
    <w:rsid w:val="00A77CD1"/>
    <w:rsid w:val="00A80A87"/>
    <w:rsid w:val="00A80D28"/>
    <w:rsid w:val="00A811FC"/>
    <w:rsid w:val="00A818E8"/>
    <w:rsid w:val="00A81A15"/>
    <w:rsid w:val="00A81A58"/>
    <w:rsid w:val="00A81AE9"/>
    <w:rsid w:val="00A82061"/>
    <w:rsid w:val="00A824B1"/>
    <w:rsid w:val="00A828CD"/>
    <w:rsid w:val="00A82C13"/>
    <w:rsid w:val="00A83438"/>
    <w:rsid w:val="00A835D3"/>
    <w:rsid w:val="00A83694"/>
    <w:rsid w:val="00A83CE3"/>
    <w:rsid w:val="00A844B8"/>
    <w:rsid w:val="00A8480D"/>
    <w:rsid w:val="00A84D26"/>
    <w:rsid w:val="00A85630"/>
    <w:rsid w:val="00A864A1"/>
    <w:rsid w:val="00A8697A"/>
    <w:rsid w:val="00A86E3F"/>
    <w:rsid w:val="00A90365"/>
    <w:rsid w:val="00A907A3"/>
    <w:rsid w:val="00A90C98"/>
    <w:rsid w:val="00A91253"/>
    <w:rsid w:val="00A91482"/>
    <w:rsid w:val="00A91548"/>
    <w:rsid w:val="00A92924"/>
    <w:rsid w:val="00A92CCE"/>
    <w:rsid w:val="00A92D9B"/>
    <w:rsid w:val="00A9393B"/>
    <w:rsid w:val="00A93BF3"/>
    <w:rsid w:val="00A93E66"/>
    <w:rsid w:val="00A9451C"/>
    <w:rsid w:val="00A9482C"/>
    <w:rsid w:val="00A949C6"/>
    <w:rsid w:val="00A95A19"/>
    <w:rsid w:val="00A95D52"/>
    <w:rsid w:val="00A972BA"/>
    <w:rsid w:val="00A972ED"/>
    <w:rsid w:val="00A97A6F"/>
    <w:rsid w:val="00A97EFE"/>
    <w:rsid w:val="00AA0C43"/>
    <w:rsid w:val="00AA1479"/>
    <w:rsid w:val="00AA1AC2"/>
    <w:rsid w:val="00AA2AA1"/>
    <w:rsid w:val="00AA2B98"/>
    <w:rsid w:val="00AA30C2"/>
    <w:rsid w:val="00AA3276"/>
    <w:rsid w:val="00AA3F42"/>
    <w:rsid w:val="00AA46B4"/>
    <w:rsid w:val="00AA5B40"/>
    <w:rsid w:val="00AA73C7"/>
    <w:rsid w:val="00AA78FB"/>
    <w:rsid w:val="00AB0C68"/>
    <w:rsid w:val="00AB0F0B"/>
    <w:rsid w:val="00AB0F62"/>
    <w:rsid w:val="00AB18CC"/>
    <w:rsid w:val="00AB1F59"/>
    <w:rsid w:val="00AB2532"/>
    <w:rsid w:val="00AB2554"/>
    <w:rsid w:val="00AB26EF"/>
    <w:rsid w:val="00AB2A3E"/>
    <w:rsid w:val="00AB2FF6"/>
    <w:rsid w:val="00AB300A"/>
    <w:rsid w:val="00AB318E"/>
    <w:rsid w:val="00AB34C7"/>
    <w:rsid w:val="00AB35AE"/>
    <w:rsid w:val="00AB3DD8"/>
    <w:rsid w:val="00AB438B"/>
    <w:rsid w:val="00AB469C"/>
    <w:rsid w:val="00AB49B7"/>
    <w:rsid w:val="00AB4C1E"/>
    <w:rsid w:val="00AB5330"/>
    <w:rsid w:val="00AB5E29"/>
    <w:rsid w:val="00AB60CF"/>
    <w:rsid w:val="00AB6D4A"/>
    <w:rsid w:val="00AB7507"/>
    <w:rsid w:val="00AC00BC"/>
    <w:rsid w:val="00AC0289"/>
    <w:rsid w:val="00AC090D"/>
    <w:rsid w:val="00AC0E7F"/>
    <w:rsid w:val="00AC0E84"/>
    <w:rsid w:val="00AC1109"/>
    <w:rsid w:val="00AC1648"/>
    <w:rsid w:val="00AC1A2F"/>
    <w:rsid w:val="00AC218C"/>
    <w:rsid w:val="00AC255A"/>
    <w:rsid w:val="00AC30D3"/>
    <w:rsid w:val="00AC3732"/>
    <w:rsid w:val="00AC3C7D"/>
    <w:rsid w:val="00AC4287"/>
    <w:rsid w:val="00AC4475"/>
    <w:rsid w:val="00AC5A39"/>
    <w:rsid w:val="00AC5CBE"/>
    <w:rsid w:val="00AC5E22"/>
    <w:rsid w:val="00AC5F35"/>
    <w:rsid w:val="00AC60B2"/>
    <w:rsid w:val="00AC6752"/>
    <w:rsid w:val="00AC6EA0"/>
    <w:rsid w:val="00AC74CC"/>
    <w:rsid w:val="00AC774A"/>
    <w:rsid w:val="00AD00CE"/>
    <w:rsid w:val="00AD0648"/>
    <w:rsid w:val="00AD07DC"/>
    <w:rsid w:val="00AD0A1F"/>
    <w:rsid w:val="00AD21EF"/>
    <w:rsid w:val="00AD22D8"/>
    <w:rsid w:val="00AD2471"/>
    <w:rsid w:val="00AD3121"/>
    <w:rsid w:val="00AD3328"/>
    <w:rsid w:val="00AD42AA"/>
    <w:rsid w:val="00AD4469"/>
    <w:rsid w:val="00AD5012"/>
    <w:rsid w:val="00AD5348"/>
    <w:rsid w:val="00AD5CE2"/>
    <w:rsid w:val="00AD5DE1"/>
    <w:rsid w:val="00AD5E15"/>
    <w:rsid w:val="00AD5EF7"/>
    <w:rsid w:val="00AD6054"/>
    <w:rsid w:val="00AD61A2"/>
    <w:rsid w:val="00AD6FC6"/>
    <w:rsid w:val="00AE0D3F"/>
    <w:rsid w:val="00AE0F2B"/>
    <w:rsid w:val="00AE163C"/>
    <w:rsid w:val="00AE1679"/>
    <w:rsid w:val="00AE1B00"/>
    <w:rsid w:val="00AE2881"/>
    <w:rsid w:val="00AE2F38"/>
    <w:rsid w:val="00AE2FB3"/>
    <w:rsid w:val="00AE4CF2"/>
    <w:rsid w:val="00AE5250"/>
    <w:rsid w:val="00AE5671"/>
    <w:rsid w:val="00AE58FF"/>
    <w:rsid w:val="00AE5E96"/>
    <w:rsid w:val="00AE5ED0"/>
    <w:rsid w:val="00AE6D11"/>
    <w:rsid w:val="00AE6DD9"/>
    <w:rsid w:val="00AE72AD"/>
    <w:rsid w:val="00AE7B2A"/>
    <w:rsid w:val="00AF057E"/>
    <w:rsid w:val="00AF079E"/>
    <w:rsid w:val="00AF0B1A"/>
    <w:rsid w:val="00AF0F0A"/>
    <w:rsid w:val="00AF1CBD"/>
    <w:rsid w:val="00AF29E0"/>
    <w:rsid w:val="00AF2C30"/>
    <w:rsid w:val="00AF2D16"/>
    <w:rsid w:val="00AF317E"/>
    <w:rsid w:val="00AF32D9"/>
    <w:rsid w:val="00AF3A52"/>
    <w:rsid w:val="00AF40BE"/>
    <w:rsid w:val="00AF4D04"/>
    <w:rsid w:val="00AF4DA2"/>
    <w:rsid w:val="00AF65CD"/>
    <w:rsid w:val="00AF6B9A"/>
    <w:rsid w:val="00AF6DAA"/>
    <w:rsid w:val="00AF6F69"/>
    <w:rsid w:val="00AF6F70"/>
    <w:rsid w:val="00AF78EB"/>
    <w:rsid w:val="00AF7C41"/>
    <w:rsid w:val="00B00D4C"/>
    <w:rsid w:val="00B0171E"/>
    <w:rsid w:val="00B01824"/>
    <w:rsid w:val="00B02A4A"/>
    <w:rsid w:val="00B02B5A"/>
    <w:rsid w:val="00B02C69"/>
    <w:rsid w:val="00B02F59"/>
    <w:rsid w:val="00B02FE2"/>
    <w:rsid w:val="00B03E3F"/>
    <w:rsid w:val="00B0440B"/>
    <w:rsid w:val="00B045E1"/>
    <w:rsid w:val="00B049A1"/>
    <w:rsid w:val="00B04D3C"/>
    <w:rsid w:val="00B051A1"/>
    <w:rsid w:val="00B0543B"/>
    <w:rsid w:val="00B05D42"/>
    <w:rsid w:val="00B05E63"/>
    <w:rsid w:val="00B06323"/>
    <w:rsid w:val="00B06329"/>
    <w:rsid w:val="00B06ED8"/>
    <w:rsid w:val="00B070E9"/>
    <w:rsid w:val="00B072A7"/>
    <w:rsid w:val="00B07A63"/>
    <w:rsid w:val="00B07B15"/>
    <w:rsid w:val="00B103B1"/>
    <w:rsid w:val="00B10994"/>
    <w:rsid w:val="00B10A57"/>
    <w:rsid w:val="00B12C53"/>
    <w:rsid w:val="00B12F52"/>
    <w:rsid w:val="00B13451"/>
    <w:rsid w:val="00B13BC0"/>
    <w:rsid w:val="00B13BE9"/>
    <w:rsid w:val="00B14C6D"/>
    <w:rsid w:val="00B15020"/>
    <w:rsid w:val="00B16063"/>
    <w:rsid w:val="00B1611F"/>
    <w:rsid w:val="00B16172"/>
    <w:rsid w:val="00B1682B"/>
    <w:rsid w:val="00B16A48"/>
    <w:rsid w:val="00B175C7"/>
    <w:rsid w:val="00B17F1B"/>
    <w:rsid w:val="00B20F59"/>
    <w:rsid w:val="00B212E0"/>
    <w:rsid w:val="00B22631"/>
    <w:rsid w:val="00B2287D"/>
    <w:rsid w:val="00B2395A"/>
    <w:rsid w:val="00B23AC9"/>
    <w:rsid w:val="00B23F42"/>
    <w:rsid w:val="00B26A15"/>
    <w:rsid w:val="00B26A68"/>
    <w:rsid w:val="00B2731F"/>
    <w:rsid w:val="00B27701"/>
    <w:rsid w:val="00B30552"/>
    <w:rsid w:val="00B3062B"/>
    <w:rsid w:val="00B30685"/>
    <w:rsid w:val="00B313B1"/>
    <w:rsid w:val="00B315C9"/>
    <w:rsid w:val="00B31A6F"/>
    <w:rsid w:val="00B325FF"/>
    <w:rsid w:val="00B3324C"/>
    <w:rsid w:val="00B334CB"/>
    <w:rsid w:val="00B33D94"/>
    <w:rsid w:val="00B34EF6"/>
    <w:rsid w:val="00B35D67"/>
    <w:rsid w:val="00B3642C"/>
    <w:rsid w:val="00B37929"/>
    <w:rsid w:val="00B403D2"/>
    <w:rsid w:val="00B4092E"/>
    <w:rsid w:val="00B418BF"/>
    <w:rsid w:val="00B41F3D"/>
    <w:rsid w:val="00B42241"/>
    <w:rsid w:val="00B427FD"/>
    <w:rsid w:val="00B43510"/>
    <w:rsid w:val="00B43AC6"/>
    <w:rsid w:val="00B440B7"/>
    <w:rsid w:val="00B445E7"/>
    <w:rsid w:val="00B44D97"/>
    <w:rsid w:val="00B46367"/>
    <w:rsid w:val="00B46C1B"/>
    <w:rsid w:val="00B46DE5"/>
    <w:rsid w:val="00B47268"/>
    <w:rsid w:val="00B478BE"/>
    <w:rsid w:val="00B47DC6"/>
    <w:rsid w:val="00B50AB3"/>
    <w:rsid w:val="00B51FE6"/>
    <w:rsid w:val="00B52C23"/>
    <w:rsid w:val="00B52E32"/>
    <w:rsid w:val="00B530E5"/>
    <w:rsid w:val="00B5398E"/>
    <w:rsid w:val="00B54E19"/>
    <w:rsid w:val="00B563F2"/>
    <w:rsid w:val="00B56CDE"/>
    <w:rsid w:val="00B56ED3"/>
    <w:rsid w:val="00B56FE4"/>
    <w:rsid w:val="00B57549"/>
    <w:rsid w:val="00B579B8"/>
    <w:rsid w:val="00B57B67"/>
    <w:rsid w:val="00B60EE5"/>
    <w:rsid w:val="00B62AF0"/>
    <w:rsid w:val="00B63527"/>
    <w:rsid w:val="00B635AF"/>
    <w:rsid w:val="00B638F4"/>
    <w:rsid w:val="00B63912"/>
    <w:rsid w:val="00B63F2C"/>
    <w:rsid w:val="00B63F74"/>
    <w:rsid w:val="00B648D4"/>
    <w:rsid w:val="00B65837"/>
    <w:rsid w:val="00B65B99"/>
    <w:rsid w:val="00B6639E"/>
    <w:rsid w:val="00B666B9"/>
    <w:rsid w:val="00B66C9E"/>
    <w:rsid w:val="00B672E2"/>
    <w:rsid w:val="00B708B4"/>
    <w:rsid w:val="00B708E6"/>
    <w:rsid w:val="00B71930"/>
    <w:rsid w:val="00B724C5"/>
    <w:rsid w:val="00B727F6"/>
    <w:rsid w:val="00B72D07"/>
    <w:rsid w:val="00B72DA0"/>
    <w:rsid w:val="00B73073"/>
    <w:rsid w:val="00B73401"/>
    <w:rsid w:val="00B73957"/>
    <w:rsid w:val="00B74212"/>
    <w:rsid w:val="00B7443E"/>
    <w:rsid w:val="00B748D3"/>
    <w:rsid w:val="00B772F8"/>
    <w:rsid w:val="00B77580"/>
    <w:rsid w:val="00B77F87"/>
    <w:rsid w:val="00B8064C"/>
    <w:rsid w:val="00B81378"/>
    <w:rsid w:val="00B81F78"/>
    <w:rsid w:val="00B82725"/>
    <w:rsid w:val="00B8280D"/>
    <w:rsid w:val="00B834A5"/>
    <w:rsid w:val="00B83BD1"/>
    <w:rsid w:val="00B844E2"/>
    <w:rsid w:val="00B84505"/>
    <w:rsid w:val="00B84885"/>
    <w:rsid w:val="00B864FD"/>
    <w:rsid w:val="00B86558"/>
    <w:rsid w:val="00B867B8"/>
    <w:rsid w:val="00B876CB"/>
    <w:rsid w:val="00B877B2"/>
    <w:rsid w:val="00B91239"/>
    <w:rsid w:val="00B9143E"/>
    <w:rsid w:val="00B91A1E"/>
    <w:rsid w:val="00B9263E"/>
    <w:rsid w:val="00B92AC5"/>
    <w:rsid w:val="00B92C55"/>
    <w:rsid w:val="00B930B0"/>
    <w:rsid w:val="00B93BD4"/>
    <w:rsid w:val="00B9409D"/>
    <w:rsid w:val="00B946CF"/>
    <w:rsid w:val="00B94AF4"/>
    <w:rsid w:val="00B94DCF"/>
    <w:rsid w:val="00B95365"/>
    <w:rsid w:val="00B95F7B"/>
    <w:rsid w:val="00B95FC7"/>
    <w:rsid w:val="00B9649A"/>
    <w:rsid w:val="00B9689E"/>
    <w:rsid w:val="00B96D99"/>
    <w:rsid w:val="00B97230"/>
    <w:rsid w:val="00B9775A"/>
    <w:rsid w:val="00B97EBB"/>
    <w:rsid w:val="00BA0072"/>
    <w:rsid w:val="00BA0831"/>
    <w:rsid w:val="00BA095E"/>
    <w:rsid w:val="00BA09FD"/>
    <w:rsid w:val="00BA0EDC"/>
    <w:rsid w:val="00BA1652"/>
    <w:rsid w:val="00BA1ABE"/>
    <w:rsid w:val="00BA26FB"/>
    <w:rsid w:val="00BA278C"/>
    <w:rsid w:val="00BA2830"/>
    <w:rsid w:val="00BA28ED"/>
    <w:rsid w:val="00BA2A49"/>
    <w:rsid w:val="00BA2E73"/>
    <w:rsid w:val="00BA3410"/>
    <w:rsid w:val="00BA3752"/>
    <w:rsid w:val="00BA37FF"/>
    <w:rsid w:val="00BA403F"/>
    <w:rsid w:val="00BA573E"/>
    <w:rsid w:val="00BA57CA"/>
    <w:rsid w:val="00BA631F"/>
    <w:rsid w:val="00BA65CA"/>
    <w:rsid w:val="00BA6CC0"/>
    <w:rsid w:val="00BA6DBE"/>
    <w:rsid w:val="00BA7310"/>
    <w:rsid w:val="00BA77F2"/>
    <w:rsid w:val="00BA786D"/>
    <w:rsid w:val="00BA7B06"/>
    <w:rsid w:val="00BA7C61"/>
    <w:rsid w:val="00BB0443"/>
    <w:rsid w:val="00BB0474"/>
    <w:rsid w:val="00BB2442"/>
    <w:rsid w:val="00BB2B9B"/>
    <w:rsid w:val="00BB33CE"/>
    <w:rsid w:val="00BB3D56"/>
    <w:rsid w:val="00BB3D5A"/>
    <w:rsid w:val="00BB4505"/>
    <w:rsid w:val="00BB5059"/>
    <w:rsid w:val="00BB5484"/>
    <w:rsid w:val="00BB59FF"/>
    <w:rsid w:val="00BB5AEE"/>
    <w:rsid w:val="00BB5E46"/>
    <w:rsid w:val="00BB6595"/>
    <w:rsid w:val="00BB7283"/>
    <w:rsid w:val="00BB749A"/>
    <w:rsid w:val="00BB7947"/>
    <w:rsid w:val="00BC003B"/>
    <w:rsid w:val="00BC0678"/>
    <w:rsid w:val="00BC0F69"/>
    <w:rsid w:val="00BC1625"/>
    <w:rsid w:val="00BC1E28"/>
    <w:rsid w:val="00BC29E6"/>
    <w:rsid w:val="00BC359F"/>
    <w:rsid w:val="00BC3AA2"/>
    <w:rsid w:val="00BC427C"/>
    <w:rsid w:val="00BC4713"/>
    <w:rsid w:val="00BC47EF"/>
    <w:rsid w:val="00BC4A4C"/>
    <w:rsid w:val="00BC4C98"/>
    <w:rsid w:val="00BC551E"/>
    <w:rsid w:val="00BC55A1"/>
    <w:rsid w:val="00BC617A"/>
    <w:rsid w:val="00BC7595"/>
    <w:rsid w:val="00BD056A"/>
    <w:rsid w:val="00BD08B5"/>
    <w:rsid w:val="00BD14B8"/>
    <w:rsid w:val="00BD1AFE"/>
    <w:rsid w:val="00BD1FB4"/>
    <w:rsid w:val="00BD263B"/>
    <w:rsid w:val="00BD2643"/>
    <w:rsid w:val="00BD2855"/>
    <w:rsid w:val="00BD3F57"/>
    <w:rsid w:val="00BD402B"/>
    <w:rsid w:val="00BD408B"/>
    <w:rsid w:val="00BD4182"/>
    <w:rsid w:val="00BD426D"/>
    <w:rsid w:val="00BD44F9"/>
    <w:rsid w:val="00BD5060"/>
    <w:rsid w:val="00BD653F"/>
    <w:rsid w:val="00BD673E"/>
    <w:rsid w:val="00BD6B5D"/>
    <w:rsid w:val="00BD6ECC"/>
    <w:rsid w:val="00BD793C"/>
    <w:rsid w:val="00BE00EA"/>
    <w:rsid w:val="00BE102D"/>
    <w:rsid w:val="00BE16C7"/>
    <w:rsid w:val="00BE204C"/>
    <w:rsid w:val="00BE2578"/>
    <w:rsid w:val="00BE3CEF"/>
    <w:rsid w:val="00BE3EC5"/>
    <w:rsid w:val="00BE428D"/>
    <w:rsid w:val="00BE4677"/>
    <w:rsid w:val="00BE53EC"/>
    <w:rsid w:val="00BE6CB3"/>
    <w:rsid w:val="00BE6E0C"/>
    <w:rsid w:val="00BE720A"/>
    <w:rsid w:val="00BE7489"/>
    <w:rsid w:val="00BE7E0A"/>
    <w:rsid w:val="00BF07CC"/>
    <w:rsid w:val="00BF0B0C"/>
    <w:rsid w:val="00BF0E3A"/>
    <w:rsid w:val="00BF14A2"/>
    <w:rsid w:val="00BF174E"/>
    <w:rsid w:val="00BF24E6"/>
    <w:rsid w:val="00BF2684"/>
    <w:rsid w:val="00BF2FE0"/>
    <w:rsid w:val="00BF388A"/>
    <w:rsid w:val="00BF41AC"/>
    <w:rsid w:val="00BF4528"/>
    <w:rsid w:val="00BF582B"/>
    <w:rsid w:val="00BF5998"/>
    <w:rsid w:val="00BF5EA3"/>
    <w:rsid w:val="00BF7730"/>
    <w:rsid w:val="00BF77B6"/>
    <w:rsid w:val="00BF78AA"/>
    <w:rsid w:val="00C002CD"/>
    <w:rsid w:val="00C007FF"/>
    <w:rsid w:val="00C00EC5"/>
    <w:rsid w:val="00C0134A"/>
    <w:rsid w:val="00C01D4B"/>
    <w:rsid w:val="00C01EC5"/>
    <w:rsid w:val="00C02FDF"/>
    <w:rsid w:val="00C0305A"/>
    <w:rsid w:val="00C035A3"/>
    <w:rsid w:val="00C036DA"/>
    <w:rsid w:val="00C03F31"/>
    <w:rsid w:val="00C047B9"/>
    <w:rsid w:val="00C054B4"/>
    <w:rsid w:val="00C06019"/>
    <w:rsid w:val="00C0692C"/>
    <w:rsid w:val="00C06D80"/>
    <w:rsid w:val="00C07337"/>
    <w:rsid w:val="00C07E8A"/>
    <w:rsid w:val="00C101A6"/>
    <w:rsid w:val="00C10A5A"/>
    <w:rsid w:val="00C10C8D"/>
    <w:rsid w:val="00C11457"/>
    <w:rsid w:val="00C12A96"/>
    <w:rsid w:val="00C12C03"/>
    <w:rsid w:val="00C137C8"/>
    <w:rsid w:val="00C14DC0"/>
    <w:rsid w:val="00C1638B"/>
    <w:rsid w:val="00C17333"/>
    <w:rsid w:val="00C17657"/>
    <w:rsid w:val="00C20655"/>
    <w:rsid w:val="00C206A4"/>
    <w:rsid w:val="00C209EC"/>
    <w:rsid w:val="00C20C23"/>
    <w:rsid w:val="00C20CA6"/>
    <w:rsid w:val="00C21092"/>
    <w:rsid w:val="00C2144D"/>
    <w:rsid w:val="00C21504"/>
    <w:rsid w:val="00C2181A"/>
    <w:rsid w:val="00C23B4D"/>
    <w:rsid w:val="00C2407B"/>
    <w:rsid w:val="00C24822"/>
    <w:rsid w:val="00C24882"/>
    <w:rsid w:val="00C2580A"/>
    <w:rsid w:val="00C25C49"/>
    <w:rsid w:val="00C25DAB"/>
    <w:rsid w:val="00C26B88"/>
    <w:rsid w:val="00C27950"/>
    <w:rsid w:val="00C30165"/>
    <w:rsid w:val="00C30E97"/>
    <w:rsid w:val="00C32AED"/>
    <w:rsid w:val="00C32BC3"/>
    <w:rsid w:val="00C32DD6"/>
    <w:rsid w:val="00C32E9D"/>
    <w:rsid w:val="00C33359"/>
    <w:rsid w:val="00C33381"/>
    <w:rsid w:val="00C341D5"/>
    <w:rsid w:val="00C3443F"/>
    <w:rsid w:val="00C35047"/>
    <w:rsid w:val="00C356E4"/>
    <w:rsid w:val="00C360E0"/>
    <w:rsid w:val="00C36692"/>
    <w:rsid w:val="00C36C18"/>
    <w:rsid w:val="00C37EF0"/>
    <w:rsid w:val="00C407AC"/>
    <w:rsid w:val="00C40C23"/>
    <w:rsid w:val="00C41874"/>
    <w:rsid w:val="00C41A56"/>
    <w:rsid w:val="00C41AF1"/>
    <w:rsid w:val="00C41B9A"/>
    <w:rsid w:val="00C41DE7"/>
    <w:rsid w:val="00C41F56"/>
    <w:rsid w:val="00C42076"/>
    <w:rsid w:val="00C425F4"/>
    <w:rsid w:val="00C4286F"/>
    <w:rsid w:val="00C42BF6"/>
    <w:rsid w:val="00C4301B"/>
    <w:rsid w:val="00C4342A"/>
    <w:rsid w:val="00C43461"/>
    <w:rsid w:val="00C4346C"/>
    <w:rsid w:val="00C4367D"/>
    <w:rsid w:val="00C43957"/>
    <w:rsid w:val="00C439A5"/>
    <w:rsid w:val="00C43E54"/>
    <w:rsid w:val="00C4454D"/>
    <w:rsid w:val="00C44F57"/>
    <w:rsid w:val="00C45336"/>
    <w:rsid w:val="00C453FC"/>
    <w:rsid w:val="00C455A3"/>
    <w:rsid w:val="00C45BB1"/>
    <w:rsid w:val="00C45F82"/>
    <w:rsid w:val="00C46C26"/>
    <w:rsid w:val="00C4754A"/>
    <w:rsid w:val="00C5014D"/>
    <w:rsid w:val="00C51115"/>
    <w:rsid w:val="00C51608"/>
    <w:rsid w:val="00C51EE9"/>
    <w:rsid w:val="00C525EE"/>
    <w:rsid w:val="00C527CC"/>
    <w:rsid w:val="00C52868"/>
    <w:rsid w:val="00C52A40"/>
    <w:rsid w:val="00C52DCF"/>
    <w:rsid w:val="00C52FEB"/>
    <w:rsid w:val="00C53395"/>
    <w:rsid w:val="00C53479"/>
    <w:rsid w:val="00C537C2"/>
    <w:rsid w:val="00C53A08"/>
    <w:rsid w:val="00C53A60"/>
    <w:rsid w:val="00C53ABF"/>
    <w:rsid w:val="00C53C77"/>
    <w:rsid w:val="00C54A2D"/>
    <w:rsid w:val="00C55206"/>
    <w:rsid w:val="00C55855"/>
    <w:rsid w:val="00C558C7"/>
    <w:rsid w:val="00C561A1"/>
    <w:rsid w:val="00C5767F"/>
    <w:rsid w:val="00C57737"/>
    <w:rsid w:val="00C60B20"/>
    <w:rsid w:val="00C610FB"/>
    <w:rsid w:val="00C6112F"/>
    <w:rsid w:val="00C61D67"/>
    <w:rsid w:val="00C62427"/>
    <w:rsid w:val="00C630D1"/>
    <w:rsid w:val="00C63ACC"/>
    <w:rsid w:val="00C642C2"/>
    <w:rsid w:val="00C64D8B"/>
    <w:rsid w:val="00C6573C"/>
    <w:rsid w:val="00C6645F"/>
    <w:rsid w:val="00C664B7"/>
    <w:rsid w:val="00C70BD4"/>
    <w:rsid w:val="00C70D16"/>
    <w:rsid w:val="00C70E35"/>
    <w:rsid w:val="00C70E9C"/>
    <w:rsid w:val="00C73644"/>
    <w:rsid w:val="00C7368B"/>
    <w:rsid w:val="00C73695"/>
    <w:rsid w:val="00C74DB4"/>
    <w:rsid w:val="00C74DE1"/>
    <w:rsid w:val="00C75013"/>
    <w:rsid w:val="00C754B5"/>
    <w:rsid w:val="00C766EE"/>
    <w:rsid w:val="00C770D9"/>
    <w:rsid w:val="00C776CF"/>
    <w:rsid w:val="00C77E34"/>
    <w:rsid w:val="00C77FE9"/>
    <w:rsid w:val="00C8050D"/>
    <w:rsid w:val="00C80699"/>
    <w:rsid w:val="00C80883"/>
    <w:rsid w:val="00C80966"/>
    <w:rsid w:val="00C80CEC"/>
    <w:rsid w:val="00C81957"/>
    <w:rsid w:val="00C81B17"/>
    <w:rsid w:val="00C81C54"/>
    <w:rsid w:val="00C826F5"/>
    <w:rsid w:val="00C834DE"/>
    <w:rsid w:val="00C84033"/>
    <w:rsid w:val="00C843F5"/>
    <w:rsid w:val="00C84D39"/>
    <w:rsid w:val="00C851B8"/>
    <w:rsid w:val="00C85391"/>
    <w:rsid w:val="00C85FC0"/>
    <w:rsid w:val="00C86A29"/>
    <w:rsid w:val="00C86A33"/>
    <w:rsid w:val="00C87440"/>
    <w:rsid w:val="00C87573"/>
    <w:rsid w:val="00C87BFC"/>
    <w:rsid w:val="00C90651"/>
    <w:rsid w:val="00C906A2"/>
    <w:rsid w:val="00C91834"/>
    <w:rsid w:val="00C9222F"/>
    <w:rsid w:val="00C924D1"/>
    <w:rsid w:val="00C928ED"/>
    <w:rsid w:val="00C9295E"/>
    <w:rsid w:val="00C92CEF"/>
    <w:rsid w:val="00C933D6"/>
    <w:rsid w:val="00C93A6B"/>
    <w:rsid w:val="00C941BF"/>
    <w:rsid w:val="00C941C0"/>
    <w:rsid w:val="00C96333"/>
    <w:rsid w:val="00C9765E"/>
    <w:rsid w:val="00C97858"/>
    <w:rsid w:val="00C97E1A"/>
    <w:rsid w:val="00C97E38"/>
    <w:rsid w:val="00CA05B3"/>
    <w:rsid w:val="00CA0A0D"/>
    <w:rsid w:val="00CA113E"/>
    <w:rsid w:val="00CA1469"/>
    <w:rsid w:val="00CA17FF"/>
    <w:rsid w:val="00CA194D"/>
    <w:rsid w:val="00CA1A08"/>
    <w:rsid w:val="00CA1C85"/>
    <w:rsid w:val="00CA200F"/>
    <w:rsid w:val="00CA35F2"/>
    <w:rsid w:val="00CA40C2"/>
    <w:rsid w:val="00CA5ECF"/>
    <w:rsid w:val="00CA76AA"/>
    <w:rsid w:val="00CB0420"/>
    <w:rsid w:val="00CB05CF"/>
    <w:rsid w:val="00CB1D49"/>
    <w:rsid w:val="00CB2651"/>
    <w:rsid w:val="00CB3DF1"/>
    <w:rsid w:val="00CB4FC0"/>
    <w:rsid w:val="00CB5278"/>
    <w:rsid w:val="00CB6198"/>
    <w:rsid w:val="00CB6CA2"/>
    <w:rsid w:val="00CB6D4A"/>
    <w:rsid w:val="00CB6F23"/>
    <w:rsid w:val="00CC0494"/>
    <w:rsid w:val="00CC0944"/>
    <w:rsid w:val="00CC0DFB"/>
    <w:rsid w:val="00CC11D4"/>
    <w:rsid w:val="00CC1E12"/>
    <w:rsid w:val="00CC2337"/>
    <w:rsid w:val="00CC2603"/>
    <w:rsid w:val="00CC2909"/>
    <w:rsid w:val="00CC2954"/>
    <w:rsid w:val="00CC2D7B"/>
    <w:rsid w:val="00CC30A3"/>
    <w:rsid w:val="00CC3D8D"/>
    <w:rsid w:val="00CC3F64"/>
    <w:rsid w:val="00CC4470"/>
    <w:rsid w:val="00CC4C31"/>
    <w:rsid w:val="00CC50FF"/>
    <w:rsid w:val="00CC5553"/>
    <w:rsid w:val="00CC561E"/>
    <w:rsid w:val="00CC5693"/>
    <w:rsid w:val="00CC5899"/>
    <w:rsid w:val="00CC62B6"/>
    <w:rsid w:val="00CC6974"/>
    <w:rsid w:val="00CC6DC2"/>
    <w:rsid w:val="00CC7CAD"/>
    <w:rsid w:val="00CD09A9"/>
    <w:rsid w:val="00CD0A3A"/>
    <w:rsid w:val="00CD0CF9"/>
    <w:rsid w:val="00CD1560"/>
    <w:rsid w:val="00CD1736"/>
    <w:rsid w:val="00CD1C7A"/>
    <w:rsid w:val="00CD242C"/>
    <w:rsid w:val="00CD2559"/>
    <w:rsid w:val="00CD294C"/>
    <w:rsid w:val="00CD3746"/>
    <w:rsid w:val="00CD3989"/>
    <w:rsid w:val="00CD49F6"/>
    <w:rsid w:val="00CD4C02"/>
    <w:rsid w:val="00CD4D3E"/>
    <w:rsid w:val="00CD53B6"/>
    <w:rsid w:val="00CD5538"/>
    <w:rsid w:val="00CD653A"/>
    <w:rsid w:val="00CD6743"/>
    <w:rsid w:val="00CE0610"/>
    <w:rsid w:val="00CE100C"/>
    <w:rsid w:val="00CE1462"/>
    <w:rsid w:val="00CE166B"/>
    <w:rsid w:val="00CE35EC"/>
    <w:rsid w:val="00CE361B"/>
    <w:rsid w:val="00CE4408"/>
    <w:rsid w:val="00CE4F33"/>
    <w:rsid w:val="00CE5A07"/>
    <w:rsid w:val="00CE637F"/>
    <w:rsid w:val="00CE64D1"/>
    <w:rsid w:val="00CE6520"/>
    <w:rsid w:val="00CE67B5"/>
    <w:rsid w:val="00CE6B04"/>
    <w:rsid w:val="00CE6E72"/>
    <w:rsid w:val="00CE7313"/>
    <w:rsid w:val="00CE750A"/>
    <w:rsid w:val="00CE7F61"/>
    <w:rsid w:val="00CF01F5"/>
    <w:rsid w:val="00CF1288"/>
    <w:rsid w:val="00CF177A"/>
    <w:rsid w:val="00CF1CE8"/>
    <w:rsid w:val="00CF1D92"/>
    <w:rsid w:val="00CF2005"/>
    <w:rsid w:val="00CF4A66"/>
    <w:rsid w:val="00CF563A"/>
    <w:rsid w:val="00CF5A65"/>
    <w:rsid w:val="00CF5CCB"/>
    <w:rsid w:val="00CF6F19"/>
    <w:rsid w:val="00CF6FA9"/>
    <w:rsid w:val="00CF7C36"/>
    <w:rsid w:val="00D015F9"/>
    <w:rsid w:val="00D016F8"/>
    <w:rsid w:val="00D018A8"/>
    <w:rsid w:val="00D02198"/>
    <w:rsid w:val="00D02402"/>
    <w:rsid w:val="00D02CC9"/>
    <w:rsid w:val="00D03346"/>
    <w:rsid w:val="00D040E3"/>
    <w:rsid w:val="00D04409"/>
    <w:rsid w:val="00D04534"/>
    <w:rsid w:val="00D04646"/>
    <w:rsid w:val="00D0494A"/>
    <w:rsid w:val="00D04AF4"/>
    <w:rsid w:val="00D04BD3"/>
    <w:rsid w:val="00D04F0D"/>
    <w:rsid w:val="00D05A16"/>
    <w:rsid w:val="00D05CA5"/>
    <w:rsid w:val="00D05F7A"/>
    <w:rsid w:val="00D06771"/>
    <w:rsid w:val="00D06F21"/>
    <w:rsid w:val="00D07BA0"/>
    <w:rsid w:val="00D1004E"/>
    <w:rsid w:val="00D10057"/>
    <w:rsid w:val="00D106EF"/>
    <w:rsid w:val="00D108D9"/>
    <w:rsid w:val="00D10A35"/>
    <w:rsid w:val="00D10EEA"/>
    <w:rsid w:val="00D1130E"/>
    <w:rsid w:val="00D11452"/>
    <w:rsid w:val="00D119C6"/>
    <w:rsid w:val="00D12C99"/>
    <w:rsid w:val="00D12CF2"/>
    <w:rsid w:val="00D136CD"/>
    <w:rsid w:val="00D14272"/>
    <w:rsid w:val="00D142A4"/>
    <w:rsid w:val="00D14CA7"/>
    <w:rsid w:val="00D153AE"/>
    <w:rsid w:val="00D17C6D"/>
    <w:rsid w:val="00D22050"/>
    <w:rsid w:val="00D22406"/>
    <w:rsid w:val="00D224D7"/>
    <w:rsid w:val="00D22B64"/>
    <w:rsid w:val="00D23270"/>
    <w:rsid w:val="00D23ECF"/>
    <w:rsid w:val="00D249B1"/>
    <w:rsid w:val="00D24A49"/>
    <w:rsid w:val="00D2558B"/>
    <w:rsid w:val="00D25C3E"/>
    <w:rsid w:val="00D26A5B"/>
    <w:rsid w:val="00D2700C"/>
    <w:rsid w:val="00D275FD"/>
    <w:rsid w:val="00D27DC2"/>
    <w:rsid w:val="00D3029B"/>
    <w:rsid w:val="00D30802"/>
    <w:rsid w:val="00D30D36"/>
    <w:rsid w:val="00D31002"/>
    <w:rsid w:val="00D317C2"/>
    <w:rsid w:val="00D31E5C"/>
    <w:rsid w:val="00D320DC"/>
    <w:rsid w:val="00D322B2"/>
    <w:rsid w:val="00D33440"/>
    <w:rsid w:val="00D337C2"/>
    <w:rsid w:val="00D348AB"/>
    <w:rsid w:val="00D35015"/>
    <w:rsid w:val="00D351AF"/>
    <w:rsid w:val="00D35354"/>
    <w:rsid w:val="00D355FB"/>
    <w:rsid w:val="00D367C4"/>
    <w:rsid w:val="00D36AF7"/>
    <w:rsid w:val="00D37385"/>
    <w:rsid w:val="00D37A32"/>
    <w:rsid w:val="00D40AAC"/>
    <w:rsid w:val="00D40C13"/>
    <w:rsid w:val="00D40CCB"/>
    <w:rsid w:val="00D4196D"/>
    <w:rsid w:val="00D41DD8"/>
    <w:rsid w:val="00D42458"/>
    <w:rsid w:val="00D426C1"/>
    <w:rsid w:val="00D42D6A"/>
    <w:rsid w:val="00D43279"/>
    <w:rsid w:val="00D4400C"/>
    <w:rsid w:val="00D441B4"/>
    <w:rsid w:val="00D449D8"/>
    <w:rsid w:val="00D449E2"/>
    <w:rsid w:val="00D44A5A"/>
    <w:rsid w:val="00D451BB"/>
    <w:rsid w:val="00D45642"/>
    <w:rsid w:val="00D4611C"/>
    <w:rsid w:val="00D4674E"/>
    <w:rsid w:val="00D478A7"/>
    <w:rsid w:val="00D5015C"/>
    <w:rsid w:val="00D503B9"/>
    <w:rsid w:val="00D50638"/>
    <w:rsid w:val="00D506A2"/>
    <w:rsid w:val="00D51331"/>
    <w:rsid w:val="00D51FF6"/>
    <w:rsid w:val="00D5290E"/>
    <w:rsid w:val="00D53A49"/>
    <w:rsid w:val="00D54411"/>
    <w:rsid w:val="00D558DA"/>
    <w:rsid w:val="00D5654E"/>
    <w:rsid w:val="00D5662F"/>
    <w:rsid w:val="00D57264"/>
    <w:rsid w:val="00D5790D"/>
    <w:rsid w:val="00D601AA"/>
    <w:rsid w:val="00D61383"/>
    <w:rsid w:val="00D625B0"/>
    <w:rsid w:val="00D62A14"/>
    <w:rsid w:val="00D62D80"/>
    <w:rsid w:val="00D63A7E"/>
    <w:rsid w:val="00D63BFA"/>
    <w:rsid w:val="00D63BFC"/>
    <w:rsid w:val="00D63FCE"/>
    <w:rsid w:val="00D640EE"/>
    <w:rsid w:val="00D659D9"/>
    <w:rsid w:val="00D66F11"/>
    <w:rsid w:val="00D6721F"/>
    <w:rsid w:val="00D6770E"/>
    <w:rsid w:val="00D67840"/>
    <w:rsid w:val="00D70032"/>
    <w:rsid w:val="00D71D90"/>
    <w:rsid w:val="00D726DC"/>
    <w:rsid w:val="00D737CA"/>
    <w:rsid w:val="00D73EA3"/>
    <w:rsid w:val="00D7433B"/>
    <w:rsid w:val="00D74E0A"/>
    <w:rsid w:val="00D75D93"/>
    <w:rsid w:val="00D75ED0"/>
    <w:rsid w:val="00D763BC"/>
    <w:rsid w:val="00D7690B"/>
    <w:rsid w:val="00D76ABF"/>
    <w:rsid w:val="00D76D42"/>
    <w:rsid w:val="00D776CE"/>
    <w:rsid w:val="00D77734"/>
    <w:rsid w:val="00D777F6"/>
    <w:rsid w:val="00D77D4D"/>
    <w:rsid w:val="00D8022D"/>
    <w:rsid w:val="00D80838"/>
    <w:rsid w:val="00D80E81"/>
    <w:rsid w:val="00D816F8"/>
    <w:rsid w:val="00D82B5D"/>
    <w:rsid w:val="00D8311D"/>
    <w:rsid w:val="00D831C3"/>
    <w:rsid w:val="00D8342A"/>
    <w:rsid w:val="00D841D6"/>
    <w:rsid w:val="00D84E91"/>
    <w:rsid w:val="00D8574A"/>
    <w:rsid w:val="00D86B5F"/>
    <w:rsid w:val="00D86E03"/>
    <w:rsid w:val="00D86E53"/>
    <w:rsid w:val="00D87139"/>
    <w:rsid w:val="00D8754F"/>
    <w:rsid w:val="00D90806"/>
    <w:rsid w:val="00D90836"/>
    <w:rsid w:val="00D908AE"/>
    <w:rsid w:val="00D90D93"/>
    <w:rsid w:val="00D918A0"/>
    <w:rsid w:val="00D9264D"/>
    <w:rsid w:val="00D92D77"/>
    <w:rsid w:val="00D932AE"/>
    <w:rsid w:val="00D93524"/>
    <w:rsid w:val="00D93567"/>
    <w:rsid w:val="00D935AE"/>
    <w:rsid w:val="00D93853"/>
    <w:rsid w:val="00D93C07"/>
    <w:rsid w:val="00D93C77"/>
    <w:rsid w:val="00D9489B"/>
    <w:rsid w:val="00D94B4C"/>
    <w:rsid w:val="00D9534C"/>
    <w:rsid w:val="00D95BB3"/>
    <w:rsid w:val="00D96E24"/>
    <w:rsid w:val="00D97EFA"/>
    <w:rsid w:val="00DA00E1"/>
    <w:rsid w:val="00DA0F5F"/>
    <w:rsid w:val="00DA1531"/>
    <w:rsid w:val="00DA2664"/>
    <w:rsid w:val="00DA277F"/>
    <w:rsid w:val="00DA2DF8"/>
    <w:rsid w:val="00DA30A5"/>
    <w:rsid w:val="00DA343C"/>
    <w:rsid w:val="00DA3DBC"/>
    <w:rsid w:val="00DA442F"/>
    <w:rsid w:val="00DA4549"/>
    <w:rsid w:val="00DA45BB"/>
    <w:rsid w:val="00DA4C07"/>
    <w:rsid w:val="00DA4DF0"/>
    <w:rsid w:val="00DA5469"/>
    <w:rsid w:val="00DA55B6"/>
    <w:rsid w:val="00DA5808"/>
    <w:rsid w:val="00DA5A4E"/>
    <w:rsid w:val="00DA72C1"/>
    <w:rsid w:val="00DA7339"/>
    <w:rsid w:val="00DB0942"/>
    <w:rsid w:val="00DB0EE5"/>
    <w:rsid w:val="00DB18D9"/>
    <w:rsid w:val="00DB3755"/>
    <w:rsid w:val="00DB4092"/>
    <w:rsid w:val="00DB421D"/>
    <w:rsid w:val="00DB4EF2"/>
    <w:rsid w:val="00DB5AD2"/>
    <w:rsid w:val="00DB5EC8"/>
    <w:rsid w:val="00DB5F12"/>
    <w:rsid w:val="00DB5F8E"/>
    <w:rsid w:val="00DB707B"/>
    <w:rsid w:val="00DB70DE"/>
    <w:rsid w:val="00DB71FF"/>
    <w:rsid w:val="00DB74BC"/>
    <w:rsid w:val="00DC00BB"/>
    <w:rsid w:val="00DC016D"/>
    <w:rsid w:val="00DC107B"/>
    <w:rsid w:val="00DC117F"/>
    <w:rsid w:val="00DC149D"/>
    <w:rsid w:val="00DC1951"/>
    <w:rsid w:val="00DC1982"/>
    <w:rsid w:val="00DC1B50"/>
    <w:rsid w:val="00DC3093"/>
    <w:rsid w:val="00DC34AA"/>
    <w:rsid w:val="00DC4473"/>
    <w:rsid w:val="00DC55EF"/>
    <w:rsid w:val="00DC62C4"/>
    <w:rsid w:val="00DC62DE"/>
    <w:rsid w:val="00DC688E"/>
    <w:rsid w:val="00DC6A0B"/>
    <w:rsid w:val="00DC6E53"/>
    <w:rsid w:val="00DC7A70"/>
    <w:rsid w:val="00DC7C68"/>
    <w:rsid w:val="00DD033A"/>
    <w:rsid w:val="00DD1364"/>
    <w:rsid w:val="00DD142E"/>
    <w:rsid w:val="00DD1606"/>
    <w:rsid w:val="00DD24D2"/>
    <w:rsid w:val="00DD2753"/>
    <w:rsid w:val="00DD3357"/>
    <w:rsid w:val="00DD3C8C"/>
    <w:rsid w:val="00DD4580"/>
    <w:rsid w:val="00DD4B0C"/>
    <w:rsid w:val="00DD5FE3"/>
    <w:rsid w:val="00DD6851"/>
    <w:rsid w:val="00DE19A1"/>
    <w:rsid w:val="00DE1B66"/>
    <w:rsid w:val="00DE2AAD"/>
    <w:rsid w:val="00DE32B1"/>
    <w:rsid w:val="00DE4A9D"/>
    <w:rsid w:val="00DE4F0B"/>
    <w:rsid w:val="00DE4FDC"/>
    <w:rsid w:val="00DE5D4A"/>
    <w:rsid w:val="00DE6362"/>
    <w:rsid w:val="00DE7359"/>
    <w:rsid w:val="00DE7581"/>
    <w:rsid w:val="00DE797C"/>
    <w:rsid w:val="00DF0522"/>
    <w:rsid w:val="00DF0AA6"/>
    <w:rsid w:val="00DF15A5"/>
    <w:rsid w:val="00DF3CC2"/>
    <w:rsid w:val="00DF456E"/>
    <w:rsid w:val="00DF4A51"/>
    <w:rsid w:val="00DF4EC5"/>
    <w:rsid w:val="00DF5267"/>
    <w:rsid w:val="00DF5661"/>
    <w:rsid w:val="00DF56E8"/>
    <w:rsid w:val="00DF6578"/>
    <w:rsid w:val="00DF6600"/>
    <w:rsid w:val="00DF6E1B"/>
    <w:rsid w:val="00DF71DE"/>
    <w:rsid w:val="00DF72AD"/>
    <w:rsid w:val="00DF747D"/>
    <w:rsid w:val="00DF77AC"/>
    <w:rsid w:val="00DF7984"/>
    <w:rsid w:val="00DF7D00"/>
    <w:rsid w:val="00E003D1"/>
    <w:rsid w:val="00E003ED"/>
    <w:rsid w:val="00E00D46"/>
    <w:rsid w:val="00E013B0"/>
    <w:rsid w:val="00E0176E"/>
    <w:rsid w:val="00E01BD1"/>
    <w:rsid w:val="00E01BEF"/>
    <w:rsid w:val="00E028FF"/>
    <w:rsid w:val="00E02BCF"/>
    <w:rsid w:val="00E02E21"/>
    <w:rsid w:val="00E03B2D"/>
    <w:rsid w:val="00E03EB5"/>
    <w:rsid w:val="00E046C3"/>
    <w:rsid w:val="00E0506A"/>
    <w:rsid w:val="00E05251"/>
    <w:rsid w:val="00E06ADF"/>
    <w:rsid w:val="00E06C48"/>
    <w:rsid w:val="00E072E2"/>
    <w:rsid w:val="00E10B97"/>
    <w:rsid w:val="00E11275"/>
    <w:rsid w:val="00E1149B"/>
    <w:rsid w:val="00E1152F"/>
    <w:rsid w:val="00E125D9"/>
    <w:rsid w:val="00E12F94"/>
    <w:rsid w:val="00E13562"/>
    <w:rsid w:val="00E1360E"/>
    <w:rsid w:val="00E13B6A"/>
    <w:rsid w:val="00E14577"/>
    <w:rsid w:val="00E14598"/>
    <w:rsid w:val="00E15495"/>
    <w:rsid w:val="00E15509"/>
    <w:rsid w:val="00E1560C"/>
    <w:rsid w:val="00E1702C"/>
    <w:rsid w:val="00E1758C"/>
    <w:rsid w:val="00E17B64"/>
    <w:rsid w:val="00E20D98"/>
    <w:rsid w:val="00E21F56"/>
    <w:rsid w:val="00E24227"/>
    <w:rsid w:val="00E30211"/>
    <w:rsid w:val="00E316CB"/>
    <w:rsid w:val="00E335CD"/>
    <w:rsid w:val="00E33C93"/>
    <w:rsid w:val="00E33E13"/>
    <w:rsid w:val="00E35C22"/>
    <w:rsid w:val="00E35D71"/>
    <w:rsid w:val="00E35E6C"/>
    <w:rsid w:val="00E35F55"/>
    <w:rsid w:val="00E375EF"/>
    <w:rsid w:val="00E37A1C"/>
    <w:rsid w:val="00E40372"/>
    <w:rsid w:val="00E40D3B"/>
    <w:rsid w:val="00E41503"/>
    <w:rsid w:val="00E418CA"/>
    <w:rsid w:val="00E4207D"/>
    <w:rsid w:val="00E42457"/>
    <w:rsid w:val="00E43921"/>
    <w:rsid w:val="00E44615"/>
    <w:rsid w:val="00E448AD"/>
    <w:rsid w:val="00E44B7E"/>
    <w:rsid w:val="00E44FE2"/>
    <w:rsid w:val="00E45039"/>
    <w:rsid w:val="00E46104"/>
    <w:rsid w:val="00E463CA"/>
    <w:rsid w:val="00E4642F"/>
    <w:rsid w:val="00E46A66"/>
    <w:rsid w:val="00E46D75"/>
    <w:rsid w:val="00E4700F"/>
    <w:rsid w:val="00E47515"/>
    <w:rsid w:val="00E4777F"/>
    <w:rsid w:val="00E479A1"/>
    <w:rsid w:val="00E50944"/>
    <w:rsid w:val="00E509BD"/>
    <w:rsid w:val="00E51CE2"/>
    <w:rsid w:val="00E52399"/>
    <w:rsid w:val="00E52470"/>
    <w:rsid w:val="00E52F91"/>
    <w:rsid w:val="00E53762"/>
    <w:rsid w:val="00E53904"/>
    <w:rsid w:val="00E5455F"/>
    <w:rsid w:val="00E54BBC"/>
    <w:rsid w:val="00E558F0"/>
    <w:rsid w:val="00E55920"/>
    <w:rsid w:val="00E55C1D"/>
    <w:rsid w:val="00E56301"/>
    <w:rsid w:val="00E56984"/>
    <w:rsid w:val="00E573BE"/>
    <w:rsid w:val="00E5742A"/>
    <w:rsid w:val="00E575DB"/>
    <w:rsid w:val="00E600B0"/>
    <w:rsid w:val="00E60DEB"/>
    <w:rsid w:val="00E60F9C"/>
    <w:rsid w:val="00E6126B"/>
    <w:rsid w:val="00E61551"/>
    <w:rsid w:val="00E635C7"/>
    <w:rsid w:val="00E63E1D"/>
    <w:rsid w:val="00E643D0"/>
    <w:rsid w:val="00E6468F"/>
    <w:rsid w:val="00E66052"/>
    <w:rsid w:val="00E662CB"/>
    <w:rsid w:val="00E66D72"/>
    <w:rsid w:val="00E67EB6"/>
    <w:rsid w:val="00E70000"/>
    <w:rsid w:val="00E7014F"/>
    <w:rsid w:val="00E7033A"/>
    <w:rsid w:val="00E7048F"/>
    <w:rsid w:val="00E70796"/>
    <w:rsid w:val="00E709A6"/>
    <w:rsid w:val="00E70A23"/>
    <w:rsid w:val="00E711FF"/>
    <w:rsid w:val="00E72AFB"/>
    <w:rsid w:val="00E72BFB"/>
    <w:rsid w:val="00E733AD"/>
    <w:rsid w:val="00E7405B"/>
    <w:rsid w:val="00E748EB"/>
    <w:rsid w:val="00E75BF0"/>
    <w:rsid w:val="00E76258"/>
    <w:rsid w:val="00E76426"/>
    <w:rsid w:val="00E76A59"/>
    <w:rsid w:val="00E776BA"/>
    <w:rsid w:val="00E77E50"/>
    <w:rsid w:val="00E80088"/>
    <w:rsid w:val="00E800C8"/>
    <w:rsid w:val="00E8067F"/>
    <w:rsid w:val="00E810B0"/>
    <w:rsid w:val="00E817AC"/>
    <w:rsid w:val="00E81D35"/>
    <w:rsid w:val="00E81D97"/>
    <w:rsid w:val="00E81F2D"/>
    <w:rsid w:val="00E82914"/>
    <w:rsid w:val="00E82C0B"/>
    <w:rsid w:val="00E833D5"/>
    <w:rsid w:val="00E8368E"/>
    <w:rsid w:val="00E836C8"/>
    <w:rsid w:val="00E83B22"/>
    <w:rsid w:val="00E83E1E"/>
    <w:rsid w:val="00E8447C"/>
    <w:rsid w:val="00E84CA5"/>
    <w:rsid w:val="00E85091"/>
    <w:rsid w:val="00E8528D"/>
    <w:rsid w:val="00E856CD"/>
    <w:rsid w:val="00E85C6C"/>
    <w:rsid w:val="00E86383"/>
    <w:rsid w:val="00E86A98"/>
    <w:rsid w:val="00E86E2A"/>
    <w:rsid w:val="00E87C76"/>
    <w:rsid w:val="00E90744"/>
    <w:rsid w:val="00E90A89"/>
    <w:rsid w:val="00E90F36"/>
    <w:rsid w:val="00E91A29"/>
    <w:rsid w:val="00E92989"/>
    <w:rsid w:val="00E92BC5"/>
    <w:rsid w:val="00E9347E"/>
    <w:rsid w:val="00E93A5E"/>
    <w:rsid w:val="00E93DA3"/>
    <w:rsid w:val="00E93FDD"/>
    <w:rsid w:val="00E94D6D"/>
    <w:rsid w:val="00E96382"/>
    <w:rsid w:val="00E965F1"/>
    <w:rsid w:val="00E9684F"/>
    <w:rsid w:val="00E9733E"/>
    <w:rsid w:val="00E974B2"/>
    <w:rsid w:val="00E97622"/>
    <w:rsid w:val="00E97995"/>
    <w:rsid w:val="00EA0D1F"/>
    <w:rsid w:val="00EA1052"/>
    <w:rsid w:val="00EA1BCF"/>
    <w:rsid w:val="00EA26D6"/>
    <w:rsid w:val="00EA28BF"/>
    <w:rsid w:val="00EA2ED3"/>
    <w:rsid w:val="00EA3293"/>
    <w:rsid w:val="00EA3EB3"/>
    <w:rsid w:val="00EA43F2"/>
    <w:rsid w:val="00EA6504"/>
    <w:rsid w:val="00EA732A"/>
    <w:rsid w:val="00EA746A"/>
    <w:rsid w:val="00EA7833"/>
    <w:rsid w:val="00EB1208"/>
    <w:rsid w:val="00EB20E0"/>
    <w:rsid w:val="00EB25CB"/>
    <w:rsid w:val="00EB2E6C"/>
    <w:rsid w:val="00EB300D"/>
    <w:rsid w:val="00EB3046"/>
    <w:rsid w:val="00EB328E"/>
    <w:rsid w:val="00EB44C8"/>
    <w:rsid w:val="00EB56BF"/>
    <w:rsid w:val="00EB6C81"/>
    <w:rsid w:val="00EB754A"/>
    <w:rsid w:val="00EB7D89"/>
    <w:rsid w:val="00EC05AB"/>
    <w:rsid w:val="00EC0677"/>
    <w:rsid w:val="00EC099D"/>
    <w:rsid w:val="00EC0ADE"/>
    <w:rsid w:val="00EC0AFB"/>
    <w:rsid w:val="00EC0B79"/>
    <w:rsid w:val="00EC0C04"/>
    <w:rsid w:val="00EC11B1"/>
    <w:rsid w:val="00EC2181"/>
    <w:rsid w:val="00EC21B9"/>
    <w:rsid w:val="00EC253F"/>
    <w:rsid w:val="00EC41AF"/>
    <w:rsid w:val="00EC48EF"/>
    <w:rsid w:val="00EC49CE"/>
    <w:rsid w:val="00EC5577"/>
    <w:rsid w:val="00EC58DB"/>
    <w:rsid w:val="00EC69EB"/>
    <w:rsid w:val="00EC6A18"/>
    <w:rsid w:val="00EC7A27"/>
    <w:rsid w:val="00ED1254"/>
    <w:rsid w:val="00ED13F6"/>
    <w:rsid w:val="00ED175B"/>
    <w:rsid w:val="00ED4AE4"/>
    <w:rsid w:val="00ED5478"/>
    <w:rsid w:val="00ED5F7E"/>
    <w:rsid w:val="00ED5FA9"/>
    <w:rsid w:val="00ED614C"/>
    <w:rsid w:val="00ED6661"/>
    <w:rsid w:val="00ED6762"/>
    <w:rsid w:val="00ED69D7"/>
    <w:rsid w:val="00ED6AD9"/>
    <w:rsid w:val="00ED6E7E"/>
    <w:rsid w:val="00EE13F1"/>
    <w:rsid w:val="00EE2020"/>
    <w:rsid w:val="00EE2A07"/>
    <w:rsid w:val="00EE3349"/>
    <w:rsid w:val="00EE33FA"/>
    <w:rsid w:val="00EE371A"/>
    <w:rsid w:val="00EE3A73"/>
    <w:rsid w:val="00EE414D"/>
    <w:rsid w:val="00EE43D1"/>
    <w:rsid w:val="00EE4EEB"/>
    <w:rsid w:val="00EE4F53"/>
    <w:rsid w:val="00EE514E"/>
    <w:rsid w:val="00EE55DF"/>
    <w:rsid w:val="00EE58B6"/>
    <w:rsid w:val="00EE5D9C"/>
    <w:rsid w:val="00EE641F"/>
    <w:rsid w:val="00EE6469"/>
    <w:rsid w:val="00EE67FD"/>
    <w:rsid w:val="00EE68AC"/>
    <w:rsid w:val="00EF081C"/>
    <w:rsid w:val="00EF15D0"/>
    <w:rsid w:val="00EF169A"/>
    <w:rsid w:val="00EF1CFA"/>
    <w:rsid w:val="00EF232A"/>
    <w:rsid w:val="00EF23AA"/>
    <w:rsid w:val="00EF23E0"/>
    <w:rsid w:val="00EF3050"/>
    <w:rsid w:val="00EF3BAF"/>
    <w:rsid w:val="00EF4259"/>
    <w:rsid w:val="00EF458A"/>
    <w:rsid w:val="00EF465C"/>
    <w:rsid w:val="00EF50BB"/>
    <w:rsid w:val="00EF5B6F"/>
    <w:rsid w:val="00EF5D17"/>
    <w:rsid w:val="00EF60E0"/>
    <w:rsid w:val="00EF6562"/>
    <w:rsid w:val="00EF6570"/>
    <w:rsid w:val="00F01C1E"/>
    <w:rsid w:val="00F022A9"/>
    <w:rsid w:val="00F026BC"/>
    <w:rsid w:val="00F02781"/>
    <w:rsid w:val="00F030C3"/>
    <w:rsid w:val="00F03819"/>
    <w:rsid w:val="00F0394E"/>
    <w:rsid w:val="00F03C23"/>
    <w:rsid w:val="00F04288"/>
    <w:rsid w:val="00F04888"/>
    <w:rsid w:val="00F04E0A"/>
    <w:rsid w:val="00F061D1"/>
    <w:rsid w:val="00F07101"/>
    <w:rsid w:val="00F07978"/>
    <w:rsid w:val="00F07DA4"/>
    <w:rsid w:val="00F07E90"/>
    <w:rsid w:val="00F10024"/>
    <w:rsid w:val="00F104DC"/>
    <w:rsid w:val="00F1249D"/>
    <w:rsid w:val="00F12996"/>
    <w:rsid w:val="00F129D5"/>
    <w:rsid w:val="00F12C76"/>
    <w:rsid w:val="00F143CA"/>
    <w:rsid w:val="00F1567C"/>
    <w:rsid w:val="00F15938"/>
    <w:rsid w:val="00F1675A"/>
    <w:rsid w:val="00F16B3D"/>
    <w:rsid w:val="00F17094"/>
    <w:rsid w:val="00F17C3E"/>
    <w:rsid w:val="00F17FFA"/>
    <w:rsid w:val="00F2054A"/>
    <w:rsid w:val="00F2096E"/>
    <w:rsid w:val="00F21072"/>
    <w:rsid w:val="00F21174"/>
    <w:rsid w:val="00F21BAD"/>
    <w:rsid w:val="00F21BE7"/>
    <w:rsid w:val="00F21CC6"/>
    <w:rsid w:val="00F22159"/>
    <w:rsid w:val="00F22A5B"/>
    <w:rsid w:val="00F22A66"/>
    <w:rsid w:val="00F2365D"/>
    <w:rsid w:val="00F241E1"/>
    <w:rsid w:val="00F244B2"/>
    <w:rsid w:val="00F24776"/>
    <w:rsid w:val="00F24FE2"/>
    <w:rsid w:val="00F25919"/>
    <w:rsid w:val="00F25CB3"/>
    <w:rsid w:val="00F25FC2"/>
    <w:rsid w:val="00F267AB"/>
    <w:rsid w:val="00F26E16"/>
    <w:rsid w:val="00F272BA"/>
    <w:rsid w:val="00F27A4E"/>
    <w:rsid w:val="00F30705"/>
    <w:rsid w:val="00F30775"/>
    <w:rsid w:val="00F30AF0"/>
    <w:rsid w:val="00F3210D"/>
    <w:rsid w:val="00F32ADB"/>
    <w:rsid w:val="00F32D74"/>
    <w:rsid w:val="00F330C3"/>
    <w:rsid w:val="00F334FE"/>
    <w:rsid w:val="00F33658"/>
    <w:rsid w:val="00F33987"/>
    <w:rsid w:val="00F339D9"/>
    <w:rsid w:val="00F346E9"/>
    <w:rsid w:val="00F3483E"/>
    <w:rsid w:val="00F34E6B"/>
    <w:rsid w:val="00F358EC"/>
    <w:rsid w:val="00F362C4"/>
    <w:rsid w:val="00F36CB2"/>
    <w:rsid w:val="00F375A2"/>
    <w:rsid w:val="00F37766"/>
    <w:rsid w:val="00F401E3"/>
    <w:rsid w:val="00F40972"/>
    <w:rsid w:val="00F40FF2"/>
    <w:rsid w:val="00F410C9"/>
    <w:rsid w:val="00F41DA6"/>
    <w:rsid w:val="00F42FDC"/>
    <w:rsid w:val="00F44967"/>
    <w:rsid w:val="00F45B91"/>
    <w:rsid w:val="00F465FC"/>
    <w:rsid w:val="00F46727"/>
    <w:rsid w:val="00F4690A"/>
    <w:rsid w:val="00F46B65"/>
    <w:rsid w:val="00F515A6"/>
    <w:rsid w:val="00F520B1"/>
    <w:rsid w:val="00F52BDB"/>
    <w:rsid w:val="00F52BE7"/>
    <w:rsid w:val="00F530CE"/>
    <w:rsid w:val="00F5340D"/>
    <w:rsid w:val="00F53FB4"/>
    <w:rsid w:val="00F54319"/>
    <w:rsid w:val="00F54727"/>
    <w:rsid w:val="00F54A3E"/>
    <w:rsid w:val="00F555BB"/>
    <w:rsid w:val="00F558F8"/>
    <w:rsid w:val="00F56066"/>
    <w:rsid w:val="00F567AF"/>
    <w:rsid w:val="00F56A62"/>
    <w:rsid w:val="00F56AB8"/>
    <w:rsid w:val="00F57050"/>
    <w:rsid w:val="00F570FD"/>
    <w:rsid w:val="00F571B1"/>
    <w:rsid w:val="00F573E7"/>
    <w:rsid w:val="00F5797B"/>
    <w:rsid w:val="00F57F00"/>
    <w:rsid w:val="00F61051"/>
    <w:rsid w:val="00F61E0D"/>
    <w:rsid w:val="00F624CE"/>
    <w:rsid w:val="00F631F1"/>
    <w:rsid w:val="00F64343"/>
    <w:rsid w:val="00F64746"/>
    <w:rsid w:val="00F64BC5"/>
    <w:rsid w:val="00F653D9"/>
    <w:rsid w:val="00F6575D"/>
    <w:rsid w:val="00F658EE"/>
    <w:rsid w:val="00F65989"/>
    <w:rsid w:val="00F66FE4"/>
    <w:rsid w:val="00F67824"/>
    <w:rsid w:val="00F702EA"/>
    <w:rsid w:val="00F70BAB"/>
    <w:rsid w:val="00F70BEF"/>
    <w:rsid w:val="00F7262C"/>
    <w:rsid w:val="00F727DC"/>
    <w:rsid w:val="00F72EFA"/>
    <w:rsid w:val="00F731BE"/>
    <w:rsid w:val="00F73959"/>
    <w:rsid w:val="00F73A9B"/>
    <w:rsid w:val="00F73D68"/>
    <w:rsid w:val="00F74061"/>
    <w:rsid w:val="00F7409D"/>
    <w:rsid w:val="00F7433C"/>
    <w:rsid w:val="00F748D0"/>
    <w:rsid w:val="00F758F0"/>
    <w:rsid w:val="00F7672E"/>
    <w:rsid w:val="00F7703B"/>
    <w:rsid w:val="00F77982"/>
    <w:rsid w:val="00F77DD8"/>
    <w:rsid w:val="00F813A2"/>
    <w:rsid w:val="00F81404"/>
    <w:rsid w:val="00F8235B"/>
    <w:rsid w:val="00F828D0"/>
    <w:rsid w:val="00F82C14"/>
    <w:rsid w:val="00F82EE1"/>
    <w:rsid w:val="00F83942"/>
    <w:rsid w:val="00F840ED"/>
    <w:rsid w:val="00F84418"/>
    <w:rsid w:val="00F847DD"/>
    <w:rsid w:val="00F84D81"/>
    <w:rsid w:val="00F84DAE"/>
    <w:rsid w:val="00F85499"/>
    <w:rsid w:val="00F85698"/>
    <w:rsid w:val="00F85A9D"/>
    <w:rsid w:val="00F85AA7"/>
    <w:rsid w:val="00F85DBB"/>
    <w:rsid w:val="00F86182"/>
    <w:rsid w:val="00F86221"/>
    <w:rsid w:val="00F86EE8"/>
    <w:rsid w:val="00F90921"/>
    <w:rsid w:val="00F90BB5"/>
    <w:rsid w:val="00F90F53"/>
    <w:rsid w:val="00F91123"/>
    <w:rsid w:val="00F919CA"/>
    <w:rsid w:val="00F91D3F"/>
    <w:rsid w:val="00F929F3"/>
    <w:rsid w:val="00F9332A"/>
    <w:rsid w:val="00F93587"/>
    <w:rsid w:val="00F942FA"/>
    <w:rsid w:val="00F94370"/>
    <w:rsid w:val="00F94B77"/>
    <w:rsid w:val="00F94E7B"/>
    <w:rsid w:val="00F95337"/>
    <w:rsid w:val="00F957DE"/>
    <w:rsid w:val="00F95C80"/>
    <w:rsid w:val="00F96371"/>
    <w:rsid w:val="00F96B12"/>
    <w:rsid w:val="00F974FF"/>
    <w:rsid w:val="00F97763"/>
    <w:rsid w:val="00FA17C0"/>
    <w:rsid w:val="00FA295F"/>
    <w:rsid w:val="00FA2C41"/>
    <w:rsid w:val="00FA3B24"/>
    <w:rsid w:val="00FA3B9F"/>
    <w:rsid w:val="00FA4741"/>
    <w:rsid w:val="00FA48F0"/>
    <w:rsid w:val="00FA4A2B"/>
    <w:rsid w:val="00FA64EE"/>
    <w:rsid w:val="00FA6D2F"/>
    <w:rsid w:val="00FA7363"/>
    <w:rsid w:val="00FA74E9"/>
    <w:rsid w:val="00FA7ECE"/>
    <w:rsid w:val="00FB0E4B"/>
    <w:rsid w:val="00FB1862"/>
    <w:rsid w:val="00FB201D"/>
    <w:rsid w:val="00FB20F1"/>
    <w:rsid w:val="00FB2EFE"/>
    <w:rsid w:val="00FB3576"/>
    <w:rsid w:val="00FB3AB3"/>
    <w:rsid w:val="00FB5723"/>
    <w:rsid w:val="00FB5DBE"/>
    <w:rsid w:val="00FB652F"/>
    <w:rsid w:val="00FC021E"/>
    <w:rsid w:val="00FC144A"/>
    <w:rsid w:val="00FC17A8"/>
    <w:rsid w:val="00FC223B"/>
    <w:rsid w:val="00FC2BC8"/>
    <w:rsid w:val="00FC2BE2"/>
    <w:rsid w:val="00FC2F5A"/>
    <w:rsid w:val="00FC41EA"/>
    <w:rsid w:val="00FC4C4F"/>
    <w:rsid w:val="00FC4C95"/>
    <w:rsid w:val="00FC55C2"/>
    <w:rsid w:val="00FC5837"/>
    <w:rsid w:val="00FC5E45"/>
    <w:rsid w:val="00FC5E81"/>
    <w:rsid w:val="00FC639E"/>
    <w:rsid w:val="00FC76CB"/>
    <w:rsid w:val="00FD073F"/>
    <w:rsid w:val="00FD0D72"/>
    <w:rsid w:val="00FD112D"/>
    <w:rsid w:val="00FD11F8"/>
    <w:rsid w:val="00FD1B15"/>
    <w:rsid w:val="00FD33B6"/>
    <w:rsid w:val="00FD3AF0"/>
    <w:rsid w:val="00FD3C7A"/>
    <w:rsid w:val="00FD4084"/>
    <w:rsid w:val="00FD5040"/>
    <w:rsid w:val="00FD50E8"/>
    <w:rsid w:val="00FD539B"/>
    <w:rsid w:val="00FD542C"/>
    <w:rsid w:val="00FD6052"/>
    <w:rsid w:val="00FD731D"/>
    <w:rsid w:val="00FD7DFC"/>
    <w:rsid w:val="00FD7FA6"/>
    <w:rsid w:val="00FE0456"/>
    <w:rsid w:val="00FE0E6E"/>
    <w:rsid w:val="00FE1E70"/>
    <w:rsid w:val="00FE1FF2"/>
    <w:rsid w:val="00FE2183"/>
    <w:rsid w:val="00FE2FC7"/>
    <w:rsid w:val="00FE4049"/>
    <w:rsid w:val="00FE4C1D"/>
    <w:rsid w:val="00FE4D2C"/>
    <w:rsid w:val="00FE54DB"/>
    <w:rsid w:val="00FE5C62"/>
    <w:rsid w:val="00FE5C69"/>
    <w:rsid w:val="00FE6597"/>
    <w:rsid w:val="00FE670A"/>
    <w:rsid w:val="00FE696F"/>
    <w:rsid w:val="00FE6A5B"/>
    <w:rsid w:val="00FF051B"/>
    <w:rsid w:val="00FF1088"/>
    <w:rsid w:val="00FF14D0"/>
    <w:rsid w:val="00FF2441"/>
    <w:rsid w:val="00FF2D37"/>
    <w:rsid w:val="00FF3072"/>
    <w:rsid w:val="00FF33C6"/>
    <w:rsid w:val="00FF3FA4"/>
    <w:rsid w:val="00FF453D"/>
    <w:rsid w:val="00FF54F8"/>
    <w:rsid w:val="00FF6155"/>
    <w:rsid w:val="00FF686E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5B87"/>
  <w15:chartTrackingRefBased/>
  <w15:docId w15:val="{FC8F3342-F059-418C-8235-2F274D6F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C1"/>
    <w:pPr>
      <w:spacing w:line="360" w:lineRule="auto"/>
      <w:jc w:val="both"/>
    </w:pPr>
    <w:rPr>
      <w:rFonts w:ascii="Times New Roman" w:hAnsi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426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10A9"/>
    <w:pPr>
      <w:outlineLvl w:val="1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26C1"/>
    <w:rPr>
      <w:rFonts w:asciiTheme="majorHAnsi" w:eastAsiaTheme="majorEastAsia" w:hAnsiTheme="majorHAnsi" w:cstheme="majorBidi"/>
      <w:color w:val="398E98" w:themeColor="accent2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34"/>
    <w:qFormat/>
    <w:rsid w:val="001F6A5E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E733AD"/>
    <w:pPr>
      <w:spacing w:after="24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B1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3E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B1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3E0"/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901DED"/>
    <w:rPr>
      <w:color w:val="808080"/>
    </w:rPr>
  </w:style>
  <w:style w:type="table" w:styleId="Grilledutableau">
    <w:name w:val="Table Grid"/>
    <w:basedOn w:val="TableauNormal"/>
    <w:uiPriority w:val="39"/>
    <w:rsid w:val="0027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4">
    <w:name w:val="Grid Table 6 Colorful Accent 4"/>
    <w:basedOn w:val="TableauNormal"/>
    <w:uiPriority w:val="51"/>
    <w:rsid w:val="00477CD1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3B0427"/>
    <w:rPr>
      <w:color w:val="6B9F25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73957"/>
    <w:pPr>
      <w:spacing w:before="240" w:after="360" w:line="276" w:lineRule="auto"/>
    </w:pPr>
    <w:rPr>
      <w:iCs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1210A9"/>
    <w:rPr>
      <w:b/>
      <w:lang w:val="en-US"/>
    </w:rPr>
  </w:style>
  <w:style w:type="character" w:customStyle="1" w:styleId="shorttext">
    <w:name w:val="short_text"/>
    <w:basedOn w:val="Policepardfaut"/>
    <w:rsid w:val="00C45336"/>
  </w:style>
  <w:style w:type="paragraph" w:styleId="Sansinterligne">
    <w:name w:val="No Spacing"/>
    <w:uiPriority w:val="1"/>
    <w:qFormat/>
    <w:rsid w:val="00E03B2D"/>
    <w:pPr>
      <w:spacing w:after="0" w:line="240" w:lineRule="auto"/>
      <w:jc w:val="both"/>
    </w:pPr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A4D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4D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4D33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4D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4D33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4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D33"/>
    <w:rPr>
      <w:rFonts w:ascii="Segoe UI" w:hAnsi="Segoe UI" w:cs="Segoe UI"/>
      <w:sz w:val="18"/>
      <w:szCs w:val="18"/>
      <w:lang w:val="en-US"/>
    </w:rPr>
  </w:style>
  <w:style w:type="character" w:customStyle="1" w:styleId="st">
    <w:name w:val="st"/>
    <w:basedOn w:val="Policepardfaut"/>
    <w:rsid w:val="00F66FE4"/>
  </w:style>
  <w:style w:type="paragraph" w:styleId="Titre">
    <w:name w:val="Title"/>
    <w:basedOn w:val="Normal"/>
    <w:next w:val="Normal"/>
    <w:link w:val="TitreCar"/>
    <w:uiPriority w:val="10"/>
    <w:qFormat/>
    <w:rsid w:val="00A04A9F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A04A9F"/>
    <w:rPr>
      <w:rFonts w:asciiTheme="majorHAnsi" w:eastAsia="Times New Roman" w:hAnsiTheme="majorHAnsi" w:cstheme="majorBidi"/>
      <w:spacing w:val="-10"/>
      <w:kern w:val="28"/>
      <w:sz w:val="52"/>
      <w:szCs w:val="52"/>
      <w:lang w:val="en-US" w:eastAsia="fr-FR"/>
    </w:rPr>
  </w:style>
  <w:style w:type="paragraph" w:styleId="Rvision">
    <w:name w:val="Revision"/>
    <w:hidden/>
    <w:uiPriority w:val="99"/>
    <w:semiHidden/>
    <w:rsid w:val="0034699F"/>
    <w:pPr>
      <w:spacing w:after="0" w:line="240" w:lineRule="auto"/>
    </w:pPr>
    <w:rPr>
      <w:lang w:val="en-US"/>
    </w:rPr>
  </w:style>
  <w:style w:type="character" w:customStyle="1" w:styleId="fontstyle01">
    <w:name w:val="fontstyle01"/>
    <w:basedOn w:val="Policepardfaut"/>
    <w:rsid w:val="00284C22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ixed-citation">
    <w:name w:val="mixed-citation"/>
    <w:basedOn w:val="Policepardfaut"/>
    <w:rsid w:val="00E1758C"/>
  </w:style>
  <w:style w:type="character" w:customStyle="1" w:styleId="ref-title">
    <w:name w:val="ref-title"/>
    <w:basedOn w:val="Policepardfaut"/>
    <w:rsid w:val="00E1758C"/>
  </w:style>
  <w:style w:type="character" w:customStyle="1" w:styleId="fontstyle21">
    <w:name w:val="fontstyle21"/>
    <w:basedOn w:val="Policepardfaut"/>
    <w:rsid w:val="00C360E0"/>
    <w:rPr>
      <w:rFonts w:ascii="AdvOT1ef757c0+fb" w:hAnsi="AdvOT1ef757c0+fb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C360E0"/>
    <w:rPr>
      <w:rFonts w:ascii="AdvOT1ef757c0+03" w:hAnsi="AdvOT1ef757c0+03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C360E0"/>
    <w:rPr>
      <w:rFonts w:ascii="AdvTTab7e17fd" w:hAnsi="AdvTTab7e17f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Policepardfaut"/>
    <w:rsid w:val="00C360E0"/>
    <w:rPr>
      <w:rFonts w:ascii="AdvOT7d6df7ab.I" w:hAnsi="AdvOT7d6df7ab.I" w:hint="default"/>
      <w:b w:val="0"/>
      <w:bCs w:val="0"/>
      <w:i w:val="0"/>
      <w:iCs w:val="0"/>
      <w:color w:val="000000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3C4B36"/>
  </w:style>
  <w:style w:type="table" w:customStyle="1" w:styleId="Grilledutableau1">
    <w:name w:val="Grille du tableau1"/>
    <w:basedOn w:val="TableauNormal"/>
    <w:next w:val="Grilledutableau"/>
    <w:uiPriority w:val="39"/>
    <w:rsid w:val="00DD3357"/>
    <w:pPr>
      <w:spacing w:after="0" w:line="240" w:lineRule="auto"/>
    </w:pPr>
    <w:rPr>
      <w:rFonts w:ascii="Cambria" w:eastAsia="Cambria" w:hAnsi="Cambria" w:cs="Cambria"/>
      <w:sz w:val="24"/>
      <w:szCs w:val="24"/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BF5998"/>
    <w:pPr>
      <w:spacing w:after="0" w:line="240" w:lineRule="auto"/>
    </w:pPr>
    <w:rPr>
      <w:rFonts w:ascii="Cambria" w:eastAsia="Cambria" w:hAnsi="Cambria" w:cs="Cambria"/>
      <w:sz w:val="24"/>
      <w:szCs w:val="24"/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BF5998"/>
    <w:pPr>
      <w:spacing w:after="0" w:line="240" w:lineRule="auto"/>
    </w:pPr>
    <w:rPr>
      <w:rFonts w:ascii="Cambria" w:eastAsia="Cambria" w:hAnsi="Cambria" w:cs="Cambria"/>
      <w:sz w:val="24"/>
      <w:szCs w:val="24"/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E65F-D4E4-4ECE-B0CE-DF20125A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1006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</dc:creator>
  <cp:keywords/>
  <dc:description/>
  <cp:lastModifiedBy>ROMANE CECCHI</cp:lastModifiedBy>
  <cp:revision>128</cp:revision>
  <cp:lastPrinted>2021-05-26T07:54:00Z</cp:lastPrinted>
  <dcterms:created xsi:type="dcterms:W3CDTF">2022-05-25T12:26:00Z</dcterms:created>
  <dcterms:modified xsi:type="dcterms:W3CDTF">2022-06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gVJKw2o4"/&gt;&lt;style id="http://www.zotero.org/styles/cell" hasBibliography="1" bibliographyStyleHasBeenSet="1"/&gt;&lt;prefs&gt;&lt;pref name="fieldType" value="Field"/&gt;&lt;/prefs&gt;&lt;/data&gt;</vt:lpwstr>
  </property>
</Properties>
</file>